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1CD0" w:rsidRDefault="00251CD0" w:rsidP="001D46C9">
      <w:pPr>
        <w:shd w:val="clear" w:color="auto" w:fill="000000" w:themeFill="accent1"/>
        <w:jc w:val="both"/>
        <w:rPr>
          <w:b/>
          <w:i/>
          <w:color w:val="FFFFFF" w:themeColor="background1"/>
          <w:sz w:val="28"/>
          <w:szCs w:val="28"/>
        </w:rPr>
      </w:pPr>
      <w:r w:rsidRPr="00251CD0">
        <w:rPr>
          <w:b/>
          <w:i/>
          <w:color w:val="FFFFFF" w:themeColor="background1"/>
          <w:sz w:val="28"/>
          <w:szCs w:val="28"/>
        </w:rPr>
        <w:t>Datos Personales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Apellido: </w:t>
      </w:r>
      <w:r w:rsidRPr="00251CD0">
        <w:rPr>
          <w:rFonts w:cs="Arial"/>
          <w:color w:val="000000"/>
        </w:rPr>
        <w:t>Prolygin.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right="333"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>Nombres</w:t>
      </w:r>
      <w:r w:rsidRPr="00251CD0">
        <w:rPr>
          <w:rFonts w:cs="Arial"/>
          <w:b/>
          <w:bCs/>
          <w:color w:val="000000"/>
        </w:rPr>
        <w:t xml:space="preserve">: </w:t>
      </w:r>
      <w:r w:rsidRPr="00251CD0">
        <w:rPr>
          <w:rFonts w:cs="Arial"/>
          <w:color w:val="000000"/>
        </w:rPr>
        <w:t>Jorge Fabricio.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Edad: </w:t>
      </w:r>
      <w:r w:rsidRPr="00251CD0">
        <w:rPr>
          <w:rFonts w:cs="Arial"/>
          <w:color w:val="000000"/>
        </w:rPr>
        <w:t>3</w:t>
      </w:r>
      <w:r w:rsidR="00F500E0">
        <w:rPr>
          <w:rFonts w:cs="Arial"/>
          <w:color w:val="000000"/>
        </w:rPr>
        <w:t>9</w:t>
      </w:r>
      <w:r w:rsidRPr="00251CD0">
        <w:rPr>
          <w:rFonts w:cs="Arial"/>
          <w:color w:val="000000"/>
        </w:rPr>
        <w:t xml:space="preserve"> años.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Fecha nacimiento: </w:t>
      </w:r>
      <w:r w:rsidRPr="00251CD0">
        <w:rPr>
          <w:rFonts w:cs="Arial"/>
          <w:color w:val="000000"/>
        </w:rPr>
        <w:t>22 de Enero de 1975.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Lugar de nacimiento: </w:t>
      </w:r>
      <w:r w:rsidRPr="00251CD0">
        <w:rPr>
          <w:rFonts w:cs="Arial"/>
          <w:color w:val="000000"/>
        </w:rPr>
        <w:t xml:space="preserve">28 de Noviembre </w:t>
      </w:r>
      <w:r w:rsidR="002F7DE1">
        <w:rPr>
          <w:rFonts w:cs="Arial"/>
          <w:color w:val="000000"/>
        </w:rPr>
        <w:t>-</w:t>
      </w:r>
      <w:r w:rsidRPr="00251CD0">
        <w:rPr>
          <w:rFonts w:cs="Arial"/>
          <w:color w:val="000000"/>
        </w:rPr>
        <w:t xml:space="preserve"> Santa Cruz.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Nacionalidad: </w:t>
      </w:r>
      <w:r w:rsidRPr="00251CD0">
        <w:rPr>
          <w:rFonts w:cs="Arial"/>
          <w:color w:val="000000"/>
        </w:rPr>
        <w:t>Argentino.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Estado civil: </w:t>
      </w:r>
      <w:r w:rsidRPr="00251CD0">
        <w:rPr>
          <w:rFonts w:cs="Arial"/>
          <w:color w:val="000000"/>
        </w:rPr>
        <w:t>Casado.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D.N.I. N°: </w:t>
      </w:r>
      <w:r w:rsidRPr="00251CD0">
        <w:rPr>
          <w:rFonts w:cs="Arial"/>
          <w:color w:val="000000"/>
        </w:rPr>
        <w:t>24.407.711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>C.U.I.</w:t>
      </w:r>
      <w:r w:rsidR="00F500E0">
        <w:rPr>
          <w:rFonts w:cs="Arial"/>
          <w:b/>
          <w:bCs/>
          <w:i/>
          <w:iCs/>
          <w:color w:val="000000"/>
        </w:rPr>
        <w:t>T</w:t>
      </w:r>
      <w:r w:rsidRPr="00251CD0">
        <w:rPr>
          <w:rFonts w:cs="Arial"/>
          <w:b/>
          <w:bCs/>
          <w:i/>
          <w:iCs/>
          <w:color w:val="000000"/>
        </w:rPr>
        <w:t xml:space="preserve">. N°: </w:t>
      </w:r>
      <w:r w:rsidRPr="00251CD0">
        <w:rPr>
          <w:rFonts w:cs="Arial"/>
          <w:color w:val="000000"/>
        </w:rPr>
        <w:t xml:space="preserve">20 - 24407711 </w:t>
      </w:r>
      <w:r w:rsidR="002F7DE1">
        <w:rPr>
          <w:rFonts w:cs="Arial"/>
          <w:color w:val="000000"/>
        </w:rPr>
        <w:t>-</w:t>
      </w:r>
      <w:r w:rsidRPr="00251CD0">
        <w:rPr>
          <w:rFonts w:cs="Arial"/>
          <w:color w:val="000000"/>
        </w:rPr>
        <w:t xml:space="preserve"> 1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Teléfono: </w:t>
      </w:r>
      <w:r w:rsidRPr="00251CD0">
        <w:rPr>
          <w:rFonts w:cs="Arial"/>
          <w:color w:val="000000"/>
        </w:rPr>
        <w:t>291 4</w:t>
      </w:r>
      <w:r w:rsidR="008F2B4D">
        <w:rPr>
          <w:rFonts w:cs="Arial"/>
          <w:color w:val="000000"/>
        </w:rPr>
        <w:t>307920</w:t>
      </w:r>
    </w:p>
    <w:p w:rsidR="00790DFC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Teléfono móvil: </w:t>
      </w:r>
      <w:r w:rsidR="002E6D59" w:rsidRPr="00251CD0">
        <w:rPr>
          <w:rFonts w:cs="Arial"/>
          <w:bCs/>
          <w:iCs/>
          <w:color w:val="000000"/>
        </w:rPr>
        <w:t xml:space="preserve">291 </w:t>
      </w:r>
      <w:r w:rsidR="002677F4">
        <w:rPr>
          <w:rFonts w:cs="Arial"/>
          <w:color w:val="000000"/>
        </w:rPr>
        <w:t>4424968</w:t>
      </w:r>
    </w:p>
    <w:p w:rsidR="002F7DE1" w:rsidRPr="00251CD0" w:rsidRDefault="002F7DE1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F7DE1">
        <w:rPr>
          <w:rFonts w:cs="Arial"/>
          <w:b/>
          <w:bCs/>
          <w:i/>
          <w:iCs/>
          <w:color w:val="000000"/>
        </w:rPr>
        <w:t>Domicilio:</w:t>
      </w:r>
      <w:r>
        <w:rPr>
          <w:rFonts w:cs="Arial"/>
          <w:color w:val="000000"/>
        </w:rPr>
        <w:t xml:space="preserve"> </w:t>
      </w:r>
      <w:r w:rsidR="00D76C19">
        <w:rPr>
          <w:rFonts w:cs="Arial"/>
          <w:color w:val="000000"/>
        </w:rPr>
        <w:t>Santiago del Estero 685</w:t>
      </w:r>
      <w:r>
        <w:rPr>
          <w:rFonts w:cs="Arial"/>
          <w:color w:val="000000"/>
        </w:rPr>
        <w:t xml:space="preserve"> - Bahía Blanca</w:t>
      </w:r>
    </w:p>
    <w:p w:rsidR="00790DFC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 xml:space="preserve">e-mail: </w:t>
      </w:r>
      <w:hyperlink r:id="rId9" w:history="1">
        <w:r w:rsidR="00251CD0" w:rsidRPr="00251CD0">
          <w:rPr>
            <w:rStyle w:val="Hipervnculo"/>
            <w:rFonts w:cs="Arial"/>
            <w:color w:val="7030A0"/>
          </w:rPr>
          <w:t>prolygin@yahoo.com.ar</w:t>
        </w:r>
      </w:hyperlink>
    </w:p>
    <w:p w:rsidR="00251CD0" w:rsidRDefault="00251CD0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</w:p>
    <w:p w:rsidR="00251CD0" w:rsidRDefault="00251CD0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color w:val="000000"/>
        </w:rPr>
      </w:pPr>
    </w:p>
    <w:p w:rsidR="00251CD0" w:rsidRPr="00251CD0" w:rsidRDefault="00251CD0" w:rsidP="001D46C9">
      <w:pPr>
        <w:shd w:val="clear" w:color="auto" w:fill="000000" w:themeFill="accent1"/>
        <w:jc w:val="both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Formación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bCs/>
          <w:i/>
          <w:iCs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>1988 – 1993</w:t>
      </w:r>
    </w:p>
    <w:p w:rsidR="000A2372" w:rsidRDefault="00790DFC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>ESTUDIOS SECUNDARIOS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>E.I. N°5 (E.N.E.T. N°1)</w:t>
      </w:r>
    </w:p>
    <w:p w:rsidR="000A2372" w:rsidRDefault="00790DFC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>Tte. De Navío A. Del Castillo</w:t>
      </w:r>
    </w:p>
    <w:p w:rsidR="00790DFC" w:rsidRDefault="00790DFC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Río Turbio </w:t>
      </w:r>
      <w:r w:rsidR="00A8342D">
        <w:rPr>
          <w:rFonts w:cs="Arial"/>
          <w:bCs/>
          <w:i/>
          <w:iCs/>
          <w:color w:val="000000"/>
        </w:rPr>
        <w:t>-</w:t>
      </w:r>
      <w:r w:rsidRPr="00251CD0">
        <w:rPr>
          <w:rFonts w:cs="Arial"/>
          <w:bCs/>
          <w:i/>
          <w:iCs/>
          <w:color w:val="000000"/>
        </w:rPr>
        <w:t xml:space="preserve"> Santa Cruz.</w:t>
      </w:r>
    </w:p>
    <w:p w:rsidR="002515FB" w:rsidRDefault="002515FB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</w:p>
    <w:p w:rsidR="002515FB" w:rsidRDefault="002515FB" w:rsidP="002515FB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t xml:space="preserve">TITULO: </w:t>
      </w:r>
      <w:r>
        <w:rPr>
          <w:rFonts w:cs="Arial"/>
          <w:bCs/>
          <w:i/>
          <w:iCs/>
          <w:color w:val="000000"/>
        </w:rPr>
        <w:tab/>
      </w:r>
      <w:r w:rsidRPr="00251CD0">
        <w:rPr>
          <w:rFonts w:cs="Arial"/>
          <w:bCs/>
          <w:i/>
          <w:iCs/>
          <w:color w:val="000000"/>
        </w:rPr>
        <w:t>Técnico Mecánico Electricista</w:t>
      </w:r>
    </w:p>
    <w:p w:rsidR="002515FB" w:rsidRDefault="002515FB" w:rsidP="002515FB">
      <w:pPr>
        <w:autoSpaceDE w:val="0"/>
        <w:autoSpaceDN w:val="0"/>
        <w:adjustRightInd w:val="0"/>
        <w:spacing w:after="0" w:line="240" w:lineRule="auto"/>
        <w:ind w:left="1557" w:firstLine="567"/>
        <w:jc w:val="both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t>Mat. CTPBA T36665</w:t>
      </w:r>
    </w:p>
    <w:p w:rsidR="002515FB" w:rsidRPr="00251CD0" w:rsidRDefault="002515FB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bCs/>
          <w:i/>
          <w:iCs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>1994 – 200</w:t>
      </w:r>
      <w:r w:rsidR="00F606D9">
        <w:rPr>
          <w:rFonts w:cs="Arial"/>
          <w:b/>
          <w:bCs/>
          <w:i/>
          <w:iCs/>
          <w:color w:val="000000"/>
        </w:rPr>
        <w:t>7</w:t>
      </w:r>
    </w:p>
    <w:p w:rsidR="000A2372" w:rsidRDefault="00790DFC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>ESTUDIOS UNIVERSITARIOS</w:t>
      </w:r>
    </w:p>
    <w:p w:rsidR="000A2372" w:rsidRDefault="00790DFC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Universidad </w:t>
      </w:r>
      <w:r w:rsidR="008203A5">
        <w:rPr>
          <w:rFonts w:cs="Arial"/>
          <w:bCs/>
          <w:i/>
          <w:iCs/>
          <w:color w:val="000000"/>
        </w:rPr>
        <w:t>T</w:t>
      </w:r>
      <w:r w:rsidRPr="00251CD0">
        <w:rPr>
          <w:rFonts w:cs="Arial"/>
          <w:bCs/>
          <w:i/>
          <w:iCs/>
          <w:color w:val="000000"/>
        </w:rPr>
        <w:t>ecnológica</w:t>
      </w:r>
      <w:r w:rsidR="000A2372">
        <w:rPr>
          <w:rFonts w:cs="Arial"/>
          <w:bCs/>
          <w:i/>
          <w:iCs/>
          <w:color w:val="000000"/>
        </w:rPr>
        <w:t xml:space="preserve"> </w:t>
      </w:r>
      <w:r w:rsidRPr="00251CD0">
        <w:rPr>
          <w:rFonts w:cs="Arial"/>
          <w:bCs/>
          <w:i/>
          <w:iCs/>
          <w:color w:val="000000"/>
        </w:rPr>
        <w:t>Nacional</w:t>
      </w:r>
    </w:p>
    <w:p w:rsidR="00790DFC" w:rsidRDefault="00790DFC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Facultad Regional Bahía Blanca </w:t>
      </w:r>
      <w:r w:rsidR="00A8342D">
        <w:rPr>
          <w:rFonts w:cs="Arial"/>
          <w:bCs/>
          <w:i/>
          <w:iCs/>
          <w:color w:val="000000"/>
        </w:rPr>
        <w:t>-</w:t>
      </w:r>
      <w:r w:rsidRPr="00251CD0">
        <w:rPr>
          <w:rFonts w:cs="Arial"/>
          <w:bCs/>
          <w:i/>
          <w:iCs/>
          <w:color w:val="000000"/>
        </w:rPr>
        <w:t xml:space="preserve"> Bs.As.</w:t>
      </w:r>
    </w:p>
    <w:p w:rsidR="002515FB" w:rsidRDefault="002515FB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</w:p>
    <w:p w:rsidR="002515FB" w:rsidRDefault="002515FB" w:rsidP="002515FB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t xml:space="preserve">TITULO: </w:t>
      </w:r>
      <w:r>
        <w:rPr>
          <w:rFonts w:cs="Arial"/>
          <w:bCs/>
          <w:i/>
          <w:iCs/>
          <w:color w:val="000000"/>
        </w:rPr>
        <w:tab/>
      </w:r>
      <w:r w:rsidRPr="00251CD0">
        <w:rPr>
          <w:rFonts w:cs="Arial"/>
          <w:bCs/>
          <w:i/>
          <w:iCs/>
          <w:color w:val="000000"/>
        </w:rPr>
        <w:t>Ingeniero Civil</w:t>
      </w:r>
      <w:r>
        <w:rPr>
          <w:rFonts w:cs="Arial"/>
          <w:bCs/>
          <w:i/>
          <w:iCs/>
          <w:color w:val="000000"/>
        </w:rPr>
        <w:t xml:space="preserve"> (Orientación Construcciones)</w:t>
      </w:r>
    </w:p>
    <w:p w:rsidR="002515FB" w:rsidRDefault="002515FB" w:rsidP="002515FB">
      <w:pPr>
        <w:autoSpaceDE w:val="0"/>
        <w:autoSpaceDN w:val="0"/>
        <w:adjustRightInd w:val="0"/>
        <w:spacing w:after="0" w:line="240" w:lineRule="auto"/>
        <w:ind w:left="1557" w:firstLine="567"/>
        <w:jc w:val="both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t>Mat. CIPBA 52490</w:t>
      </w:r>
    </w:p>
    <w:p w:rsidR="002515FB" w:rsidRDefault="002515FB" w:rsidP="001D46C9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</w:p>
    <w:p w:rsidR="002677F4" w:rsidRPr="00251CD0" w:rsidRDefault="002677F4" w:rsidP="00267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bCs/>
          <w:i/>
          <w:iCs/>
          <w:color w:val="000000"/>
        </w:rPr>
      </w:pPr>
      <w:r>
        <w:rPr>
          <w:rFonts w:cs="Arial"/>
          <w:b/>
          <w:bCs/>
          <w:i/>
          <w:iCs/>
          <w:color w:val="000000"/>
        </w:rPr>
        <w:t xml:space="preserve">2010 </w:t>
      </w:r>
      <w:r w:rsidRPr="00251CD0">
        <w:rPr>
          <w:rFonts w:cs="Arial"/>
          <w:b/>
          <w:bCs/>
          <w:i/>
          <w:iCs/>
          <w:color w:val="000000"/>
        </w:rPr>
        <w:t>– 20</w:t>
      </w:r>
      <w:r>
        <w:rPr>
          <w:rFonts w:cs="Arial"/>
          <w:b/>
          <w:bCs/>
          <w:i/>
          <w:iCs/>
          <w:color w:val="000000"/>
        </w:rPr>
        <w:t>11</w:t>
      </w:r>
    </w:p>
    <w:p w:rsidR="002677F4" w:rsidRDefault="002677F4" w:rsidP="002677F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ESTUDIOS </w:t>
      </w:r>
      <w:r>
        <w:rPr>
          <w:rFonts w:cs="Arial"/>
          <w:bCs/>
          <w:i/>
          <w:iCs/>
          <w:color w:val="000000"/>
        </w:rPr>
        <w:t>DE POSGRADO</w:t>
      </w:r>
    </w:p>
    <w:p w:rsidR="000A2372" w:rsidRDefault="000A2372" w:rsidP="000A2372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0A2372">
        <w:rPr>
          <w:rFonts w:cs="Arial"/>
          <w:bCs/>
          <w:i/>
          <w:iCs/>
          <w:color w:val="000000"/>
        </w:rPr>
        <w:t>ESPECIALIZACIÓN EN INGENIERÍA</w:t>
      </w:r>
      <w:r>
        <w:rPr>
          <w:rFonts w:cs="Arial"/>
          <w:bCs/>
          <w:i/>
          <w:iCs/>
          <w:color w:val="000000"/>
        </w:rPr>
        <w:t xml:space="preserve"> </w:t>
      </w:r>
      <w:r w:rsidRPr="000A2372">
        <w:rPr>
          <w:rFonts w:cs="Arial"/>
          <w:bCs/>
          <w:i/>
          <w:iCs/>
          <w:color w:val="000000"/>
        </w:rPr>
        <w:t>GERENCIAL</w:t>
      </w:r>
    </w:p>
    <w:p w:rsidR="000A2372" w:rsidRDefault="00D26234" w:rsidP="00D2623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Universidad </w:t>
      </w:r>
      <w:r w:rsidR="008203A5">
        <w:rPr>
          <w:rFonts w:cs="Arial"/>
          <w:bCs/>
          <w:i/>
          <w:iCs/>
          <w:color w:val="000000"/>
        </w:rPr>
        <w:t>T</w:t>
      </w:r>
      <w:r w:rsidRPr="00251CD0">
        <w:rPr>
          <w:rFonts w:cs="Arial"/>
          <w:bCs/>
          <w:i/>
          <w:iCs/>
          <w:color w:val="000000"/>
        </w:rPr>
        <w:t>ecnológica</w:t>
      </w:r>
      <w:r w:rsidR="000A2372">
        <w:rPr>
          <w:rFonts w:cs="Arial"/>
          <w:bCs/>
          <w:i/>
          <w:iCs/>
          <w:color w:val="000000"/>
        </w:rPr>
        <w:t xml:space="preserve"> </w:t>
      </w:r>
      <w:r w:rsidRPr="00251CD0">
        <w:rPr>
          <w:rFonts w:cs="Arial"/>
          <w:bCs/>
          <w:i/>
          <w:iCs/>
          <w:color w:val="000000"/>
        </w:rPr>
        <w:t>Nacional</w:t>
      </w:r>
    </w:p>
    <w:p w:rsidR="00D26234" w:rsidRDefault="00D26234" w:rsidP="00D2623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Facultad Regional Bahía Blanca </w:t>
      </w:r>
      <w:r>
        <w:rPr>
          <w:rFonts w:cs="Arial"/>
          <w:bCs/>
          <w:i/>
          <w:iCs/>
          <w:color w:val="000000"/>
        </w:rPr>
        <w:t>-</w:t>
      </w:r>
      <w:r w:rsidRPr="00251CD0">
        <w:rPr>
          <w:rFonts w:cs="Arial"/>
          <w:bCs/>
          <w:i/>
          <w:iCs/>
          <w:color w:val="000000"/>
        </w:rPr>
        <w:t xml:space="preserve"> Bs.As.</w:t>
      </w:r>
    </w:p>
    <w:p w:rsidR="002515FB" w:rsidRDefault="002515FB" w:rsidP="00D2623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</w:p>
    <w:p w:rsidR="002515FB" w:rsidRDefault="002515FB" w:rsidP="002515FB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t xml:space="preserve">TITULO: </w:t>
      </w:r>
      <w:r>
        <w:rPr>
          <w:rFonts w:cs="Arial"/>
          <w:bCs/>
          <w:i/>
          <w:iCs/>
          <w:color w:val="000000"/>
        </w:rPr>
        <w:tab/>
        <w:t xml:space="preserve">Especialista en Ingeniería Gerencial </w:t>
      </w:r>
    </w:p>
    <w:p w:rsidR="002515FB" w:rsidRDefault="002515FB" w:rsidP="00D2623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</w:p>
    <w:p w:rsidR="002677F4" w:rsidRPr="00251CD0" w:rsidRDefault="002677F4" w:rsidP="002677F4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bCs/>
          <w:i/>
          <w:iCs/>
          <w:color w:val="000000"/>
        </w:rPr>
      </w:pPr>
      <w:r>
        <w:rPr>
          <w:rFonts w:cs="Arial"/>
          <w:b/>
          <w:bCs/>
          <w:i/>
          <w:iCs/>
          <w:color w:val="000000"/>
        </w:rPr>
        <w:t>2012 (en curso)</w:t>
      </w:r>
    </w:p>
    <w:p w:rsidR="002677F4" w:rsidRDefault="002677F4" w:rsidP="002677F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ESTUDIOS </w:t>
      </w:r>
      <w:r>
        <w:rPr>
          <w:rFonts w:cs="Arial"/>
          <w:bCs/>
          <w:i/>
          <w:iCs/>
          <w:color w:val="000000"/>
        </w:rPr>
        <w:t>DE POSGRADO</w:t>
      </w:r>
    </w:p>
    <w:p w:rsidR="002677F4" w:rsidRPr="000A2372" w:rsidRDefault="002677F4" w:rsidP="002677F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0A2372">
        <w:rPr>
          <w:rFonts w:cs="Arial"/>
          <w:bCs/>
          <w:i/>
          <w:iCs/>
          <w:color w:val="000000"/>
        </w:rPr>
        <w:t>MAESTRÍA EN ADMINISTRACIÓN DE NEGOCIOS</w:t>
      </w:r>
    </w:p>
    <w:p w:rsidR="002677F4" w:rsidRDefault="002677F4" w:rsidP="002677F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Universidad </w:t>
      </w:r>
      <w:r>
        <w:rPr>
          <w:rFonts w:cs="Arial"/>
          <w:bCs/>
          <w:i/>
          <w:iCs/>
          <w:color w:val="000000"/>
        </w:rPr>
        <w:t>T</w:t>
      </w:r>
      <w:r w:rsidRPr="00251CD0">
        <w:rPr>
          <w:rFonts w:cs="Arial"/>
          <w:bCs/>
          <w:i/>
          <w:iCs/>
          <w:color w:val="000000"/>
        </w:rPr>
        <w:t>ecnológica</w:t>
      </w:r>
      <w:r>
        <w:rPr>
          <w:rFonts w:cs="Arial"/>
          <w:bCs/>
          <w:i/>
          <w:iCs/>
          <w:color w:val="000000"/>
        </w:rPr>
        <w:t xml:space="preserve"> </w:t>
      </w:r>
      <w:r w:rsidRPr="00251CD0">
        <w:rPr>
          <w:rFonts w:cs="Arial"/>
          <w:bCs/>
          <w:i/>
          <w:iCs/>
          <w:color w:val="000000"/>
        </w:rPr>
        <w:t>Nacional</w:t>
      </w:r>
    </w:p>
    <w:p w:rsidR="002677F4" w:rsidRDefault="002677F4" w:rsidP="002677F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Facultad Regional Bahía Blanca </w:t>
      </w:r>
      <w:r>
        <w:rPr>
          <w:rFonts w:cs="Arial"/>
          <w:bCs/>
          <w:i/>
          <w:iCs/>
          <w:color w:val="000000"/>
        </w:rPr>
        <w:t>-</w:t>
      </w:r>
      <w:r w:rsidRPr="00251CD0">
        <w:rPr>
          <w:rFonts w:cs="Arial"/>
          <w:bCs/>
          <w:i/>
          <w:iCs/>
          <w:color w:val="000000"/>
        </w:rPr>
        <w:t xml:space="preserve"> Bs.As.</w:t>
      </w:r>
    </w:p>
    <w:p w:rsidR="002677F4" w:rsidRDefault="002677F4" w:rsidP="00D26234">
      <w:pPr>
        <w:autoSpaceDE w:val="0"/>
        <w:autoSpaceDN w:val="0"/>
        <w:adjustRightInd w:val="0"/>
        <w:spacing w:after="0" w:line="240" w:lineRule="auto"/>
        <w:ind w:left="567" w:firstLine="567"/>
        <w:jc w:val="both"/>
        <w:rPr>
          <w:rFonts w:cs="Arial"/>
          <w:bCs/>
          <w:i/>
          <w:iCs/>
          <w:color w:val="000000"/>
        </w:rPr>
      </w:pPr>
    </w:p>
    <w:p w:rsidR="000A2372" w:rsidRDefault="002677F4">
      <w:pPr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br w:type="page"/>
      </w:r>
    </w:p>
    <w:p w:rsidR="00251CD0" w:rsidRPr="00251CD0" w:rsidRDefault="00251CD0" w:rsidP="001D46C9">
      <w:pPr>
        <w:shd w:val="clear" w:color="auto" w:fill="000000" w:themeFill="accent1"/>
        <w:jc w:val="both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lastRenderedPageBreak/>
        <w:t>Capacitaciones</w:t>
      </w:r>
    </w:p>
    <w:p w:rsidR="00790DFC" w:rsidRPr="00251CD0" w:rsidRDefault="00790DFC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bCs/>
          <w:i/>
          <w:iCs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>Seminarios:</w:t>
      </w:r>
    </w:p>
    <w:p w:rsidR="00790DFC" w:rsidRPr="00B57BF8" w:rsidRDefault="00B00BCB" w:rsidP="001D46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</w:t>
      </w:r>
      <w:r w:rsidR="00790DFC" w:rsidRPr="00B57BF8">
        <w:rPr>
          <w:rFonts w:cs="Arial"/>
          <w:bCs/>
          <w:i/>
          <w:iCs/>
          <w:color w:val="000000"/>
        </w:rPr>
        <w:t>urso de Vibraciones y Oscilaciones</w:t>
      </w:r>
      <w:r w:rsidR="00B57BF8" w:rsidRPr="00B57BF8">
        <w:rPr>
          <w:rFonts w:cs="Arial"/>
          <w:bCs/>
          <w:i/>
          <w:iCs/>
          <w:color w:val="000000"/>
        </w:rPr>
        <w:t>.</w:t>
      </w:r>
      <w:r w:rsidR="00790DFC" w:rsidRPr="00B57BF8">
        <w:rPr>
          <w:rFonts w:cs="Arial"/>
          <w:bCs/>
          <w:i/>
          <w:iCs/>
          <w:color w:val="000000"/>
        </w:rPr>
        <w:t xml:space="preserve"> (</w:t>
      </w:r>
      <w:r w:rsidR="00B57BF8" w:rsidRPr="00B57BF8">
        <w:rPr>
          <w:rFonts w:cs="Arial"/>
          <w:bCs/>
          <w:i/>
          <w:iCs/>
          <w:color w:val="000000"/>
        </w:rPr>
        <w:t>UNS 1997)</w:t>
      </w:r>
    </w:p>
    <w:p w:rsidR="00790DFC" w:rsidRPr="00B57BF8" w:rsidRDefault="00790DFC" w:rsidP="001D46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urso de Capacitación General de Seguridad (EG3, P.B.B./</w:t>
      </w:r>
      <w:proofErr w:type="spellStart"/>
      <w:r w:rsidRPr="00B57BF8">
        <w:rPr>
          <w:rFonts w:cs="Arial"/>
          <w:bCs/>
          <w:i/>
          <w:iCs/>
          <w:color w:val="000000"/>
        </w:rPr>
        <w:t>Polisur</w:t>
      </w:r>
      <w:proofErr w:type="spellEnd"/>
      <w:r w:rsidRPr="00B57BF8">
        <w:rPr>
          <w:rFonts w:cs="Arial"/>
          <w:bCs/>
          <w:i/>
          <w:iCs/>
          <w:color w:val="000000"/>
        </w:rPr>
        <w:t xml:space="preserve"> </w:t>
      </w:r>
      <w:proofErr w:type="spellStart"/>
      <w:r w:rsidRPr="00B57BF8">
        <w:rPr>
          <w:rFonts w:cs="Arial"/>
          <w:bCs/>
          <w:i/>
          <w:iCs/>
          <w:color w:val="000000"/>
        </w:rPr>
        <w:t>Solvay</w:t>
      </w:r>
      <w:proofErr w:type="spellEnd"/>
      <w:r w:rsidRPr="00B57BF8">
        <w:rPr>
          <w:rFonts w:cs="Arial"/>
          <w:bCs/>
          <w:i/>
          <w:iCs/>
          <w:color w:val="000000"/>
        </w:rPr>
        <w:t xml:space="preserve"> </w:t>
      </w:r>
      <w:proofErr w:type="spellStart"/>
      <w:r w:rsidRPr="00B57BF8">
        <w:rPr>
          <w:rFonts w:cs="Arial"/>
          <w:bCs/>
          <w:i/>
          <w:iCs/>
          <w:color w:val="000000"/>
        </w:rPr>
        <w:t>In</w:t>
      </w:r>
      <w:r w:rsidR="00B00BCB" w:rsidRPr="00B57BF8">
        <w:rPr>
          <w:rFonts w:cs="Arial"/>
          <w:bCs/>
          <w:i/>
          <w:iCs/>
          <w:color w:val="000000"/>
        </w:rPr>
        <w:t>ydupa</w:t>
      </w:r>
      <w:proofErr w:type="spellEnd"/>
      <w:r w:rsidR="00B00BCB" w:rsidRPr="00B57BF8">
        <w:rPr>
          <w:rFonts w:cs="Arial"/>
          <w:bCs/>
          <w:i/>
          <w:iCs/>
          <w:color w:val="000000"/>
        </w:rPr>
        <w:t>).</w:t>
      </w:r>
      <w:r w:rsidR="00B57BF8" w:rsidRPr="00B57BF8">
        <w:rPr>
          <w:rFonts w:cs="Arial"/>
          <w:bCs/>
          <w:i/>
          <w:iCs/>
          <w:color w:val="000000"/>
        </w:rPr>
        <w:t xml:space="preserve"> (UTN 1999)</w:t>
      </w:r>
    </w:p>
    <w:p w:rsidR="00790DFC" w:rsidRPr="00B57BF8" w:rsidRDefault="00790DFC" w:rsidP="001D46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Seminario anclajes mediante fijaciones químicas y mecánicas para</w:t>
      </w:r>
      <w:r w:rsidR="00B00BCB" w:rsidRPr="00B57BF8">
        <w:rPr>
          <w:rFonts w:cs="Arial"/>
          <w:bCs/>
          <w:i/>
          <w:iCs/>
          <w:color w:val="000000"/>
        </w:rPr>
        <w:t xml:space="preserve"> </w:t>
      </w:r>
      <w:r w:rsidRPr="00B57BF8">
        <w:rPr>
          <w:rFonts w:cs="Arial"/>
          <w:bCs/>
          <w:i/>
          <w:iCs/>
          <w:color w:val="000000"/>
        </w:rPr>
        <w:t>eficiencia y</w:t>
      </w:r>
      <w:r w:rsidR="002E6D59" w:rsidRPr="00B57BF8">
        <w:rPr>
          <w:rFonts w:cs="Arial"/>
          <w:bCs/>
          <w:i/>
          <w:iCs/>
          <w:color w:val="000000"/>
        </w:rPr>
        <w:t xml:space="preserve"> </w:t>
      </w:r>
      <w:r w:rsidRPr="00B57BF8">
        <w:rPr>
          <w:rFonts w:cs="Arial"/>
          <w:bCs/>
          <w:i/>
          <w:iCs/>
          <w:color w:val="000000"/>
        </w:rPr>
        <w:t>seguridad (</w:t>
      </w:r>
      <w:r w:rsidR="00B57BF8" w:rsidRPr="00B57BF8">
        <w:rPr>
          <w:rFonts w:cs="Arial"/>
          <w:bCs/>
          <w:i/>
          <w:iCs/>
          <w:color w:val="000000"/>
        </w:rPr>
        <w:t>UTN 1999</w:t>
      </w:r>
      <w:r w:rsidR="00B00BCB" w:rsidRPr="00B57BF8">
        <w:rPr>
          <w:rFonts w:cs="Arial"/>
          <w:bCs/>
          <w:i/>
          <w:iCs/>
          <w:color w:val="000000"/>
        </w:rPr>
        <w:t>).</w:t>
      </w:r>
    </w:p>
    <w:p w:rsidR="00790DFC" w:rsidRPr="00B57BF8" w:rsidRDefault="00790DFC" w:rsidP="001D46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1° y 2° Seminario de Software de Aplicaciones para Profesionales de la</w:t>
      </w:r>
      <w:r w:rsidR="00B00BCB" w:rsidRPr="00B57BF8">
        <w:rPr>
          <w:rFonts w:cs="Arial"/>
          <w:bCs/>
          <w:i/>
          <w:iCs/>
          <w:color w:val="000000"/>
        </w:rPr>
        <w:t xml:space="preserve"> </w:t>
      </w:r>
      <w:r w:rsidRPr="00B57BF8">
        <w:rPr>
          <w:rFonts w:cs="Arial"/>
          <w:bCs/>
          <w:i/>
          <w:iCs/>
          <w:color w:val="000000"/>
        </w:rPr>
        <w:t>Construcción.</w:t>
      </w:r>
      <w:r w:rsidR="00B57BF8" w:rsidRPr="00B57BF8">
        <w:rPr>
          <w:rFonts w:cs="Arial"/>
          <w:bCs/>
          <w:i/>
          <w:iCs/>
          <w:color w:val="000000"/>
        </w:rPr>
        <w:t xml:space="preserve"> (UTN 1999)</w:t>
      </w:r>
    </w:p>
    <w:p w:rsidR="00790DFC" w:rsidRPr="00B57BF8" w:rsidRDefault="00790DFC" w:rsidP="001D46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1° Seminario Patagónico sobre Tecnologías Aplicadas CAD-CAE-GIS.</w:t>
      </w:r>
      <w:r w:rsidR="00B57BF8" w:rsidRPr="00B57BF8">
        <w:rPr>
          <w:rFonts w:cs="Arial"/>
          <w:bCs/>
          <w:i/>
          <w:iCs/>
          <w:color w:val="000000"/>
        </w:rPr>
        <w:t xml:space="preserve"> (UTN 1999)</w:t>
      </w:r>
    </w:p>
    <w:p w:rsidR="00790DFC" w:rsidRPr="00B57BF8" w:rsidRDefault="00790DFC" w:rsidP="001D46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Seminario sobre Tecnologías Aplicadas CAD-CAE-GIS Tecno</w:t>
      </w:r>
      <w:r w:rsidR="00B57BF8" w:rsidRPr="00B57BF8">
        <w:rPr>
          <w:rFonts w:cs="Arial"/>
          <w:bCs/>
          <w:i/>
          <w:iCs/>
          <w:color w:val="000000"/>
        </w:rPr>
        <w:t xml:space="preserve"> C</w:t>
      </w:r>
      <w:r w:rsidRPr="00B57BF8">
        <w:rPr>
          <w:rFonts w:cs="Arial"/>
          <w:bCs/>
          <w:i/>
          <w:iCs/>
          <w:color w:val="000000"/>
        </w:rPr>
        <w:t>AD2000.</w:t>
      </w:r>
      <w:r w:rsidR="00B57BF8" w:rsidRPr="00B57BF8">
        <w:rPr>
          <w:rFonts w:cs="Arial"/>
          <w:bCs/>
          <w:i/>
          <w:iCs/>
          <w:color w:val="000000"/>
        </w:rPr>
        <w:t xml:space="preserve"> (UNS 2000)</w:t>
      </w:r>
    </w:p>
    <w:p w:rsidR="00B00BCB" w:rsidRPr="00B57BF8" w:rsidRDefault="00B00BCB" w:rsidP="001D46C9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Seminario sobre Diseño Asistido por Computadora (CAD)</w:t>
      </w:r>
      <w:r w:rsidR="00B57BF8" w:rsidRPr="00B57BF8">
        <w:rPr>
          <w:rFonts w:cs="Arial"/>
          <w:bCs/>
          <w:i/>
          <w:iCs/>
          <w:color w:val="000000"/>
        </w:rPr>
        <w:t>. (UTN 1998)</w:t>
      </w:r>
    </w:p>
    <w:p w:rsidR="00B00BCB" w:rsidRPr="00251CD0" w:rsidRDefault="00B00BCB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Cs/>
          <w:i/>
          <w:iCs/>
          <w:color w:val="000000"/>
        </w:rPr>
      </w:pPr>
    </w:p>
    <w:p w:rsidR="00B00BCB" w:rsidRPr="00251CD0" w:rsidRDefault="00B00BCB" w:rsidP="001D46C9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cs="Arial"/>
          <w:b/>
          <w:bCs/>
          <w:i/>
          <w:iCs/>
          <w:color w:val="000000"/>
        </w:rPr>
      </w:pPr>
      <w:r w:rsidRPr="00251CD0">
        <w:rPr>
          <w:rFonts w:cs="Arial"/>
          <w:b/>
          <w:bCs/>
          <w:i/>
          <w:iCs/>
          <w:color w:val="000000"/>
        </w:rPr>
        <w:t>Cursos</w:t>
      </w:r>
      <w:r w:rsidR="008D3FF0" w:rsidRPr="00251CD0">
        <w:rPr>
          <w:rFonts w:cs="Arial"/>
          <w:b/>
          <w:bCs/>
          <w:i/>
          <w:iCs/>
          <w:color w:val="000000"/>
        </w:rPr>
        <w:t>:</w:t>
      </w:r>
    </w:p>
    <w:p w:rsidR="00790DFC" w:rsidRPr="00B57BF8" w:rsidRDefault="00790DFC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urso P-plan</w:t>
      </w:r>
      <w:r w:rsidR="00B57BF8" w:rsidRPr="00B57BF8">
        <w:rPr>
          <w:rFonts w:cs="Arial"/>
          <w:bCs/>
          <w:i/>
          <w:iCs/>
          <w:color w:val="000000"/>
        </w:rPr>
        <w:t>. (UTN 1998)</w:t>
      </w:r>
    </w:p>
    <w:p w:rsidR="00790DFC" w:rsidRPr="00B57BF8" w:rsidRDefault="00790DFC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urso E-plan</w:t>
      </w:r>
      <w:r w:rsidR="00B57BF8" w:rsidRPr="00B57BF8">
        <w:rPr>
          <w:rFonts w:cs="Arial"/>
          <w:bCs/>
          <w:i/>
          <w:iCs/>
          <w:color w:val="000000"/>
        </w:rPr>
        <w:t>. (UTN 1998)</w:t>
      </w:r>
    </w:p>
    <w:p w:rsidR="00790DFC" w:rsidRPr="00B57BF8" w:rsidRDefault="00790DFC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urso I.C.P.A. “Construcciones Durables de Hormigón en Ambiente</w:t>
      </w:r>
      <w:r w:rsidR="00B00BCB" w:rsidRPr="00B57BF8">
        <w:rPr>
          <w:rFonts w:cs="Arial"/>
          <w:bCs/>
          <w:i/>
          <w:iCs/>
          <w:color w:val="000000"/>
        </w:rPr>
        <w:t xml:space="preserve"> </w:t>
      </w:r>
      <w:r w:rsidRPr="00B57BF8">
        <w:rPr>
          <w:rFonts w:cs="Arial"/>
          <w:bCs/>
          <w:i/>
          <w:iCs/>
          <w:color w:val="000000"/>
        </w:rPr>
        <w:t>Marino”.</w:t>
      </w:r>
      <w:r w:rsidR="00B57BF8" w:rsidRPr="00B57BF8">
        <w:rPr>
          <w:rFonts w:cs="Arial"/>
          <w:bCs/>
          <w:i/>
          <w:iCs/>
          <w:color w:val="000000"/>
        </w:rPr>
        <w:t xml:space="preserve"> (UTN 2000)</w:t>
      </w:r>
    </w:p>
    <w:p w:rsidR="00790DFC" w:rsidRPr="00B57BF8" w:rsidRDefault="00790DFC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ur</w:t>
      </w:r>
      <w:r w:rsidR="00D81CCA" w:rsidRPr="00B57BF8">
        <w:rPr>
          <w:rFonts w:cs="Arial"/>
          <w:bCs/>
          <w:i/>
          <w:iCs/>
          <w:color w:val="000000"/>
        </w:rPr>
        <w:t>so Oficial AutoCAD 2000 2D y 3D (</w:t>
      </w:r>
      <w:proofErr w:type="spellStart"/>
      <w:r w:rsidR="00D81CCA" w:rsidRPr="00B57BF8">
        <w:rPr>
          <w:rFonts w:cs="Arial"/>
          <w:bCs/>
          <w:i/>
          <w:iCs/>
          <w:color w:val="000000"/>
        </w:rPr>
        <w:t>Eximbaires</w:t>
      </w:r>
      <w:proofErr w:type="spellEnd"/>
      <w:r w:rsidR="00D81CCA" w:rsidRPr="00B57BF8">
        <w:rPr>
          <w:rFonts w:cs="Arial"/>
          <w:bCs/>
          <w:i/>
          <w:iCs/>
          <w:color w:val="000000"/>
        </w:rPr>
        <w:t xml:space="preserve"> </w:t>
      </w:r>
      <w:proofErr w:type="spellStart"/>
      <w:r w:rsidR="00D81CCA" w:rsidRPr="00B57BF8">
        <w:rPr>
          <w:rFonts w:cs="Arial"/>
          <w:bCs/>
          <w:i/>
          <w:iCs/>
          <w:color w:val="000000"/>
        </w:rPr>
        <w:t>Ingenieria</w:t>
      </w:r>
      <w:proofErr w:type="spellEnd"/>
      <w:r w:rsidR="00D81CCA" w:rsidRPr="00B57BF8">
        <w:rPr>
          <w:rFonts w:cs="Arial"/>
          <w:bCs/>
          <w:i/>
          <w:iCs/>
          <w:color w:val="000000"/>
        </w:rPr>
        <w:t>).</w:t>
      </w:r>
    </w:p>
    <w:p w:rsidR="00790DFC" w:rsidRPr="00B57BF8" w:rsidRDefault="00790DFC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urso Oficial 3D Studio VIZ 3.0</w:t>
      </w:r>
      <w:r w:rsidR="00D81CCA" w:rsidRPr="00B57BF8">
        <w:rPr>
          <w:rFonts w:cs="Arial"/>
          <w:bCs/>
          <w:i/>
          <w:iCs/>
          <w:color w:val="000000"/>
        </w:rPr>
        <w:t xml:space="preserve"> (</w:t>
      </w:r>
      <w:proofErr w:type="spellStart"/>
      <w:r w:rsidR="00D81CCA" w:rsidRPr="00B57BF8">
        <w:rPr>
          <w:rFonts w:cs="Arial"/>
          <w:bCs/>
          <w:i/>
          <w:iCs/>
          <w:color w:val="000000"/>
        </w:rPr>
        <w:t>Eximbaires</w:t>
      </w:r>
      <w:proofErr w:type="spellEnd"/>
      <w:r w:rsidR="00D81CCA" w:rsidRPr="00B57BF8">
        <w:rPr>
          <w:rFonts w:cs="Arial"/>
          <w:bCs/>
          <w:i/>
          <w:iCs/>
          <w:color w:val="000000"/>
        </w:rPr>
        <w:t xml:space="preserve"> </w:t>
      </w:r>
      <w:proofErr w:type="spellStart"/>
      <w:r w:rsidR="00D81CCA" w:rsidRPr="00B57BF8">
        <w:rPr>
          <w:rFonts w:cs="Arial"/>
          <w:bCs/>
          <w:i/>
          <w:iCs/>
          <w:color w:val="000000"/>
        </w:rPr>
        <w:t>Ingenieria</w:t>
      </w:r>
      <w:proofErr w:type="spellEnd"/>
      <w:r w:rsidR="00D81CCA" w:rsidRPr="00B57BF8">
        <w:rPr>
          <w:rFonts w:cs="Arial"/>
          <w:bCs/>
          <w:i/>
          <w:iCs/>
          <w:color w:val="000000"/>
        </w:rPr>
        <w:t>).</w:t>
      </w:r>
    </w:p>
    <w:p w:rsidR="00790DFC" w:rsidRPr="00B57BF8" w:rsidRDefault="00B00BCB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</w:t>
      </w:r>
      <w:r w:rsidR="00790DFC" w:rsidRPr="00B57BF8">
        <w:rPr>
          <w:rFonts w:cs="Arial"/>
          <w:bCs/>
          <w:i/>
          <w:iCs/>
          <w:color w:val="000000"/>
        </w:rPr>
        <w:t>urso a distancia “Construcciones de</w:t>
      </w:r>
      <w:r w:rsidR="008D3FF0" w:rsidRPr="00B57BF8">
        <w:rPr>
          <w:rFonts w:cs="Arial"/>
          <w:bCs/>
          <w:i/>
          <w:iCs/>
          <w:color w:val="000000"/>
        </w:rPr>
        <w:t xml:space="preserve"> casas </w:t>
      </w:r>
      <w:r w:rsidR="002E6D59" w:rsidRPr="00B57BF8">
        <w:rPr>
          <w:rFonts w:cs="Arial"/>
          <w:bCs/>
          <w:i/>
          <w:iCs/>
          <w:color w:val="000000"/>
        </w:rPr>
        <w:t>sismo resistentes</w:t>
      </w:r>
      <w:r w:rsidR="008D3FF0" w:rsidRPr="00B57BF8">
        <w:rPr>
          <w:rFonts w:cs="Arial"/>
          <w:bCs/>
          <w:i/>
          <w:iCs/>
          <w:color w:val="000000"/>
        </w:rPr>
        <w:t xml:space="preserve"> de uno y </w:t>
      </w:r>
      <w:r w:rsidR="00790DFC" w:rsidRPr="00B57BF8">
        <w:rPr>
          <w:rFonts w:cs="Arial"/>
          <w:bCs/>
          <w:i/>
          <w:iCs/>
          <w:color w:val="000000"/>
        </w:rPr>
        <w:t>dos pisos” dictado por el Servicio Nacional de Aprendizaje SENA,</w:t>
      </w:r>
      <w:r w:rsidR="008D3FF0" w:rsidRPr="00B57BF8">
        <w:rPr>
          <w:rFonts w:cs="Arial"/>
          <w:bCs/>
          <w:i/>
          <w:iCs/>
          <w:color w:val="000000"/>
        </w:rPr>
        <w:t xml:space="preserve"> </w:t>
      </w:r>
      <w:r w:rsidR="002E6D59" w:rsidRPr="00B57BF8">
        <w:rPr>
          <w:rFonts w:cs="Arial"/>
          <w:bCs/>
          <w:i/>
          <w:iCs/>
          <w:color w:val="000000"/>
        </w:rPr>
        <w:t>República</w:t>
      </w:r>
      <w:r w:rsidR="00790DFC" w:rsidRPr="00B57BF8">
        <w:rPr>
          <w:rFonts w:cs="Arial"/>
          <w:bCs/>
          <w:i/>
          <w:iCs/>
          <w:color w:val="000000"/>
        </w:rPr>
        <w:t xml:space="preserve"> de Colombia.</w:t>
      </w:r>
    </w:p>
    <w:p w:rsidR="00790DFC" w:rsidRPr="00B57BF8" w:rsidRDefault="00790DFC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urso de capacitación “Obra, Organización, Proyecto y Producción –</w:t>
      </w:r>
      <w:r w:rsidR="008D3FF0" w:rsidRPr="00B57BF8">
        <w:rPr>
          <w:rFonts w:cs="Arial"/>
          <w:bCs/>
          <w:i/>
          <w:iCs/>
          <w:color w:val="000000"/>
        </w:rPr>
        <w:t xml:space="preserve"> </w:t>
      </w:r>
      <w:r w:rsidRPr="00B57BF8">
        <w:rPr>
          <w:rFonts w:cs="Arial"/>
          <w:bCs/>
          <w:i/>
          <w:iCs/>
          <w:color w:val="000000"/>
        </w:rPr>
        <w:t xml:space="preserve">Curso I” dictado por el Ing. Pablo </w:t>
      </w:r>
      <w:proofErr w:type="spellStart"/>
      <w:r w:rsidRPr="00B57BF8">
        <w:rPr>
          <w:rFonts w:cs="Arial"/>
          <w:bCs/>
          <w:i/>
          <w:iCs/>
          <w:color w:val="000000"/>
        </w:rPr>
        <w:t>Tommasone</w:t>
      </w:r>
      <w:proofErr w:type="spellEnd"/>
      <w:r w:rsidRPr="00B57BF8">
        <w:rPr>
          <w:rFonts w:cs="Arial"/>
          <w:bCs/>
          <w:i/>
          <w:iCs/>
          <w:color w:val="000000"/>
        </w:rPr>
        <w:t>.</w:t>
      </w:r>
      <w:r w:rsidR="00B57BF8" w:rsidRPr="00B57BF8">
        <w:rPr>
          <w:rFonts w:cs="Arial"/>
          <w:bCs/>
          <w:i/>
          <w:iCs/>
          <w:color w:val="000000"/>
        </w:rPr>
        <w:t xml:space="preserve"> (UNS 2002)</w:t>
      </w:r>
    </w:p>
    <w:p w:rsidR="00251CD0" w:rsidRPr="00B57BF8" w:rsidRDefault="00251CD0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>Curso Oficial CYPECAD+METAL 3D</w:t>
      </w:r>
      <w:r w:rsidR="007D3A69" w:rsidRPr="00B57BF8">
        <w:rPr>
          <w:rFonts w:cs="Arial"/>
          <w:bCs/>
          <w:i/>
          <w:iCs/>
          <w:color w:val="000000"/>
        </w:rPr>
        <w:t>. CYPE Argentina.</w:t>
      </w:r>
      <w:r w:rsidR="00B57BF8" w:rsidRPr="00B57BF8">
        <w:rPr>
          <w:rFonts w:cs="Arial"/>
          <w:bCs/>
          <w:i/>
          <w:iCs/>
          <w:color w:val="000000"/>
        </w:rPr>
        <w:t xml:space="preserve"> (CYPE 2005)</w:t>
      </w:r>
    </w:p>
    <w:p w:rsidR="00713C51" w:rsidRPr="00B57BF8" w:rsidRDefault="00713C51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 xml:space="preserve"> Curso CAC (Cámara Argentina de la Construcción) - Economía de Obra</w:t>
      </w:r>
      <w:r w:rsidR="00B57BF8" w:rsidRPr="00B57BF8">
        <w:rPr>
          <w:rFonts w:cs="Arial"/>
          <w:bCs/>
          <w:i/>
          <w:iCs/>
          <w:color w:val="000000"/>
        </w:rPr>
        <w:t>. (CAC 2009)</w:t>
      </w:r>
    </w:p>
    <w:p w:rsidR="00713C51" w:rsidRDefault="00713C51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B57BF8">
        <w:rPr>
          <w:rFonts w:cs="Arial"/>
          <w:bCs/>
          <w:i/>
          <w:iCs/>
          <w:color w:val="000000"/>
        </w:rPr>
        <w:t xml:space="preserve">Curso CAC (Cámara Argentina de la Construcción) - Jefatura de Obra - </w:t>
      </w:r>
      <w:proofErr w:type="spellStart"/>
      <w:r w:rsidRPr="00B57BF8">
        <w:rPr>
          <w:rFonts w:cs="Arial"/>
          <w:bCs/>
          <w:i/>
          <w:iCs/>
          <w:color w:val="000000"/>
        </w:rPr>
        <w:t>Mod</w:t>
      </w:r>
      <w:proofErr w:type="spellEnd"/>
      <w:r w:rsidRPr="00B57BF8">
        <w:rPr>
          <w:rFonts w:cs="Arial"/>
          <w:bCs/>
          <w:i/>
          <w:iCs/>
          <w:color w:val="000000"/>
        </w:rPr>
        <w:t>. Auditoría y Control</w:t>
      </w:r>
      <w:r w:rsidR="00B57BF8" w:rsidRPr="00B57BF8">
        <w:rPr>
          <w:rFonts w:cs="Arial"/>
          <w:bCs/>
          <w:i/>
          <w:iCs/>
          <w:color w:val="000000"/>
        </w:rPr>
        <w:t>. (CAC 2009)</w:t>
      </w:r>
    </w:p>
    <w:p w:rsidR="003C5DAA" w:rsidRPr="00B57BF8" w:rsidRDefault="003C5DAA" w:rsidP="001D46C9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>
        <w:rPr>
          <w:rFonts w:cs="Arial"/>
          <w:bCs/>
          <w:i/>
          <w:iCs/>
          <w:color w:val="000000"/>
        </w:rPr>
        <w:t xml:space="preserve">Curso de Oratoria - </w:t>
      </w:r>
      <w:r w:rsidRPr="003C5DAA">
        <w:rPr>
          <w:rFonts w:cs="Arial"/>
          <w:bCs/>
          <w:i/>
          <w:iCs/>
          <w:color w:val="000000"/>
        </w:rPr>
        <w:t>FAGDUT - Seccional Bahía Blanca</w:t>
      </w:r>
      <w:r>
        <w:rPr>
          <w:rFonts w:cs="Arial"/>
          <w:bCs/>
          <w:i/>
          <w:iCs/>
          <w:color w:val="000000"/>
        </w:rPr>
        <w:t>. (2012)</w:t>
      </w:r>
    </w:p>
    <w:p w:rsidR="007D3A69" w:rsidRDefault="007D3A69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bCs/>
          <w:i/>
          <w:iCs/>
          <w:color w:val="000000"/>
        </w:rPr>
      </w:pPr>
    </w:p>
    <w:p w:rsidR="007D3A69" w:rsidRDefault="007D3A69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</w:p>
    <w:p w:rsidR="007D3A69" w:rsidRPr="00251CD0" w:rsidRDefault="007D3A69" w:rsidP="001D46C9">
      <w:pPr>
        <w:shd w:val="clear" w:color="auto" w:fill="000000" w:themeFill="accent1"/>
        <w:jc w:val="both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Manejo de Software</w:t>
      </w:r>
    </w:p>
    <w:p w:rsidR="00790DFC" w:rsidRPr="003C5DAA" w:rsidRDefault="00790DFC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3C5DAA">
        <w:rPr>
          <w:rFonts w:cs="Arial"/>
          <w:bCs/>
          <w:i/>
          <w:iCs/>
          <w:color w:val="000000"/>
        </w:rPr>
        <w:t>Microsoft Windows / DOS.</w:t>
      </w:r>
    </w:p>
    <w:p w:rsidR="00790DFC" w:rsidRPr="003C5DAA" w:rsidRDefault="00790DFC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3C5DAA">
        <w:rPr>
          <w:rFonts w:cs="Arial"/>
          <w:bCs/>
          <w:i/>
          <w:iCs/>
          <w:color w:val="000000"/>
        </w:rPr>
        <w:t xml:space="preserve">Microsoft </w:t>
      </w:r>
      <w:r w:rsidR="00B00BCB" w:rsidRPr="003C5DAA">
        <w:rPr>
          <w:rFonts w:cs="Arial"/>
          <w:bCs/>
          <w:i/>
          <w:iCs/>
          <w:color w:val="000000"/>
        </w:rPr>
        <w:t>Office</w:t>
      </w:r>
      <w:r w:rsidRPr="003C5DAA">
        <w:rPr>
          <w:rFonts w:cs="Arial"/>
          <w:bCs/>
          <w:i/>
          <w:iCs/>
          <w:color w:val="000000"/>
        </w:rPr>
        <w:t>.</w:t>
      </w:r>
    </w:p>
    <w:p w:rsidR="00790DFC" w:rsidRPr="003C5DAA" w:rsidRDefault="00790DFC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3C5DAA">
        <w:rPr>
          <w:rFonts w:cs="Arial"/>
          <w:bCs/>
          <w:i/>
          <w:iCs/>
          <w:color w:val="000000"/>
        </w:rPr>
        <w:t>Microsoft Project</w:t>
      </w:r>
      <w:r w:rsidR="00B00BCB" w:rsidRPr="003C5DAA">
        <w:rPr>
          <w:rFonts w:cs="Arial"/>
          <w:bCs/>
          <w:i/>
          <w:iCs/>
          <w:color w:val="000000"/>
        </w:rPr>
        <w:t>.</w:t>
      </w:r>
    </w:p>
    <w:p w:rsidR="00790DFC" w:rsidRPr="003C5DAA" w:rsidRDefault="00790DFC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3C5DAA">
        <w:rPr>
          <w:rFonts w:cs="Arial"/>
          <w:bCs/>
          <w:i/>
          <w:iCs/>
          <w:color w:val="000000"/>
        </w:rPr>
        <w:t>AutoCAD (2D y 3D)</w:t>
      </w:r>
    </w:p>
    <w:p w:rsidR="00790DFC" w:rsidRPr="00251CD0" w:rsidRDefault="00790DFC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 xml:space="preserve">CYPE CAD </w:t>
      </w:r>
      <w:r w:rsidR="00A8342D">
        <w:rPr>
          <w:rFonts w:cs="Arial"/>
          <w:bCs/>
          <w:i/>
          <w:iCs/>
          <w:color w:val="000000"/>
        </w:rPr>
        <w:t>-</w:t>
      </w:r>
      <w:r w:rsidRPr="00251CD0">
        <w:rPr>
          <w:rFonts w:cs="Arial"/>
          <w:bCs/>
          <w:i/>
          <w:iCs/>
          <w:color w:val="000000"/>
        </w:rPr>
        <w:t xml:space="preserve"> METAL 3D</w:t>
      </w:r>
      <w:r w:rsidR="00B00BCB" w:rsidRPr="00251CD0">
        <w:rPr>
          <w:rFonts w:cs="Arial"/>
          <w:bCs/>
          <w:i/>
          <w:iCs/>
          <w:color w:val="000000"/>
        </w:rPr>
        <w:t xml:space="preserve"> </w:t>
      </w:r>
    </w:p>
    <w:p w:rsidR="00B00BCB" w:rsidRDefault="008D410B" w:rsidP="001D46C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color w:val="FFFFFF"/>
        </w:rPr>
      </w:pPr>
      <w:r w:rsidRPr="00251CD0">
        <w:rPr>
          <w:rFonts w:cs="Times New Roman"/>
          <w:b/>
          <w:bCs/>
          <w:i/>
          <w:iCs/>
          <w:color w:val="FFFFFF"/>
        </w:rPr>
        <w:t>Con</w:t>
      </w:r>
    </w:p>
    <w:p w:rsidR="00D6764B" w:rsidRDefault="00D6764B" w:rsidP="001D46C9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/>
          <w:bCs/>
          <w:i/>
          <w:iCs/>
          <w:color w:val="FFFFFF"/>
        </w:rPr>
      </w:pPr>
    </w:p>
    <w:p w:rsidR="00D6764B" w:rsidRPr="00251CD0" w:rsidRDefault="00D6764B" w:rsidP="001D46C9">
      <w:pPr>
        <w:shd w:val="clear" w:color="auto" w:fill="000000" w:themeFill="accent1"/>
        <w:jc w:val="both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t>Idiomas</w:t>
      </w:r>
    </w:p>
    <w:p w:rsidR="00790DFC" w:rsidRDefault="00790DFC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Cs/>
          <w:i/>
          <w:iCs/>
          <w:color w:val="000000"/>
        </w:rPr>
      </w:pPr>
      <w:r w:rsidRPr="00251CD0">
        <w:rPr>
          <w:rFonts w:cs="Arial"/>
          <w:bCs/>
          <w:i/>
          <w:iCs/>
          <w:color w:val="000000"/>
        </w:rPr>
        <w:t>Ingl</w:t>
      </w:r>
      <w:r w:rsidR="00D6764B">
        <w:rPr>
          <w:rFonts w:cs="Arial"/>
          <w:bCs/>
          <w:i/>
          <w:iCs/>
          <w:color w:val="000000"/>
        </w:rPr>
        <w:t>é</w:t>
      </w:r>
      <w:r w:rsidRPr="00251CD0">
        <w:rPr>
          <w:rFonts w:cs="Arial"/>
          <w:bCs/>
          <w:i/>
          <w:iCs/>
          <w:color w:val="000000"/>
        </w:rPr>
        <w:t xml:space="preserve">s </w:t>
      </w:r>
      <w:r w:rsidR="00B57BF8">
        <w:rPr>
          <w:rFonts w:cs="Arial"/>
          <w:bCs/>
          <w:i/>
          <w:iCs/>
          <w:color w:val="000000"/>
        </w:rPr>
        <w:t>(Regular)</w:t>
      </w:r>
    </w:p>
    <w:p w:rsidR="00D6764B" w:rsidRDefault="00D6764B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bCs/>
          <w:i/>
          <w:iCs/>
          <w:color w:val="000000"/>
        </w:rPr>
      </w:pPr>
    </w:p>
    <w:p w:rsidR="00D6764B" w:rsidRDefault="00D6764B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bCs/>
          <w:i/>
          <w:iCs/>
          <w:color w:val="000000"/>
        </w:rPr>
      </w:pPr>
    </w:p>
    <w:p w:rsidR="002515FB" w:rsidRDefault="002515FB">
      <w:pPr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br w:type="page"/>
      </w:r>
    </w:p>
    <w:p w:rsidR="00D6764B" w:rsidRPr="00251CD0" w:rsidRDefault="00D6764B" w:rsidP="001D46C9">
      <w:pPr>
        <w:shd w:val="clear" w:color="auto" w:fill="000000" w:themeFill="accent1"/>
        <w:jc w:val="both"/>
        <w:rPr>
          <w:b/>
          <w:i/>
          <w:color w:val="FFFFFF" w:themeColor="background1"/>
          <w:sz w:val="28"/>
          <w:szCs w:val="28"/>
        </w:rPr>
      </w:pPr>
      <w:r>
        <w:rPr>
          <w:b/>
          <w:i/>
          <w:color w:val="FFFFFF" w:themeColor="background1"/>
          <w:sz w:val="28"/>
          <w:szCs w:val="28"/>
        </w:rPr>
        <w:lastRenderedPageBreak/>
        <w:t>Antecedentes Laborales</w:t>
      </w:r>
    </w:p>
    <w:p w:rsidR="008D410B" w:rsidRPr="00251CD0" w:rsidRDefault="00790DFC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>Mar 93 – Dic 93</w:t>
      </w:r>
    </w:p>
    <w:p w:rsidR="00CF4D0A" w:rsidRPr="00CF4D0A" w:rsidRDefault="00CF4D0A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CF4D0A">
        <w:rPr>
          <w:rFonts w:cs="Arial"/>
          <w:b/>
          <w:color w:val="000000"/>
        </w:rPr>
        <w:t>PASANTIA</w:t>
      </w:r>
    </w:p>
    <w:p w:rsidR="00790DFC" w:rsidRPr="00251CD0" w:rsidRDefault="00790DFC" w:rsidP="00CF4D0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Taller Hidráulica de Mina </w:t>
      </w:r>
      <w:r w:rsidR="00A8342D">
        <w:rPr>
          <w:rFonts w:cs="Arial"/>
          <w:color w:val="000000"/>
        </w:rPr>
        <w:t>-</w:t>
      </w:r>
      <w:r w:rsidRPr="00251CD0">
        <w:rPr>
          <w:rFonts w:cs="Arial"/>
          <w:color w:val="000000"/>
        </w:rPr>
        <w:t xml:space="preserve"> Y.C.F. </w:t>
      </w:r>
      <w:r w:rsidR="00A8342D">
        <w:rPr>
          <w:rFonts w:cs="Arial"/>
          <w:color w:val="000000"/>
        </w:rPr>
        <w:t>-</w:t>
      </w:r>
      <w:r w:rsidR="008D410B" w:rsidRPr="00251CD0">
        <w:rPr>
          <w:rFonts w:cs="Arial"/>
          <w:color w:val="000000"/>
        </w:rPr>
        <w:t xml:space="preserve"> </w:t>
      </w:r>
      <w:r w:rsidRPr="00251CD0">
        <w:rPr>
          <w:rFonts w:cs="Arial"/>
          <w:color w:val="000000"/>
        </w:rPr>
        <w:t xml:space="preserve">Yacimientos Carboníferos Fiscales </w:t>
      </w:r>
      <w:r w:rsidR="00A8342D">
        <w:rPr>
          <w:rFonts w:cs="Arial"/>
          <w:color w:val="000000"/>
        </w:rPr>
        <w:t>-</w:t>
      </w:r>
      <w:r w:rsidRPr="00251CD0">
        <w:rPr>
          <w:rFonts w:cs="Arial"/>
          <w:color w:val="000000"/>
        </w:rPr>
        <w:t xml:space="preserve"> Río Turbio </w:t>
      </w:r>
      <w:r w:rsidR="00A8342D">
        <w:rPr>
          <w:rFonts w:cs="Arial"/>
          <w:color w:val="000000"/>
        </w:rPr>
        <w:t xml:space="preserve">- </w:t>
      </w:r>
      <w:r w:rsidRPr="00251CD0">
        <w:rPr>
          <w:rFonts w:cs="Arial"/>
          <w:color w:val="000000"/>
        </w:rPr>
        <w:t>Santa Cruz.</w:t>
      </w:r>
    </w:p>
    <w:p w:rsidR="008D410B" w:rsidRDefault="008D410B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D6764B" w:rsidRPr="00251CD0" w:rsidRDefault="00D6764B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b/>
          <w:color w:val="000000"/>
        </w:rPr>
        <w:t xml:space="preserve">Mar 98 – </w:t>
      </w:r>
      <w:r w:rsidR="002515FB">
        <w:rPr>
          <w:rFonts w:cs="Arial"/>
          <w:b/>
          <w:color w:val="000000"/>
        </w:rPr>
        <w:t>Dic 09</w:t>
      </w:r>
    </w:p>
    <w:p w:rsidR="00057C96" w:rsidRPr="00057C96" w:rsidRDefault="00057C96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57C96">
        <w:rPr>
          <w:rFonts w:cs="Arial"/>
          <w:b/>
          <w:color w:val="000000"/>
        </w:rPr>
        <w:t>ING</w:t>
      </w:r>
      <w:r>
        <w:rPr>
          <w:rFonts w:cs="Arial"/>
          <w:b/>
          <w:color w:val="000000"/>
        </w:rPr>
        <w:t>ENIERO</w:t>
      </w:r>
      <w:r w:rsidRPr="00057C96">
        <w:rPr>
          <w:rFonts w:cs="Arial"/>
          <w:b/>
          <w:color w:val="000000"/>
        </w:rPr>
        <w:t xml:space="preserve"> RAUL AMIGO</w:t>
      </w:r>
    </w:p>
    <w:p w:rsidR="00057C96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Cadista</w:t>
      </w:r>
      <w:proofErr w:type="spellEnd"/>
      <w:r w:rsidR="00E14795">
        <w:rPr>
          <w:rFonts w:cs="Arial"/>
          <w:color w:val="000000"/>
        </w:rPr>
        <w:t>.</w:t>
      </w:r>
    </w:p>
    <w:p w:rsidR="002515FB" w:rsidRPr="00251CD0" w:rsidRDefault="002515FB" w:rsidP="002515F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lanos municipales de viviendas unifamiliares.</w:t>
      </w:r>
    </w:p>
    <w:p w:rsidR="00057C96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esarrollo P</w:t>
      </w:r>
      <w:r w:rsidR="00D6764B" w:rsidRPr="00251CD0">
        <w:rPr>
          <w:rFonts w:cs="Arial"/>
          <w:color w:val="000000"/>
        </w:rPr>
        <w:t xml:space="preserve">royectos </w:t>
      </w:r>
      <w:r>
        <w:rPr>
          <w:rFonts w:cs="Arial"/>
          <w:color w:val="000000"/>
        </w:rPr>
        <w:t>de Arquitectura</w:t>
      </w:r>
      <w:r w:rsidR="00E14795">
        <w:rPr>
          <w:rFonts w:cs="Arial"/>
          <w:color w:val="000000"/>
        </w:rPr>
        <w:t>.</w:t>
      </w:r>
    </w:p>
    <w:p w:rsidR="002515FB" w:rsidRPr="00251CD0" w:rsidRDefault="002515FB" w:rsidP="002515F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Complejos habitacionales Las Grutas.</w:t>
      </w:r>
    </w:p>
    <w:p w:rsidR="002515FB" w:rsidRDefault="002515FB" w:rsidP="002515F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Complejo habitacional San Antonio Oeste.</w:t>
      </w:r>
    </w:p>
    <w:p w:rsidR="002515FB" w:rsidRPr="00251CD0" w:rsidRDefault="002515FB" w:rsidP="002515F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Complejo habitacional </w:t>
      </w:r>
      <w:proofErr w:type="spellStart"/>
      <w:r>
        <w:rPr>
          <w:rFonts w:cs="Arial"/>
          <w:color w:val="000000"/>
        </w:rPr>
        <w:t>Choele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Choel</w:t>
      </w:r>
      <w:proofErr w:type="spellEnd"/>
      <w:r w:rsidRPr="00251CD0">
        <w:rPr>
          <w:rFonts w:cs="Arial"/>
          <w:color w:val="000000"/>
        </w:rPr>
        <w:t>.</w:t>
      </w:r>
    </w:p>
    <w:p w:rsidR="002515FB" w:rsidRPr="00251CD0" w:rsidRDefault="002515FB" w:rsidP="002515F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Colegio San Antonio Oeste.</w:t>
      </w:r>
    </w:p>
    <w:p w:rsidR="002515FB" w:rsidRPr="00251CD0" w:rsidRDefault="002515FB" w:rsidP="002515F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B</w:t>
      </w:r>
      <w:r w:rsidRPr="00251CD0">
        <w:rPr>
          <w:rFonts w:cs="Arial"/>
          <w:color w:val="000000"/>
        </w:rPr>
        <w:t>arrios de vivienda.</w:t>
      </w:r>
    </w:p>
    <w:p w:rsidR="00D6764B" w:rsidRPr="00251CD0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</w:t>
      </w:r>
      <w:r w:rsidR="00D6764B" w:rsidRPr="00251CD0">
        <w:rPr>
          <w:rFonts w:cs="Arial"/>
          <w:color w:val="000000"/>
        </w:rPr>
        <w:t xml:space="preserve">álculo de </w:t>
      </w:r>
      <w:r w:rsidR="00A8342D" w:rsidRPr="00251CD0">
        <w:rPr>
          <w:rFonts w:cs="Arial"/>
          <w:color w:val="000000"/>
        </w:rPr>
        <w:t>estructuras.</w:t>
      </w:r>
    </w:p>
    <w:p w:rsidR="00D6764B" w:rsidRDefault="00D6764B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Cálculo estructura metálica Shopping Paseo de Compras </w:t>
      </w:r>
      <w:r w:rsidR="00A8342D">
        <w:rPr>
          <w:rFonts w:cs="Arial"/>
          <w:color w:val="000000"/>
        </w:rPr>
        <w:t>-</w:t>
      </w:r>
      <w:r w:rsidRPr="00251CD0">
        <w:rPr>
          <w:rFonts w:cs="Arial"/>
          <w:color w:val="000000"/>
        </w:rPr>
        <w:t xml:space="preserve"> Las Grutas.</w:t>
      </w:r>
    </w:p>
    <w:p w:rsidR="00D6764B" w:rsidRDefault="00D6764B" w:rsidP="001D46C9">
      <w:pPr>
        <w:pStyle w:val="Prrafodelista"/>
        <w:autoSpaceDE w:val="0"/>
        <w:autoSpaceDN w:val="0"/>
        <w:adjustRightInd w:val="0"/>
        <w:spacing w:after="0" w:line="240" w:lineRule="auto"/>
        <w:ind w:left="2007"/>
        <w:jc w:val="both"/>
        <w:rPr>
          <w:rFonts w:cs="Arial"/>
          <w:color w:val="000000"/>
        </w:rPr>
      </w:pPr>
    </w:p>
    <w:p w:rsidR="008D410B" w:rsidRPr="00251CD0" w:rsidRDefault="00790DFC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proofErr w:type="spellStart"/>
      <w:r w:rsidRPr="00251CD0">
        <w:rPr>
          <w:rFonts w:cs="Arial"/>
          <w:b/>
          <w:color w:val="000000"/>
        </w:rPr>
        <w:t>May</w:t>
      </w:r>
      <w:proofErr w:type="spellEnd"/>
      <w:r w:rsidRPr="00251CD0">
        <w:rPr>
          <w:rFonts w:cs="Arial"/>
          <w:b/>
          <w:color w:val="000000"/>
        </w:rPr>
        <w:t xml:space="preserve"> 98 – Nov 99</w:t>
      </w:r>
    </w:p>
    <w:p w:rsidR="00057C96" w:rsidRPr="00057C96" w:rsidRDefault="00057C96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57C96">
        <w:rPr>
          <w:rFonts w:cs="Arial"/>
          <w:b/>
          <w:color w:val="000000"/>
        </w:rPr>
        <w:t>INGENIERO CESAR LANZ</w:t>
      </w:r>
    </w:p>
    <w:p w:rsidR="00790DFC" w:rsidRPr="00251CD0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Cadista</w:t>
      </w:r>
      <w:proofErr w:type="spellEnd"/>
      <w:r w:rsidR="00790DFC" w:rsidRPr="00251CD0">
        <w:rPr>
          <w:rFonts w:cs="Arial"/>
          <w:color w:val="000000"/>
        </w:rPr>
        <w:t>.</w:t>
      </w:r>
    </w:p>
    <w:p w:rsidR="00790DFC" w:rsidRPr="00251CD0" w:rsidRDefault="00790DFC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lanos mecánicos.</w:t>
      </w:r>
    </w:p>
    <w:p w:rsidR="008D410B" w:rsidRPr="00251CD0" w:rsidRDefault="008D410B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8D410B" w:rsidRPr="00251CD0" w:rsidRDefault="00790DFC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proofErr w:type="spellStart"/>
      <w:r w:rsidRPr="00251CD0">
        <w:rPr>
          <w:rFonts w:cs="Arial"/>
          <w:b/>
          <w:color w:val="000000"/>
        </w:rPr>
        <w:t>May</w:t>
      </w:r>
      <w:proofErr w:type="spellEnd"/>
      <w:r w:rsidRPr="00251CD0">
        <w:rPr>
          <w:rFonts w:cs="Arial"/>
          <w:b/>
          <w:color w:val="000000"/>
        </w:rPr>
        <w:t xml:space="preserve"> 98 – Dic 99</w:t>
      </w:r>
    </w:p>
    <w:p w:rsidR="00057C96" w:rsidRPr="00057C96" w:rsidRDefault="00057C96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057C96">
        <w:rPr>
          <w:rFonts w:cs="Arial"/>
          <w:b/>
          <w:color w:val="000000"/>
        </w:rPr>
        <w:t>TECNICO MECANICO BERNARDO GAUTE</w:t>
      </w:r>
    </w:p>
    <w:p w:rsidR="00790DFC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Cadista</w:t>
      </w:r>
      <w:proofErr w:type="spellEnd"/>
      <w:r w:rsidR="00E14795">
        <w:rPr>
          <w:rFonts w:cs="Arial"/>
          <w:color w:val="000000"/>
        </w:rPr>
        <w:t>.</w:t>
      </w:r>
    </w:p>
    <w:p w:rsidR="00790DFC" w:rsidRPr="00251CD0" w:rsidRDefault="00790DFC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lanos mecánicos.</w:t>
      </w:r>
    </w:p>
    <w:p w:rsidR="00790DFC" w:rsidRPr="00251CD0" w:rsidRDefault="00790DFC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lanos municipales</w:t>
      </w:r>
      <w:r w:rsidR="007658E4" w:rsidRPr="00251CD0">
        <w:rPr>
          <w:rFonts w:cs="Arial"/>
          <w:color w:val="000000"/>
        </w:rPr>
        <w:t xml:space="preserve"> de locales comerciales</w:t>
      </w:r>
      <w:r w:rsidRPr="00251CD0">
        <w:rPr>
          <w:rFonts w:cs="Arial"/>
          <w:color w:val="000000"/>
        </w:rPr>
        <w:t>.</w:t>
      </w:r>
    </w:p>
    <w:p w:rsidR="00790DFC" w:rsidRPr="00251CD0" w:rsidRDefault="00790DFC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Instalaciones de gas industriales y domiciliarias.</w:t>
      </w:r>
    </w:p>
    <w:p w:rsidR="008D410B" w:rsidRPr="00251CD0" w:rsidRDefault="008D410B" w:rsidP="001D46C9">
      <w:pPr>
        <w:pStyle w:val="Prrafodelista"/>
        <w:autoSpaceDE w:val="0"/>
        <w:autoSpaceDN w:val="0"/>
        <w:adjustRightInd w:val="0"/>
        <w:spacing w:after="0" w:line="240" w:lineRule="auto"/>
        <w:ind w:left="2007"/>
        <w:jc w:val="both"/>
        <w:rPr>
          <w:rFonts w:cs="Arial"/>
          <w:color w:val="000000"/>
        </w:rPr>
      </w:pPr>
    </w:p>
    <w:p w:rsidR="0053554E" w:rsidRPr="00251CD0" w:rsidRDefault="00790DFC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proofErr w:type="spellStart"/>
      <w:r w:rsidRPr="00251CD0">
        <w:rPr>
          <w:rFonts w:cs="Arial"/>
          <w:b/>
          <w:color w:val="000000"/>
        </w:rPr>
        <w:t>May</w:t>
      </w:r>
      <w:proofErr w:type="spellEnd"/>
      <w:r w:rsidRPr="00251CD0">
        <w:rPr>
          <w:rFonts w:cs="Arial"/>
          <w:b/>
          <w:color w:val="000000"/>
        </w:rPr>
        <w:t xml:space="preserve"> 98 – Mar 04</w:t>
      </w:r>
    </w:p>
    <w:p w:rsidR="00057C96" w:rsidRPr="00057C96" w:rsidRDefault="00057C96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lang w:val="en-US"/>
        </w:rPr>
      </w:pPr>
      <w:r w:rsidRPr="00057C96">
        <w:rPr>
          <w:rFonts w:cs="Arial"/>
          <w:b/>
          <w:color w:val="000000"/>
          <w:lang w:val="en-US"/>
        </w:rPr>
        <w:t xml:space="preserve">INGENIERO </w:t>
      </w:r>
      <w:r w:rsidR="00260171">
        <w:rPr>
          <w:rFonts w:cs="Arial"/>
          <w:b/>
          <w:color w:val="000000"/>
          <w:lang w:val="en-US"/>
        </w:rPr>
        <w:t>J</w:t>
      </w:r>
      <w:r w:rsidRPr="00057C96">
        <w:rPr>
          <w:rFonts w:cs="Arial"/>
          <w:b/>
          <w:color w:val="000000"/>
          <w:lang w:val="en-US"/>
        </w:rPr>
        <w:t>AVIER SAINT LARY</w:t>
      </w:r>
    </w:p>
    <w:p w:rsidR="00057C96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Cadista</w:t>
      </w:r>
      <w:proofErr w:type="spellEnd"/>
      <w:r w:rsidR="00E14795">
        <w:rPr>
          <w:rFonts w:cs="Arial"/>
          <w:color w:val="000000"/>
        </w:rPr>
        <w:t>.</w:t>
      </w:r>
    </w:p>
    <w:p w:rsidR="00790DFC" w:rsidRPr="00B62378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n-US"/>
        </w:rPr>
      </w:pPr>
      <w:r w:rsidRPr="00057C96">
        <w:rPr>
          <w:rFonts w:cs="Arial"/>
          <w:color w:val="000000"/>
        </w:rPr>
        <w:t>Relevamientos de obra</w:t>
      </w:r>
      <w:r w:rsidR="00E14795">
        <w:rPr>
          <w:rFonts w:cs="Arial"/>
          <w:color w:val="000000"/>
        </w:rPr>
        <w:t>.</w:t>
      </w:r>
    </w:p>
    <w:p w:rsidR="00B62378" w:rsidRPr="00057C96" w:rsidRDefault="00B62378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</w:rPr>
        <w:t>Planos de electricidad</w:t>
      </w:r>
    </w:p>
    <w:p w:rsidR="00790DFC" w:rsidRPr="00251CD0" w:rsidRDefault="0041357F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ocal </w:t>
      </w:r>
      <w:proofErr w:type="spellStart"/>
      <w:r w:rsidR="00790DFC" w:rsidRPr="0041357F">
        <w:rPr>
          <w:rFonts w:cs="Arial"/>
          <w:color w:val="000000"/>
        </w:rPr>
        <w:t>Coop</w:t>
      </w:r>
      <w:proofErr w:type="spellEnd"/>
      <w:r w:rsidR="00790DFC" w:rsidRPr="0041357F">
        <w:rPr>
          <w:rFonts w:cs="Arial"/>
          <w:color w:val="000000"/>
        </w:rPr>
        <w:t xml:space="preserve">. Obrera </w:t>
      </w:r>
      <w:proofErr w:type="spellStart"/>
      <w:r w:rsidR="00790DFC" w:rsidRPr="0041357F">
        <w:rPr>
          <w:rFonts w:cs="Arial"/>
          <w:color w:val="000000"/>
        </w:rPr>
        <w:t>Suc</w:t>
      </w:r>
      <w:proofErr w:type="spellEnd"/>
      <w:r w:rsidR="00790DFC" w:rsidRPr="0041357F">
        <w:rPr>
          <w:rFonts w:cs="Arial"/>
          <w:color w:val="000000"/>
        </w:rPr>
        <w:t xml:space="preserve">. </w:t>
      </w:r>
      <w:r w:rsidR="00790DFC" w:rsidRPr="00057C96">
        <w:rPr>
          <w:rFonts w:cs="Arial"/>
          <w:color w:val="000000"/>
        </w:rPr>
        <w:t>N°5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="00790DFC" w:rsidRPr="00057C96">
        <w:rPr>
          <w:rFonts w:cs="Arial"/>
          <w:color w:val="000000"/>
        </w:rPr>
        <w:t>.</w:t>
      </w:r>
    </w:p>
    <w:p w:rsidR="00790DFC" w:rsidRPr="00251CD0" w:rsidRDefault="0041357F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ocal </w:t>
      </w:r>
      <w:proofErr w:type="spellStart"/>
      <w:r w:rsidR="00790DFC" w:rsidRPr="00251CD0">
        <w:rPr>
          <w:rFonts w:cs="Arial"/>
          <w:color w:val="000000"/>
        </w:rPr>
        <w:t>Coop</w:t>
      </w:r>
      <w:proofErr w:type="spellEnd"/>
      <w:r w:rsidR="00790DFC" w:rsidRPr="00251CD0">
        <w:rPr>
          <w:rFonts w:cs="Arial"/>
          <w:color w:val="000000"/>
        </w:rPr>
        <w:t xml:space="preserve">. Obrera </w:t>
      </w:r>
      <w:proofErr w:type="spellStart"/>
      <w:r w:rsidR="00790DFC" w:rsidRPr="00251CD0">
        <w:rPr>
          <w:rFonts w:cs="Arial"/>
          <w:color w:val="000000"/>
        </w:rPr>
        <w:t>Suc</w:t>
      </w:r>
      <w:proofErr w:type="spellEnd"/>
      <w:r w:rsidR="00790DFC" w:rsidRPr="00251CD0">
        <w:rPr>
          <w:rFonts w:cs="Arial"/>
          <w:color w:val="000000"/>
        </w:rPr>
        <w:t>. N°19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790DFC" w:rsidRPr="00251CD0" w:rsidRDefault="0041357F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ocal </w:t>
      </w:r>
      <w:proofErr w:type="spellStart"/>
      <w:r w:rsidR="00790DFC" w:rsidRPr="00251CD0">
        <w:rPr>
          <w:rFonts w:cs="Arial"/>
          <w:color w:val="000000"/>
        </w:rPr>
        <w:t>Coop</w:t>
      </w:r>
      <w:proofErr w:type="spellEnd"/>
      <w:r w:rsidR="00790DFC" w:rsidRPr="00251CD0">
        <w:rPr>
          <w:rFonts w:cs="Arial"/>
          <w:color w:val="000000"/>
        </w:rPr>
        <w:t xml:space="preserve">. Obrera </w:t>
      </w:r>
      <w:proofErr w:type="spellStart"/>
      <w:r w:rsidR="00790DFC" w:rsidRPr="00251CD0">
        <w:rPr>
          <w:rFonts w:cs="Arial"/>
          <w:color w:val="000000"/>
        </w:rPr>
        <w:t>Suc</w:t>
      </w:r>
      <w:proofErr w:type="spellEnd"/>
      <w:r w:rsidR="00790DFC" w:rsidRPr="00251CD0">
        <w:rPr>
          <w:rFonts w:cs="Arial"/>
          <w:color w:val="000000"/>
        </w:rPr>
        <w:t>. B° Patagonia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790DFC" w:rsidRPr="00251CD0" w:rsidRDefault="0041357F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ocal 147 </w:t>
      </w:r>
      <w:r w:rsidR="00790DFC" w:rsidRPr="00251CD0">
        <w:rPr>
          <w:rFonts w:cs="Arial"/>
          <w:color w:val="000000"/>
        </w:rPr>
        <w:t>Bahía Blanca Plaza Shopping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790DFC" w:rsidRPr="00251CD0" w:rsidRDefault="00790DFC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 w:rsidRPr="00251CD0">
        <w:rPr>
          <w:rFonts w:cs="Arial"/>
          <w:color w:val="000000"/>
        </w:rPr>
        <w:t>Camuzzi</w:t>
      </w:r>
      <w:proofErr w:type="spellEnd"/>
      <w:r w:rsidRPr="00251CD0">
        <w:rPr>
          <w:rFonts w:cs="Arial"/>
          <w:color w:val="000000"/>
        </w:rPr>
        <w:t xml:space="preserve"> Gas Pampeana</w:t>
      </w:r>
      <w:r w:rsidR="0041357F"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 w:rsidR="0041357F">
        <w:rPr>
          <w:rFonts w:cs="Arial"/>
          <w:color w:val="000000"/>
        </w:rPr>
        <w:t xml:space="preserve"> Blanca</w:t>
      </w:r>
      <w:r w:rsidR="0041357F" w:rsidRPr="00057C96">
        <w:rPr>
          <w:rFonts w:cs="Arial"/>
          <w:color w:val="000000"/>
        </w:rPr>
        <w:t>.</w:t>
      </w:r>
    </w:p>
    <w:p w:rsidR="0053554E" w:rsidRPr="0041357F" w:rsidRDefault="0041357F" w:rsidP="001D46C9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eposito </w:t>
      </w:r>
      <w:r w:rsidR="00790DFC" w:rsidRPr="0041357F">
        <w:rPr>
          <w:rFonts w:cs="Arial"/>
          <w:color w:val="000000"/>
        </w:rPr>
        <w:t>Transporte Don Pedro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Pr="0041357F" w:rsidRDefault="00B62378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>Arzobispado</w:t>
      </w:r>
      <w:r w:rsidR="0041357F" w:rsidRPr="0041357F">
        <w:rPr>
          <w:rFonts w:cs="Arial"/>
          <w:color w:val="000000"/>
        </w:rPr>
        <w:t xml:space="preserve"> </w:t>
      </w:r>
      <w:r w:rsidRPr="0041357F">
        <w:rPr>
          <w:rFonts w:cs="Arial"/>
          <w:color w:val="000000"/>
        </w:rPr>
        <w:t>Bahía Blanca</w:t>
      </w:r>
      <w:r w:rsidR="0041357F"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 w:rsidR="0041357F">
        <w:rPr>
          <w:rFonts w:cs="Arial"/>
          <w:color w:val="000000"/>
        </w:rPr>
        <w:t xml:space="preserve"> Blanca</w:t>
      </w:r>
      <w:r w:rsidR="0041357F" w:rsidRPr="00057C96">
        <w:rPr>
          <w:rFonts w:cs="Arial"/>
          <w:color w:val="000000"/>
        </w:rPr>
        <w:t>.</w:t>
      </w:r>
    </w:p>
    <w:p w:rsidR="00B62378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Vivienda unifamiliar </w:t>
      </w:r>
      <w:proofErr w:type="spellStart"/>
      <w:r w:rsidR="00B62378" w:rsidRPr="0041357F">
        <w:rPr>
          <w:rFonts w:cs="Arial"/>
          <w:color w:val="000000"/>
        </w:rPr>
        <w:t>Brachini</w:t>
      </w:r>
      <w:proofErr w:type="spellEnd"/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Vivienda unifamiliar </w:t>
      </w:r>
      <w:proofErr w:type="spellStart"/>
      <w:r w:rsidR="00B62378" w:rsidRPr="0041357F">
        <w:rPr>
          <w:rFonts w:cs="Arial"/>
          <w:color w:val="000000"/>
        </w:rPr>
        <w:t>D’Llano</w:t>
      </w:r>
      <w:proofErr w:type="spellEnd"/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Vivienda unifamiliar </w:t>
      </w:r>
      <w:proofErr w:type="spellStart"/>
      <w:r w:rsidRPr="0041357F">
        <w:rPr>
          <w:rFonts w:cs="Arial"/>
          <w:color w:val="000000"/>
        </w:rPr>
        <w:t>Llambrich</w:t>
      </w:r>
      <w:proofErr w:type="spellEnd"/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Vivienda unifamiliar </w:t>
      </w:r>
      <w:r w:rsidR="00B62378" w:rsidRPr="0041357F">
        <w:rPr>
          <w:rFonts w:cs="Arial"/>
          <w:color w:val="000000"/>
        </w:rPr>
        <w:t>Menghini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Vivienda unifamiliar </w:t>
      </w:r>
      <w:proofErr w:type="spellStart"/>
      <w:r w:rsidRPr="0041357F">
        <w:rPr>
          <w:rFonts w:cs="Arial"/>
          <w:color w:val="000000"/>
        </w:rPr>
        <w:t>Mones</w:t>
      </w:r>
      <w:proofErr w:type="spellEnd"/>
      <w:r w:rsidRPr="0041357F">
        <w:rPr>
          <w:rFonts w:cs="Arial"/>
          <w:color w:val="000000"/>
        </w:rPr>
        <w:t xml:space="preserve"> Ruiz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>Vivienda unifamiliar Moreno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lastRenderedPageBreak/>
        <w:t xml:space="preserve">Vivienda unifamiliar </w:t>
      </w:r>
      <w:proofErr w:type="spellStart"/>
      <w:r w:rsidRPr="0041357F">
        <w:rPr>
          <w:rFonts w:cs="Arial"/>
          <w:color w:val="000000"/>
        </w:rPr>
        <w:t>Schibb</w:t>
      </w:r>
      <w:proofErr w:type="spellEnd"/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Vivienda unifamiliar </w:t>
      </w:r>
      <w:proofErr w:type="spellStart"/>
      <w:r w:rsidRPr="0041357F">
        <w:rPr>
          <w:rFonts w:cs="Arial"/>
          <w:color w:val="000000"/>
        </w:rPr>
        <w:t>Silvetti</w:t>
      </w:r>
      <w:proofErr w:type="spellEnd"/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B62378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Vivienda unifamiliar </w:t>
      </w:r>
      <w:r w:rsidR="00B62378" w:rsidRPr="0041357F">
        <w:rPr>
          <w:rFonts w:cs="Arial"/>
          <w:color w:val="000000"/>
        </w:rPr>
        <w:t>Souza</w:t>
      </w:r>
      <w:r>
        <w:rPr>
          <w:rFonts w:cs="Arial"/>
          <w:color w:val="000000"/>
        </w:rPr>
        <w:t xml:space="preserve"> -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</w:t>
      </w:r>
      <w:r w:rsidRPr="00057C96">
        <w:rPr>
          <w:rFonts w:cs="Arial"/>
          <w:color w:val="000000"/>
        </w:rPr>
        <w:t>.</w:t>
      </w:r>
    </w:p>
    <w:p w:rsidR="0041357F" w:rsidRPr="00251CD0" w:rsidRDefault="0041357F" w:rsidP="0041357F">
      <w:pPr>
        <w:pStyle w:val="Prrafodelista"/>
        <w:autoSpaceDE w:val="0"/>
        <w:autoSpaceDN w:val="0"/>
        <w:adjustRightInd w:val="0"/>
        <w:spacing w:after="0" w:line="240" w:lineRule="auto"/>
        <w:ind w:left="2727"/>
        <w:jc w:val="both"/>
        <w:rPr>
          <w:rFonts w:cs="Arial"/>
          <w:color w:val="000000"/>
        </w:rPr>
      </w:pPr>
    </w:p>
    <w:p w:rsidR="0053554E" w:rsidRPr="00251CD0" w:rsidRDefault="0053554E" w:rsidP="000A2372">
      <w:pPr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>Oct 98 – Nov 00</w:t>
      </w:r>
    </w:p>
    <w:p w:rsidR="00057C96" w:rsidRPr="00057C96" w:rsidRDefault="00057C96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  <w:lang w:val="en-US"/>
        </w:rPr>
      </w:pPr>
      <w:r w:rsidRPr="00057C96">
        <w:rPr>
          <w:rFonts w:cs="Arial"/>
          <w:b/>
          <w:color w:val="000000"/>
          <w:lang w:val="en-US"/>
        </w:rPr>
        <w:t>INGENIERO ERNESTO CASTAGNET</w:t>
      </w:r>
    </w:p>
    <w:p w:rsidR="00057C96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Cadista</w:t>
      </w:r>
      <w:proofErr w:type="spellEnd"/>
      <w:r w:rsidR="00E14795">
        <w:rPr>
          <w:rFonts w:cs="Arial"/>
          <w:color w:val="000000"/>
        </w:rPr>
        <w:t>.</w:t>
      </w:r>
    </w:p>
    <w:p w:rsidR="00057C96" w:rsidRPr="00057C96" w:rsidRDefault="00057C96" w:rsidP="00057C96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n-US"/>
        </w:rPr>
      </w:pPr>
      <w:r w:rsidRPr="00057C96">
        <w:rPr>
          <w:rFonts w:cs="Arial"/>
          <w:color w:val="000000"/>
        </w:rPr>
        <w:t>Relevamientos de obra</w:t>
      </w:r>
      <w:r w:rsidR="00E14795">
        <w:rPr>
          <w:rFonts w:cs="Arial"/>
          <w:color w:val="000000"/>
        </w:rPr>
        <w:t>.</w:t>
      </w:r>
    </w:p>
    <w:p w:rsidR="0053554E" w:rsidRPr="00251CD0" w:rsidRDefault="009D7FD5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LHC-1</w:t>
      </w:r>
      <w:r w:rsidR="0053554E" w:rsidRPr="00251CD0">
        <w:rPr>
          <w:rFonts w:cs="Arial"/>
          <w:color w:val="000000"/>
          <w:lang w:val="en-US"/>
        </w:rPr>
        <w:t xml:space="preserve"> y </w:t>
      </w:r>
      <w:r>
        <w:rPr>
          <w:rFonts w:cs="Arial"/>
          <w:color w:val="000000"/>
          <w:lang w:val="en-US"/>
        </w:rPr>
        <w:t>LHC-2</w:t>
      </w:r>
      <w:r w:rsidR="0053554E" w:rsidRPr="00251CD0">
        <w:rPr>
          <w:rFonts w:cs="Arial"/>
          <w:color w:val="000000"/>
          <w:lang w:val="en-US"/>
        </w:rPr>
        <w:t>.</w:t>
      </w:r>
    </w:p>
    <w:p w:rsidR="0053554E" w:rsidRPr="00251CD0" w:rsidRDefault="009D7FD5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  <w:lang w:val="en-US"/>
        </w:rPr>
      </w:pPr>
      <w:r>
        <w:rPr>
          <w:rFonts w:cs="Arial"/>
          <w:color w:val="000000"/>
          <w:lang w:val="en-US"/>
        </w:rPr>
        <w:t>HDPE</w:t>
      </w:r>
      <w:r w:rsidR="0053554E" w:rsidRPr="00251CD0">
        <w:rPr>
          <w:rFonts w:cs="Arial"/>
          <w:color w:val="000000"/>
          <w:lang w:val="en-US"/>
        </w:rPr>
        <w:t>.</w:t>
      </w:r>
    </w:p>
    <w:p w:rsidR="0053554E" w:rsidRPr="00251CD0" w:rsidRDefault="0053554E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LDPE.</w:t>
      </w:r>
    </w:p>
    <w:p w:rsidR="0053554E" w:rsidRPr="00251CD0" w:rsidRDefault="0053554E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LLDPE.</w:t>
      </w:r>
    </w:p>
    <w:p w:rsidR="0053554E" w:rsidRPr="00251CD0" w:rsidRDefault="0053554E" w:rsidP="00057C9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royecto mega.</w:t>
      </w:r>
    </w:p>
    <w:p w:rsidR="0053554E" w:rsidRPr="00251CD0" w:rsidRDefault="0053554E" w:rsidP="001D46C9">
      <w:pPr>
        <w:pStyle w:val="Prrafodelista"/>
        <w:autoSpaceDE w:val="0"/>
        <w:autoSpaceDN w:val="0"/>
        <w:adjustRightInd w:val="0"/>
        <w:spacing w:after="0" w:line="240" w:lineRule="auto"/>
        <w:ind w:left="2007"/>
        <w:jc w:val="both"/>
        <w:rPr>
          <w:rFonts w:cs="Arial"/>
          <w:color w:val="000000"/>
        </w:rPr>
      </w:pPr>
    </w:p>
    <w:p w:rsidR="0053554E" w:rsidRPr="00251CD0" w:rsidRDefault="00790DFC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>Mar 99 – Dic 99</w:t>
      </w:r>
    </w:p>
    <w:p w:rsidR="00057C96" w:rsidRPr="00E14795" w:rsidRDefault="00E14795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E14795">
        <w:rPr>
          <w:rFonts w:cs="Arial"/>
          <w:b/>
          <w:color w:val="000000"/>
        </w:rPr>
        <w:t>INGENIERO MONSERRAT</w:t>
      </w:r>
    </w:p>
    <w:p w:rsidR="00E14795" w:rsidRDefault="00E14795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Cadista</w:t>
      </w:r>
      <w:proofErr w:type="spellEnd"/>
      <w:r>
        <w:rPr>
          <w:rFonts w:cs="Arial"/>
          <w:color w:val="000000"/>
        </w:rPr>
        <w:t>.</w:t>
      </w:r>
    </w:p>
    <w:p w:rsidR="00790DFC" w:rsidRPr="00251CD0" w:rsidRDefault="00790DFC" w:rsidP="00E14795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lanos mecánicos.</w:t>
      </w:r>
    </w:p>
    <w:p w:rsidR="0053554E" w:rsidRPr="00251CD0" w:rsidRDefault="0053554E" w:rsidP="001D46C9">
      <w:pPr>
        <w:pStyle w:val="Prrafodelista"/>
        <w:autoSpaceDE w:val="0"/>
        <w:autoSpaceDN w:val="0"/>
        <w:adjustRightInd w:val="0"/>
        <w:spacing w:after="0" w:line="240" w:lineRule="auto"/>
        <w:ind w:left="2007"/>
        <w:jc w:val="both"/>
        <w:rPr>
          <w:rFonts w:cs="Arial"/>
          <w:color w:val="000000"/>
        </w:rPr>
      </w:pPr>
    </w:p>
    <w:p w:rsidR="0053554E" w:rsidRPr="00251CD0" w:rsidRDefault="0053554E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proofErr w:type="spellStart"/>
      <w:r w:rsidRPr="00251CD0">
        <w:rPr>
          <w:rFonts w:cs="Arial"/>
          <w:b/>
          <w:color w:val="000000"/>
        </w:rPr>
        <w:t>May</w:t>
      </w:r>
      <w:proofErr w:type="spellEnd"/>
      <w:r w:rsidRPr="00251CD0">
        <w:rPr>
          <w:rFonts w:cs="Arial"/>
          <w:b/>
          <w:color w:val="000000"/>
        </w:rPr>
        <w:t xml:space="preserve"> 99 – Oct 01</w:t>
      </w:r>
    </w:p>
    <w:p w:rsidR="00E14795" w:rsidRDefault="00E14795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E14795">
        <w:rPr>
          <w:rFonts w:cs="Arial"/>
          <w:b/>
          <w:color w:val="000000"/>
        </w:rPr>
        <w:t>INGENIERO</w:t>
      </w:r>
      <w:r>
        <w:rPr>
          <w:rFonts w:cs="Arial"/>
          <w:b/>
          <w:color w:val="000000"/>
        </w:rPr>
        <w:t xml:space="preserve"> ALBERTO VERNA</w:t>
      </w:r>
    </w:p>
    <w:p w:rsidR="00E14795" w:rsidRDefault="00E14795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Cadista</w:t>
      </w:r>
      <w:proofErr w:type="spellEnd"/>
      <w:r>
        <w:rPr>
          <w:rFonts w:cs="Arial"/>
          <w:color w:val="000000"/>
        </w:rPr>
        <w:t>.</w:t>
      </w:r>
    </w:p>
    <w:p w:rsidR="002515FB" w:rsidRPr="0041357F" w:rsidRDefault="002515FB" w:rsidP="002515F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Planta Air Liquide </w:t>
      </w:r>
      <w:r>
        <w:rPr>
          <w:rFonts w:cs="Arial"/>
          <w:color w:val="000000"/>
        </w:rPr>
        <w:t>-</w:t>
      </w:r>
      <w:r w:rsidRPr="0041357F">
        <w:rPr>
          <w:rFonts w:cs="Arial"/>
          <w:color w:val="000000"/>
        </w:rPr>
        <w:t xml:space="preserve"> Bahía Blanca</w:t>
      </w:r>
    </w:p>
    <w:p w:rsidR="002515FB" w:rsidRPr="0041357F" w:rsidRDefault="002515FB" w:rsidP="002515F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Electricidad </w:t>
      </w:r>
      <w:proofErr w:type="spellStart"/>
      <w:r w:rsidRPr="0041357F">
        <w:rPr>
          <w:rFonts w:cs="Arial"/>
          <w:color w:val="000000"/>
        </w:rPr>
        <w:t>Ñanco</w:t>
      </w:r>
      <w:proofErr w:type="spellEnd"/>
      <w:r w:rsidRPr="0041357F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>-</w:t>
      </w:r>
      <w:r w:rsidRPr="0041357F">
        <w:rPr>
          <w:rFonts w:cs="Arial"/>
          <w:color w:val="000000"/>
        </w:rPr>
        <w:t xml:space="preserve"> Bahía Blanca</w:t>
      </w:r>
    </w:p>
    <w:p w:rsidR="00E14795" w:rsidRPr="00251CD0" w:rsidRDefault="00E14795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yectos.</w:t>
      </w:r>
    </w:p>
    <w:p w:rsidR="0053554E" w:rsidRPr="0041357F" w:rsidRDefault="0041357F" w:rsidP="0041357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1357F">
        <w:rPr>
          <w:rFonts w:cs="Arial"/>
          <w:color w:val="000000"/>
        </w:rPr>
        <w:t xml:space="preserve">Proyecto Local comercial y departamentos Alvarado </w:t>
      </w:r>
      <w:r>
        <w:rPr>
          <w:rFonts w:cs="Arial"/>
          <w:color w:val="000000"/>
        </w:rPr>
        <w:t>-</w:t>
      </w:r>
      <w:r w:rsidRPr="0041357F">
        <w:rPr>
          <w:rFonts w:cs="Arial"/>
          <w:color w:val="000000"/>
        </w:rPr>
        <w:t xml:space="preserve"> Bahía Blanca</w:t>
      </w:r>
    </w:p>
    <w:p w:rsidR="0041357F" w:rsidRPr="0041357F" w:rsidRDefault="0041357F" w:rsidP="0041357F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b/>
          <w:color w:val="000000"/>
        </w:rPr>
      </w:pPr>
    </w:p>
    <w:p w:rsidR="0053554E" w:rsidRPr="00251CD0" w:rsidRDefault="00790DFC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proofErr w:type="spellStart"/>
      <w:r w:rsidRPr="00251CD0">
        <w:rPr>
          <w:rFonts w:cs="Arial"/>
          <w:b/>
          <w:color w:val="000000"/>
        </w:rPr>
        <w:t>Ago</w:t>
      </w:r>
      <w:proofErr w:type="spellEnd"/>
      <w:r w:rsidRPr="00251CD0">
        <w:rPr>
          <w:rFonts w:cs="Arial"/>
          <w:b/>
          <w:color w:val="000000"/>
        </w:rPr>
        <w:t xml:space="preserve"> 99 – Oct 99</w:t>
      </w:r>
    </w:p>
    <w:p w:rsidR="00E14795" w:rsidRPr="00CF4D0A" w:rsidRDefault="00E14795" w:rsidP="00E1479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CF4D0A">
        <w:rPr>
          <w:rFonts w:cs="Arial"/>
          <w:b/>
          <w:color w:val="000000"/>
        </w:rPr>
        <w:t>PASANTIA</w:t>
      </w:r>
    </w:p>
    <w:p w:rsidR="00790DFC" w:rsidRPr="00251CD0" w:rsidRDefault="00790DFC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Pasantía de desarrollo en F.U.N.D.A.T.E.C. </w:t>
      </w:r>
      <w:r w:rsidR="00A8342D">
        <w:rPr>
          <w:rFonts w:cs="Arial"/>
          <w:color w:val="000000"/>
        </w:rPr>
        <w:t>-</w:t>
      </w:r>
      <w:r w:rsidRPr="00251CD0">
        <w:rPr>
          <w:rFonts w:cs="Arial"/>
          <w:color w:val="000000"/>
        </w:rPr>
        <w:t xml:space="preserve"> U.T.N.</w:t>
      </w:r>
      <w:r w:rsidR="00A8342D">
        <w:rPr>
          <w:rFonts w:cs="Arial"/>
          <w:color w:val="000000"/>
        </w:rPr>
        <w:t xml:space="preserve"> -</w:t>
      </w:r>
      <w:r w:rsidRPr="00251CD0">
        <w:rPr>
          <w:rFonts w:cs="Arial"/>
          <w:color w:val="000000"/>
        </w:rPr>
        <w:t xml:space="preserve"> F.R.B.B.</w:t>
      </w:r>
    </w:p>
    <w:p w:rsidR="0053554E" w:rsidRPr="00251CD0" w:rsidRDefault="0053554E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53554E" w:rsidRPr="00251CD0" w:rsidRDefault="00790DFC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>Nov 99 – Jun 01</w:t>
      </w:r>
    </w:p>
    <w:p w:rsidR="00E14795" w:rsidRPr="00E14795" w:rsidRDefault="00E14795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E14795">
        <w:rPr>
          <w:rFonts w:cs="Arial"/>
          <w:b/>
          <w:color w:val="000000"/>
        </w:rPr>
        <w:t>ESTUDIO ARQUITECTO LUIS CAPOROSSI</w:t>
      </w:r>
    </w:p>
    <w:p w:rsidR="003333DA" w:rsidRDefault="007658E4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Digitalización de planos</w:t>
      </w:r>
      <w:r w:rsidR="00E14795">
        <w:rPr>
          <w:rFonts w:cs="Arial"/>
          <w:color w:val="000000"/>
        </w:rPr>
        <w:t>.</w:t>
      </w:r>
    </w:p>
    <w:p w:rsidR="0041357F" w:rsidRPr="00251CD0" w:rsidRDefault="0041357F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odelado 3D.</w:t>
      </w:r>
    </w:p>
    <w:p w:rsidR="003333DA" w:rsidRPr="00251CD0" w:rsidRDefault="00790DFC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Cómputo y</w:t>
      </w:r>
      <w:r w:rsidR="003333DA" w:rsidRPr="00251CD0">
        <w:rPr>
          <w:rFonts w:cs="Arial"/>
          <w:color w:val="000000"/>
        </w:rPr>
        <w:t xml:space="preserve"> </w:t>
      </w:r>
      <w:r w:rsidRPr="00251CD0">
        <w:rPr>
          <w:rFonts w:cs="Arial"/>
          <w:color w:val="000000"/>
        </w:rPr>
        <w:t>presupuesto</w:t>
      </w:r>
      <w:r w:rsidR="00E14795">
        <w:rPr>
          <w:rFonts w:cs="Arial"/>
          <w:color w:val="000000"/>
        </w:rPr>
        <w:t>.</w:t>
      </w:r>
    </w:p>
    <w:p w:rsidR="003333DA" w:rsidRPr="00251CD0" w:rsidRDefault="003333DA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Cálculo estructuras </w:t>
      </w:r>
      <w:r w:rsidR="007658E4" w:rsidRPr="00251CD0">
        <w:rPr>
          <w:rFonts w:cs="Arial"/>
          <w:color w:val="000000"/>
        </w:rPr>
        <w:t>de Hormigón Armado</w:t>
      </w:r>
      <w:r w:rsidR="00E14795">
        <w:rPr>
          <w:rFonts w:cs="Arial"/>
          <w:color w:val="000000"/>
        </w:rPr>
        <w:t xml:space="preserve"> para viviendas.</w:t>
      </w:r>
    </w:p>
    <w:p w:rsidR="00790DFC" w:rsidRPr="00251CD0" w:rsidRDefault="00790DFC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resentaciones municipales</w:t>
      </w:r>
      <w:r w:rsidR="00E14795">
        <w:rPr>
          <w:rFonts w:cs="Arial"/>
          <w:color w:val="000000"/>
        </w:rPr>
        <w:t>.</w:t>
      </w:r>
    </w:p>
    <w:p w:rsidR="00790DFC" w:rsidRPr="00251CD0" w:rsidRDefault="00E14795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irección de Obra.</w:t>
      </w:r>
    </w:p>
    <w:p w:rsidR="003333DA" w:rsidRDefault="003333DA" w:rsidP="001D46C9">
      <w:pPr>
        <w:pStyle w:val="Prrafodelista"/>
        <w:autoSpaceDE w:val="0"/>
        <w:autoSpaceDN w:val="0"/>
        <w:adjustRightInd w:val="0"/>
        <w:spacing w:after="0" w:line="240" w:lineRule="auto"/>
        <w:ind w:left="2007"/>
        <w:jc w:val="both"/>
        <w:rPr>
          <w:rFonts w:cs="Arial"/>
          <w:color w:val="000000"/>
        </w:rPr>
      </w:pPr>
    </w:p>
    <w:p w:rsidR="00E14795" w:rsidRPr="00251CD0" w:rsidRDefault="00E14795" w:rsidP="00E14795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proofErr w:type="spellStart"/>
      <w:r>
        <w:rPr>
          <w:rFonts w:cs="Arial"/>
          <w:b/>
          <w:color w:val="000000"/>
        </w:rPr>
        <w:t>May</w:t>
      </w:r>
      <w:proofErr w:type="spellEnd"/>
      <w:r w:rsidRPr="00251CD0">
        <w:rPr>
          <w:rFonts w:cs="Arial"/>
          <w:b/>
          <w:color w:val="000000"/>
        </w:rPr>
        <w:t xml:space="preserve"> 0</w:t>
      </w:r>
      <w:r>
        <w:rPr>
          <w:rFonts w:cs="Arial"/>
          <w:b/>
          <w:color w:val="000000"/>
        </w:rPr>
        <w:t>0</w:t>
      </w:r>
      <w:r w:rsidRPr="00251CD0">
        <w:rPr>
          <w:rFonts w:cs="Arial"/>
          <w:b/>
          <w:color w:val="000000"/>
        </w:rPr>
        <w:t xml:space="preserve"> – </w:t>
      </w:r>
      <w:r>
        <w:rPr>
          <w:rFonts w:cs="Arial"/>
          <w:b/>
          <w:color w:val="000000"/>
        </w:rPr>
        <w:t>Mar 07</w:t>
      </w:r>
    </w:p>
    <w:p w:rsidR="00E14795" w:rsidRPr="00E14795" w:rsidRDefault="00E14795" w:rsidP="00E14795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E14795">
        <w:rPr>
          <w:rFonts w:cs="Arial"/>
          <w:b/>
          <w:color w:val="000000"/>
        </w:rPr>
        <w:t>INDEPENDIENTE</w:t>
      </w:r>
    </w:p>
    <w:p w:rsidR="00E14795" w:rsidRPr="00251CD0" w:rsidRDefault="00E14795" w:rsidP="00E14795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Realizando maquetas virtuales, foto montajes y animaciones para distintos profesionales y empresas del área de la construcción.</w:t>
      </w:r>
    </w:p>
    <w:p w:rsidR="00E14795" w:rsidRPr="00251CD0" w:rsidRDefault="00E14795" w:rsidP="00E14795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Ing</w:t>
      </w:r>
      <w:r>
        <w:rPr>
          <w:rFonts w:cs="Arial"/>
          <w:color w:val="000000"/>
        </w:rPr>
        <w:t>eniero</w:t>
      </w:r>
      <w:r w:rsidRPr="00251CD0">
        <w:rPr>
          <w:rFonts w:cs="Arial"/>
          <w:color w:val="000000"/>
        </w:rPr>
        <w:t xml:space="preserve"> </w:t>
      </w:r>
      <w:r w:rsidR="0041357F" w:rsidRPr="00251CD0">
        <w:rPr>
          <w:rFonts w:cs="Arial"/>
          <w:color w:val="000000"/>
        </w:rPr>
        <w:t>Raúl</w:t>
      </w:r>
      <w:r w:rsidRPr="00251CD0">
        <w:rPr>
          <w:rFonts w:cs="Arial"/>
          <w:color w:val="000000"/>
        </w:rPr>
        <w:t xml:space="preserve"> Amigo.</w:t>
      </w:r>
    </w:p>
    <w:p w:rsidR="00E14795" w:rsidRPr="00251CD0" w:rsidRDefault="00E14795" w:rsidP="00E14795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Arq</w:t>
      </w:r>
      <w:r>
        <w:rPr>
          <w:rFonts w:cs="Arial"/>
          <w:color w:val="000000"/>
        </w:rPr>
        <w:t>uitecto</w:t>
      </w:r>
      <w:r w:rsidRPr="00251CD0">
        <w:rPr>
          <w:rFonts w:cs="Arial"/>
          <w:color w:val="000000"/>
        </w:rPr>
        <w:t xml:space="preserve"> Fernando Charro.</w:t>
      </w:r>
    </w:p>
    <w:p w:rsidR="00E14795" w:rsidRPr="00251CD0" w:rsidRDefault="00E14795" w:rsidP="00E14795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Empresa Constructora CINAR S.A.</w:t>
      </w:r>
    </w:p>
    <w:p w:rsidR="00E14795" w:rsidRPr="00251CD0" w:rsidRDefault="00E14795" w:rsidP="00E14795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Arq</w:t>
      </w:r>
      <w:r>
        <w:rPr>
          <w:rFonts w:cs="Arial"/>
          <w:color w:val="000000"/>
        </w:rPr>
        <w:t>uitecto</w:t>
      </w:r>
      <w:r w:rsidRPr="00251CD0">
        <w:rPr>
          <w:rFonts w:cs="Arial"/>
          <w:color w:val="000000"/>
        </w:rPr>
        <w:t xml:space="preserve"> Juan </w:t>
      </w:r>
      <w:proofErr w:type="spellStart"/>
      <w:r w:rsidRPr="00251CD0">
        <w:rPr>
          <w:rFonts w:cs="Arial"/>
          <w:color w:val="000000"/>
        </w:rPr>
        <w:t>Sueyro</w:t>
      </w:r>
      <w:proofErr w:type="spellEnd"/>
      <w:r w:rsidRPr="00251CD0">
        <w:rPr>
          <w:rFonts w:cs="Arial"/>
          <w:color w:val="000000"/>
        </w:rPr>
        <w:t>.</w:t>
      </w:r>
    </w:p>
    <w:p w:rsidR="00E14795" w:rsidRPr="00251CD0" w:rsidRDefault="00E14795" w:rsidP="00E14795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Empresa Constructora Montoya y </w:t>
      </w:r>
      <w:proofErr w:type="spellStart"/>
      <w:r w:rsidRPr="00251CD0">
        <w:rPr>
          <w:rFonts w:cs="Arial"/>
          <w:color w:val="000000"/>
        </w:rPr>
        <w:t>Cia</w:t>
      </w:r>
      <w:proofErr w:type="spellEnd"/>
      <w:r w:rsidRPr="00251CD0">
        <w:rPr>
          <w:rFonts w:cs="Arial"/>
          <w:color w:val="000000"/>
        </w:rPr>
        <w:t>.</w:t>
      </w:r>
    </w:p>
    <w:p w:rsidR="00E14795" w:rsidRPr="00251CD0" w:rsidRDefault="00E14795" w:rsidP="00E14795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lastRenderedPageBreak/>
        <w:t>Empresa constructora Revestimientos</w:t>
      </w:r>
      <w:r w:rsidR="002515FB">
        <w:rPr>
          <w:rFonts w:cs="Arial"/>
          <w:color w:val="000000"/>
        </w:rPr>
        <w:t xml:space="preserve"> S.A</w:t>
      </w:r>
      <w:r w:rsidRPr="00251CD0">
        <w:rPr>
          <w:rFonts w:cs="Arial"/>
          <w:color w:val="000000"/>
        </w:rPr>
        <w:t>.</w:t>
      </w:r>
    </w:p>
    <w:p w:rsidR="00E14795" w:rsidRPr="00251CD0" w:rsidRDefault="00E14795" w:rsidP="001D46C9">
      <w:pPr>
        <w:pStyle w:val="Prrafodelista"/>
        <w:autoSpaceDE w:val="0"/>
        <w:autoSpaceDN w:val="0"/>
        <w:adjustRightInd w:val="0"/>
        <w:spacing w:after="0" w:line="240" w:lineRule="auto"/>
        <w:ind w:left="2007"/>
        <w:jc w:val="both"/>
        <w:rPr>
          <w:rFonts w:cs="Arial"/>
          <w:color w:val="000000"/>
        </w:rPr>
      </w:pPr>
    </w:p>
    <w:p w:rsidR="00DF3E37" w:rsidRPr="00251CD0" w:rsidRDefault="00790DFC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 xml:space="preserve">Ene 03 – </w:t>
      </w:r>
      <w:r w:rsidR="009E191F">
        <w:rPr>
          <w:rFonts w:cs="Arial"/>
          <w:b/>
          <w:color w:val="000000"/>
        </w:rPr>
        <w:t>Dic</w:t>
      </w:r>
      <w:r w:rsidR="00AD2A6B">
        <w:rPr>
          <w:rFonts w:cs="Arial"/>
          <w:b/>
          <w:color w:val="000000"/>
        </w:rPr>
        <w:t xml:space="preserve"> 12</w:t>
      </w:r>
    </w:p>
    <w:p w:rsidR="00E14795" w:rsidRPr="00E14795" w:rsidRDefault="00E14795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E14795">
        <w:rPr>
          <w:rFonts w:cs="Arial"/>
          <w:b/>
          <w:color w:val="000000"/>
        </w:rPr>
        <w:t>INGENIERIA BELTRAN S.A.</w:t>
      </w:r>
    </w:p>
    <w:p w:rsidR="0021756A" w:rsidRDefault="0021756A" w:rsidP="0021756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epresentante </w:t>
      </w:r>
      <w:r w:rsidR="0027216B">
        <w:rPr>
          <w:rFonts w:cs="Arial"/>
          <w:color w:val="000000"/>
        </w:rPr>
        <w:t>Técnico</w:t>
      </w:r>
      <w:r>
        <w:rPr>
          <w:rFonts w:cs="Arial"/>
          <w:color w:val="000000"/>
        </w:rPr>
        <w:t>.</w:t>
      </w:r>
    </w:p>
    <w:p w:rsidR="0021756A" w:rsidRDefault="0027216B" w:rsidP="0021756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ngeniero r</w:t>
      </w:r>
      <w:r w:rsidR="0021756A">
        <w:rPr>
          <w:rFonts w:cs="Arial"/>
          <w:color w:val="000000"/>
        </w:rPr>
        <w:t xml:space="preserve">esponsable </w:t>
      </w:r>
      <w:r>
        <w:rPr>
          <w:rFonts w:cs="Arial"/>
          <w:color w:val="000000"/>
        </w:rPr>
        <w:t xml:space="preserve">de </w:t>
      </w:r>
      <w:r w:rsidR="0021756A">
        <w:rPr>
          <w:rFonts w:cs="Arial"/>
          <w:color w:val="000000"/>
        </w:rPr>
        <w:t>Oficina Técnica</w:t>
      </w:r>
      <w:r>
        <w:rPr>
          <w:rFonts w:cs="Arial"/>
          <w:color w:val="000000"/>
        </w:rPr>
        <w:t>.</w:t>
      </w:r>
    </w:p>
    <w:p w:rsidR="00DF3E37" w:rsidRPr="00251CD0" w:rsidRDefault="0027216B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aboración de c</w:t>
      </w:r>
      <w:r w:rsidR="00790DFC" w:rsidRPr="00251CD0">
        <w:rPr>
          <w:rFonts w:cs="Arial"/>
          <w:color w:val="000000"/>
        </w:rPr>
        <w:t>ómputo</w:t>
      </w:r>
      <w:r>
        <w:rPr>
          <w:rFonts w:cs="Arial"/>
          <w:color w:val="000000"/>
        </w:rPr>
        <w:t>s</w:t>
      </w:r>
      <w:r w:rsidR="00790DFC" w:rsidRPr="00251CD0">
        <w:rPr>
          <w:rFonts w:cs="Arial"/>
          <w:color w:val="000000"/>
        </w:rPr>
        <w:t xml:space="preserve"> y presupuesto</w:t>
      </w:r>
      <w:r>
        <w:rPr>
          <w:rFonts w:cs="Arial"/>
          <w:color w:val="000000"/>
        </w:rPr>
        <w:t>s</w:t>
      </w:r>
      <w:r w:rsidR="00E14795">
        <w:rPr>
          <w:rFonts w:cs="Arial"/>
          <w:color w:val="000000"/>
        </w:rPr>
        <w:t>.</w:t>
      </w:r>
    </w:p>
    <w:p w:rsidR="00DF3E37" w:rsidRPr="00251CD0" w:rsidRDefault="00815C8B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reparación</w:t>
      </w:r>
      <w:r w:rsidR="00DF3E37" w:rsidRPr="00251CD0">
        <w:rPr>
          <w:rFonts w:cs="Arial"/>
          <w:color w:val="000000"/>
        </w:rPr>
        <w:t xml:space="preserve"> Licitaciones </w:t>
      </w:r>
      <w:r w:rsidRPr="00251CD0">
        <w:rPr>
          <w:rFonts w:cs="Arial"/>
          <w:color w:val="000000"/>
        </w:rPr>
        <w:t>Públicas</w:t>
      </w:r>
      <w:r w:rsidR="00E14795">
        <w:rPr>
          <w:rFonts w:cs="Arial"/>
          <w:color w:val="000000"/>
        </w:rPr>
        <w:t xml:space="preserve"> y Privadas.</w:t>
      </w:r>
    </w:p>
    <w:p w:rsidR="00DF3E37" w:rsidRPr="00251CD0" w:rsidRDefault="00815C8B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Análisis</w:t>
      </w:r>
      <w:r w:rsidR="00DF3E37" w:rsidRPr="00251CD0">
        <w:rPr>
          <w:rFonts w:cs="Arial"/>
          <w:color w:val="000000"/>
        </w:rPr>
        <w:t xml:space="preserve"> de Precio</w:t>
      </w:r>
      <w:r w:rsidR="00945585">
        <w:rPr>
          <w:rFonts w:cs="Arial"/>
          <w:color w:val="000000"/>
        </w:rPr>
        <w:t>s</w:t>
      </w:r>
      <w:r w:rsidR="00E14795">
        <w:rPr>
          <w:rFonts w:cs="Arial"/>
          <w:color w:val="000000"/>
        </w:rPr>
        <w:t>.</w:t>
      </w:r>
    </w:p>
    <w:p w:rsidR="00E14795" w:rsidRDefault="00815C8B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 w:rsidRPr="00251CD0">
        <w:rPr>
          <w:rFonts w:cs="Arial"/>
          <w:color w:val="000000"/>
        </w:rPr>
        <w:t>Redeterminación</w:t>
      </w:r>
      <w:proofErr w:type="spellEnd"/>
      <w:r w:rsidR="00E14795">
        <w:rPr>
          <w:rFonts w:cs="Arial"/>
          <w:color w:val="000000"/>
        </w:rPr>
        <w:t xml:space="preserve"> de Precios.</w:t>
      </w:r>
    </w:p>
    <w:p w:rsidR="00E14795" w:rsidRDefault="00E14795" w:rsidP="0021756A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ey 1295 </w:t>
      </w:r>
      <w:r w:rsidR="00A8342D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Nacional.</w:t>
      </w:r>
    </w:p>
    <w:p w:rsidR="00DF3E37" w:rsidRPr="00251CD0" w:rsidRDefault="00E14795" w:rsidP="0021756A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Ley 13403 y Ley 13154 </w:t>
      </w:r>
      <w:r w:rsidR="00A8342D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Pcia</w:t>
      </w:r>
      <w:proofErr w:type="spellEnd"/>
      <w:r>
        <w:rPr>
          <w:rFonts w:cs="Arial"/>
          <w:color w:val="000000"/>
        </w:rPr>
        <w:t>. Buenos Aires.</w:t>
      </w:r>
    </w:p>
    <w:p w:rsidR="00DF3E37" w:rsidRDefault="00790DFC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Cálculo</w:t>
      </w:r>
      <w:r w:rsidR="00DF3E37" w:rsidRPr="00251CD0">
        <w:rPr>
          <w:rFonts w:cs="Arial"/>
          <w:color w:val="000000"/>
        </w:rPr>
        <w:t xml:space="preserve"> Estructuras </w:t>
      </w:r>
      <w:r w:rsidR="00815C8B" w:rsidRPr="00251CD0">
        <w:rPr>
          <w:rFonts w:cs="Arial"/>
          <w:color w:val="000000"/>
        </w:rPr>
        <w:t>Metálicas</w:t>
      </w:r>
      <w:r w:rsidR="00E14795">
        <w:rPr>
          <w:rFonts w:cs="Arial"/>
          <w:color w:val="000000"/>
        </w:rPr>
        <w:t>.</w:t>
      </w:r>
    </w:p>
    <w:p w:rsidR="00E14795" w:rsidRPr="00251CD0" w:rsidRDefault="00E14795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upervisión de Montaje.</w:t>
      </w:r>
    </w:p>
    <w:p w:rsidR="00790DFC" w:rsidRDefault="00790DFC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Dirección de</w:t>
      </w:r>
      <w:r w:rsidR="00DF3E37" w:rsidRPr="00251CD0">
        <w:rPr>
          <w:rFonts w:cs="Arial"/>
          <w:color w:val="000000"/>
        </w:rPr>
        <w:t xml:space="preserve"> </w:t>
      </w:r>
      <w:r w:rsidR="00E14795">
        <w:rPr>
          <w:rFonts w:cs="Arial"/>
          <w:color w:val="000000"/>
        </w:rPr>
        <w:t>Obra.</w:t>
      </w:r>
    </w:p>
    <w:p w:rsidR="00E309F3" w:rsidRDefault="00E309F3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anejo de personal (</w:t>
      </w:r>
      <w:r w:rsidR="009E191F">
        <w:rPr>
          <w:rFonts w:cs="Arial"/>
          <w:color w:val="000000"/>
        </w:rPr>
        <w:t>2</w:t>
      </w:r>
      <w:r>
        <w:rPr>
          <w:rFonts w:cs="Arial"/>
          <w:color w:val="000000"/>
        </w:rPr>
        <w:t xml:space="preserve">0 a </w:t>
      </w:r>
      <w:r w:rsidR="009E191F">
        <w:rPr>
          <w:rFonts w:cs="Arial"/>
          <w:color w:val="000000"/>
        </w:rPr>
        <w:t>5</w:t>
      </w:r>
      <w:r>
        <w:rPr>
          <w:rFonts w:cs="Arial"/>
          <w:color w:val="000000"/>
        </w:rPr>
        <w:t>0 personas a cargo).</w:t>
      </w:r>
    </w:p>
    <w:p w:rsidR="0027216B" w:rsidRDefault="0027216B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ministración de obras.</w:t>
      </w:r>
    </w:p>
    <w:p w:rsidR="00E309F3" w:rsidRDefault="00E309F3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ministración de contratos.</w:t>
      </w:r>
    </w:p>
    <w:p w:rsidR="00316C28" w:rsidRDefault="00316C28" w:rsidP="0021756A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erenciamiento de proyectos.</w:t>
      </w:r>
    </w:p>
    <w:p w:rsidR="0027216B" w:rsidRDefault="0027216B" w:rsidP="0027216B">
      <w:pPr>
        <w:pStyle w:val="Prrafodelista"/>
        <w:autoSpaceDE w:val="0"/>
        <w:autoSpaceDN w:val="0"/>
        <w:adjustRightInd w:val="0"/>
        <w:spacing w:after="0" w:line="240" w:lineRule="auto"/>
        <w:ind w:left="2727"/>
        <w:jc w:val="both"/>
        <w:rPr>
          <w:rFonts w:cs="Arial"/>
          <w:color w:val="000000"/>
        </w:rPr>
      </w:pPr>
    </w:p>
    <w:p w:rsidR="00444BE0" w:rsidRDefault="00444BE0" w:rsidP="00444BE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Obras </w:t>
      </w:r>
      <w:r w:rsidR="0027216B">
        <w:rPr>
          <w:rFonts w:cs="Arial"/>
          <w:color w:val="000000"/>
        </w:rPr>
        <w:t>para</w:t>
      </w:r>
      <w:r>
        <w:rPr>
          <w:rFonts w:cs="Arial"/>
          <w:color w:val="000000"/>
        </w:rPr>
        <w:t xml:space="preserve"> destacar</w:t>
      </w:r>
      <w:r w:rsidR="00272F1E">
        <w:rPr>
          <w:rFonts w:cs="Arial"/>
          <w:color w:val="000000"/>
        </w:rPr>
        <w:t xml:space="preserve"> con </w:t>
      </w:r>
      <w:r w:rsidR="002515FB">
        <w:rPr>
          <w:rFonts w:cs="Arial"/>
          <w:color w:val="000000"/>
        </w:rPr>
        <w:t xml:space="preserve">participación </w:t>
      </w:r>
      <w:r w:rsidR="00272F1E">
        <w:rPr>
          <w:rFonts w:cs="Arial"/>
          <w:color w:val="000000"/>
        </w:rPr>
        <w:t>directa</w:t>
      </w:r>
      <w:r>
        <w:rPr>
          <w:rFonts w:cs="Arial"/>
          <w:color w:val="000000"/>
        </w:rPr>
        <w:t>:</w:t>
      </w:r>
    </w:p>
    <w:p w:rsidR="00095218" w:rsidRPr="00DE7917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 xml:space="preserve">DNV 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Distrito Nº19 - Bahía Blanca - Sup.:1.800 m</w:t>
      </w:r>
      <w:r w:rsidRPr="00DE7917">
        <w:rPr>
          <w:noProof/>
          <w:vertAlign w:val="superscript"/>
        </w:rPr>
        <w:t>2</w:t>
      </w:r>
      <w:r w:rsidRPr="00DE7917">
        <w:rPr>
          <w:noProof/>
        </w:rPr>
        <w:t xml:space="preserve">             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 xml:space="preserve">Distrito Nº12 - Neuquen </w:t>
      </w:r>
      <w:r w:rsidR="00FF1B03" w:rsidRPr="00DE7917">
        <w:rPr>
          <w:noProof/>
        </w:rPr>
        <w:t>- Sup.:</w:t>
      </w:r>
      <w:r w:rsidR="00FF1B03">
        <w:rPr>
          <w:noProof/>
        </w:rPr>
        <w:t>450</w:t>
      </w:r>
      <w:r w:rsidR="00FF1B03" w:rsidRPr="00DE7917">
        <w:rPr>
          <w:noProof/>
        </w:rPr>
        <w:t xml:space="preserve"> m</w:t>
      </w:r>
      <w:r w:rsidR="00FF1B03" w:rsidRPr="00DE7917">
        <w:rPr>
          <w:noProof/>
          <w:vertAlign w:val="superscript"/>
        </w:rPr>
        <w:t>2</w:t>
      </w:r>
      <w:r w:rsidR="00FF1B03" w:rsidRPr="00DE7917">
        <w:rPr>
          <w:noProof/>
        </w:rPr>
        <w:t xml:space="preserve">             </w:t>
      </w:r>
    </w:p>
    <w:p w:rsidR="00095218" w:rsidRPr="00DE7917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MUNICIPALIDAD DE BAHIA BLANCA</w:t>
      </w:r>
    </w:p>
    <w:p w:rsidR="00095218" w:rsidRPr="00FB17DC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Terminal de Omnibus San Francisco de Asis - Sup.:56.000 m</w:t>
      </w:r>
      <w:r w:rsidRPr="00DE7917">
        <w:rPr>
          <w:noProof/>
          <w:vertAlign w:val="superscript"/>
        </w:rPr>
        <w:t>2</w:t>
      </w:r>
    </w:p>
    <w:p w:rsidR="00FB17DC" w:rsidRPr="008F2B4D" w:rsidRDefault="00FB17DC" w:rsidP="00FB17DC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8F2B4D">
        <w:rPr>
          <w:b/>
          <w:noProof/>
        </w:rPr>
        <w:t>MUNICIPALIDAD DE BAHIA BLANCA</w:t>
      </w:r>
    </w:p>
    <w:p w:rsidR="00FB17DC" w:rsidRPr="008F2B4D" w:rsidRDefault="00FB17DC" w:rsidP="00FB17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8F2B4D">
        <w:rPr>
          <w:noProof/>
        </w:rPr>
        <w:t>Reubicacion Predio Club Villa Mitre</w:t>
      </w:r>
    </w:p>
    <w:p w:rsidR="00FB17DC" w:rsidRPr="008F2B4D" w:rsidRDefault="00FB17DC" w:rsidP="00FB17DC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8F2B4D">
        <w:rPr>
          <w:noProof/>
        </w:rPr>
        <w:t>Sup. a inervenir:56.000 m</w:t>
      </w:r>
      <w:r w:rsidRPr="008F2B4D">
        <w:rPr>
          <w:noProof/>
          <w:vertAlign w:val="superscript"/>
        </w:rPr>
        <w:t>2</w:t>
      </w:r>
    </w:p>
    <w:p w:rsidR="00FB17DC" w:rsidRPr="008F2B4D" w:rsidRDefault="00FB17DC" w:rsidP="00FB17DC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8F2B4D">
        <w:rPr>
          <w:noProof/>
        </w:rPr>
        <w:t>Sup. a construir:400 m</w:t>
      </w:r>
      <w:r w:rsidRPr="008F2B4D">
        <w:rPr>
          <w:noProof/>
          <w:vertAlign w:val="superscript"/>
        </w:rPr>
        <w:t>2</w:t>
      </w:r>
    </w:p>
    <w:p w:rsid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MUNICIPALIDAD DE 28 DE NOVIEMBRE</w:t>
      </w:r>
    </w:p>
    <w:p w:rsidR="00095218" w:rsidRPr="00672FDC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 xml:space="preserve">PILETA MUNICIPAL </w:t>
      </w:r>
    </w:p>
    <w:p w:rsidR="00095218" w:rsidRPr="00672FDC" w:rsidRDefault="00095218" w:rsidP="00095218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28 de Noviembre - Santa Cruz - Sup.:1.000 m</w:t>
      </w:r>
      <w:r w:rsidRPr="00672FDC">
        <w:rPr>
          <w:noProof/>
          <w:vertAlign w:val="superscript"/>
        </w:rPr>
        <w:t>2</w:t>
      </w:r>
    </w:p>
    <w:p w:rsidR="00095218" w:rsidRPr="00672FDC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GIMNASIO MUNICIPAL</w:t>
      </w:r>
    </w:p>
    <w:p w:rsidR="00095218" w:rsidRPr="0027216B" w:rsidRDefault="00095218" w:rsidP="00095218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28 de Noviembre - Santa Cruz - Sup.:1.440 m</w:t>
      </w:r>
      <w:r w:rsidRPr="00672FDC">
        <w:rPr>
          <w:noProof/>
          <w:vertAlign w:val="superscript"/>
        </w:rPr>
        <w:t>2</w:t>
      </w:r>
    </w:p>
    <w:p w:rsidR="0027216B" w:rsidRDefault="0027216B" w:rsidP="00316C2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MUNICIPALIDAD DE LAPRIDA</w:t>
      </w:r>
      <w:r w:rsidR="00922D03">
        <w:rPr>
          <w:b/>
          <w:noProof/>
        </w:rPr>
        <w:t xml:space="preserve"> - ENHOSA</w:t>
      </w:r>
    </w:p>
    <w:p w:rsidR="0027216B" w:rsidRPr="00672FDC" w:rsidRDefault="0027216B" w:rsidP="0027216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AMPLIACION RED DE CLOACAS</w:t>
      </w:r>
    </w:p>
    <w:p w:rsidR="0027216B" w:rsidRDefault="0027216B" w:rsidP="0027216B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Laprida</w:t>
      </w:r>
      <w:r w:rsidRPr="00672FDC">
        <w:rPr>
          <w:noProof/>
        </w:rPr>
        <w:t xml:space="preserve"> - </w:t>
      </w:r>
      <w:r>
        <w:rPr>
          <w:noProof/>
        </w:rPr>
        <w:t>Buenos Aires</w:t>
      </w:r>
    </w:p>
    <w:p w:rsidR="00922D03" w:rsidRDefault="00922D03" w:rsidP="00922D03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2.625 ml cañeria</w:t>
      </w:r>
    </w:p>
    <w:p w:rsidR="00922D03" w:rsidRDefault="00922D03" w:rsidP="00922D03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17 camaras</w:t>
      </w:r>
    </w:p>
    <w:p w:rsidR="00922D03" w:rsidRDefault="00922D03" w:rsidP="00922D03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120 conexiones</w:t>
      </w:r>
    </w:p>
    <w:p w:rsidR="008F2B4D" w:rsidRPr="00672FDC" w:rsidRDefault="008F2B4D" w:rsidP="008F2B4D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AMPLIACION RED DE CLOACAS</w:t>
      </w:r>
    </w:p>
    <w:p w:rsidR="008F2B4D" w:rsidRDefault="008F2B4D" w:rsidP="008F2B4D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Laprida</w:t>
      </w:r>
      <w:r w:rsidRPr="00672FDC">
        <w:rPr>
          <w:noProof/>
        </w:rPr>
        <w:t xml:space="preserve"> - </w:t>
      </w:r>
      <w:r>
        <w:rPr>
          <w:noProof/>
        </w:rPr>
        <w:t>Buenos Aires</w:t>
      </w:r>
    </w:p>
    <w:p w:rsidR="008F2B4D" w:rsidRDefault="008F2B4D" w:rsidP="008F2B4D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5.200 ml cañeria</w:t>
      </w:r>
    </w:p>
    <w:p w:rsidR="008F2B4D" w:rsidRDefault="008F2B4D" w:rsidP="008F2B4D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32 camaras</w:t>
      </w:r>
    </w:p>
    <w:p w:rsidR="008F2B4D" w:rsidRDefault="008F2B4D" w:rsidP="008F2B4D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360 conexiones</w:t>
      </w:r>
    </w:p>
    <w:p w:rsidR="00922D03" w:rsidRDefault="00922D03" w:rsidP="00922D03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MUNICIPALIDAD DE J. J. PASO – SPAR/ENHOSA/PROAS</w:t>
      </w:r>
    </w:p>
    <w:p w:rsidR="00922D03" w:rsidRPr="00672FDC" w:rsidRDefault="00922D03" w:rsidP="00922D03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RED DE CLOACAS</w:t>
      </w:r>
    </w:p>
    <w:p w:rsidR="00922D03" w:rsidRDefault="00922D03" w:rsidP="00922D03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Juan Jose Paso</w:t>
      </w:r>
      <w:r w:rsidRPr="00672FDC">
        <w:rPr>
          <w:noProof/>
        </w:rPr>
        <w:t xml:space="preserve"> - </w:t>
      </w:r>
      <w:r>
        <w:rPr>
          <w:noProof/>
        </w:rPr>
        <w:t>Buenos Aires</w:t>
      </w:r>
    </w:p>
    <w:p w:rsidR="00922D03" w:rsidRDefault="00922D03" w:rsidP="00922D03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21.000</w:t>
      </w:r>
      <w:r w:rsidRPr="00672FDC">
        <w:rPr>
          <w:noProof/>
        </w:rPr>
        <w:t xml:space="preserve"> m</w:t>
      </w:r>
      <w:r>
        <w:rPr>
          <w:noProof/>
        </w:rPr>
        <w:t>l cañeria</w:t>
      </w:r>
    </w:p>
    <w:p w:rsidR="00922D03" w:rsidRDefault="00922D03" w:rsidP="00922D03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lastRenderedPageBreak/>
        <w:t>97 camaras</w:t>
      </w:r>
    </w:p>
    <w:p w:rsidR="00922D03" w:rsidRDefault="00922D03" w:rsidP="00922D03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700 conexiones</w:t>
      </w:r>
    </w:p>
    <w:p w:rsidR="00504C1E" w:rsidRDefault="00504C1E" w:rsidP="00922D03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Lagunas de sedimentacion (2.00 ha)</w:t>
      </w:r>
    </w:p>
    <w:p w:rsidR="00504C1E" w:rsidRDefault="00504C1E" w:rsidP="00504C1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MUNICIPALIDAD DE J. E. BARRA – SPAR</w:t>
      </w:r>
    </w:p>
    <w:p w:rsidR="00504C1E" w:rsidRPr="00672FDC" w:rsidRDefault="00504C1E" w:rsidP="00504C1E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RED DE AGUA</w:t>
      </w:r>
    </w:p>
    <w:p w:rsidR="00504C1E" w:rsidRDefault="00504C1E" w:rsidP="00504C1E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Juan E. Barra</w:t>
      </w:r>
      <w:r w:rsidRPr="00672FDC">
        <w:rPr>
          <w:noProof/>
        </w:rPr>
        <w:t xml:space="preserve"> - </w:t>
      </w:r>
      <w:r>
        <w:rPr>
          <w:noProof/>
        </w:rPr>
        <w:t>Buenos Aires</w:t>
      </w:r>
    </w:p>
    <w:p w:rsidR="00504C1E" w:rsidRDefault="00504C1E" w:rsidP="00504C1E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4.100</w:t>
      </w:r>
      <w:r w:rsidRPr="00672FDC">
        <w:rPr>
          <w:noProof/>
        </w:rPr>
        <w:t xml:space="preserve"> m</w:t>
      </w:r>
      <w:r>
        <w:rPr>
          <w:noProof/>
        </w:rPr>
        <w:t>l cañeria</w:t>
      </w:r>
    </w:p>
    <w:p w:rsidR="00504C1E" w:rsidRDefault="00504C1E" w:rsidP="00504C1E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75 conexiones</w:t>
      </w:r>
    </w:p>
    <w:p w:rsidR="00504C1E" w:rsidRDefault="00504C1E" w:rsidP="00504C1E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Torre tanque elevado 5.00 m3</w:t>
      </w:r>
    </w:p>
    <w:p w:rsidR="00504C1E" w:rsidRDefault="00504C1E" w:rsidP="00504C1E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Obra civil Planta de tratamiento</w:t>
      </w:r>
    </w:p>
    <w:p w:rsidR="00504C1E" w:rsidRDefault="00504C1E" w:rsidP="00504C1E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MUNICIPALIDAD DE TRENQUE LAUQUEN – SPAR</w:t>
      </w:r>
    </w:p>
    <w:p w:rsidR="00504C1E" w:rsidRPr="00672FDC" w:rsidRDefault="00504C1E" w:rsidP="00504C1E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RED DE AGUA - CISTERNA</w:t>
      </w:r>
    </w:p>
    <w:p w:rsidR="00504C1E" w:rsidRDefault="00504C1E" w:rsidP="00504C1E">
      <w:pPr>
        <w:pStyle w:val="Prrafodelista"/>
        <w:numPr>
          <w:ilvl w:val="4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30 de Agosto</w:t>
      </w:r>
      <w:r w:rsidRPr="00672FDC">
        <w:rPr>
          <w:noProof/>
        </w:rPr>
        <w:t xml:space="preserve"> - </w:t>
      </w:r>
      <w:r>
        <w:rPr>
          <w:noProof/>
        </w:rPr>
        <w:t>Buenos Aires</w:t>
      </w:r>
    </w:p>
    <w:p w:rsidR="00504C1E" w:rsidRDefault="00504C1E" w:rsidP="00504C1E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Cisterna H°A° 1.000.000 lts</w:t>
      </w:r>
    </w:p>
    <w:p w:rsidR="00504C1E" w:rsidRDefault="00504C1E" w:rsidP="00504C1E">
      <w:pPr>
        <w:pStyle w:val="Prrafodelista"/>
        <w:numPr>
          <w:ilvl w:val="5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60 ml cañeria impulsion</w:t>
      </w:r>
    </w:p>
    <w:p w:rsidR="00E309F3" w:rsidRDefault="00E309F3" w:rsidP="00E309F3">
      <w:pPr>
        <w:pStyle w:val="Prrafodelista"/>
        <w:autoSpaceDE w:val="0"/>
        <w:autoSpaceDN w:val="0"/>
        <w:adjustRightInd w:val="0"/>
        <w:spacing w:after="0" w:line="240" w:lineRule="auto"/>
        <w:ind w:left="4887"/>
        <w:jc w:val="both"/>
        <w:rPr>
          <w:noProof/>
        </w:rPr>
      </w:pPr>
    </w:p>
    <w:p w:rsidR="00095218" w:rsidRPr="00DE0317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0317">
        <w:rPr>
          <w:b/>
          <w:noProof/>
        </w:rPr>
        <w:t>FOMICRUZ S.E.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Las Lajas - Santa Cruz - Sup.:400 m</w:t>
      </w:r>
      <w:r w:rsidRPr="00DE7917">
        <w:rPr>
          <w:noProof/>
          <w:vertAlign w:val="superscript"/>
        </w:rPr>
        <w:t>2</w:t>
      </w:r>
      <w:r w:rsidRPr="00DE7917">
        <w:rPr>
          <w:noProof/>
        </w:rPr>
        <w:t xml:space="preserve"> </w:t>
      </w:r>
    </w:p>
    <w:p w:rsidR="00095218" w:rsidRPr="00922D03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Ingenieria de proyecto Planta Tratamiento de Porfidos, Talleres, Almacenes y Usina - Las Lajas - Santa Cruz - Sup.:4.450 m</w:t>
      </w:r>
      <w:r w:rsidRPr="00DE7917">
        <w:rPr>
          <w:noProof/>
          <w:vertAlign w:val="superscript"/>
        </w:rPr>
        <w:t>2</w:t>
      </w:r>
    </w:p>
    <w:p w:rsidR="00095218" w:rsidRPr="00DE7917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HIPERTEHUELCHE S.A.C.I.C.I.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Sucurcal Bahía Blanca - Buenos Aires - Sup.:8.000 m</w:t>
      </w:r>
      <w:r w:rsidRPr="00DE7917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HIPERMERCADO EL CHAQUEÑO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noProof/>
        </w:rPr>
        <w:t>Río Negro - Sup.:750 m</w:t>
      </w:r>
      <w:r w:rsidRPr="00095218">
        <w:rPr>
          <w:noProof/>
          <w:vertAlign w:val="superscript"/>
        </w:rPr>
        <w:t>2</w:t>
      </w:r>
    </w:p>
    <w:p w:rsidR="00095218" w:rsidRPr="00DE7917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AEG S.R.L.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Bodega en San Patricio del Chañar - Neuquen. Sup.:2.500 m</w:t>
      </w:r>
      <w:r w:rsidRPr="00DE7917">
        <w:rPr>
          <w:noProof/>
          <w:vertAlign w:val="superscript"/>
        </w:rPr>
        <w:t>2</w:t>
      </w:r>
    </w:p>
    <w:p w:rsidR="00095218" w:rsidRPr="00DE7917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 xml:space="preserve">SATURNO HOGAR 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Viedma - Río Negro - Sup.:770 m</w:t>
      </w:r>
      <w:r w:rsidRPr="00DE7917">
        <w:rPr>
          <w:noProof/>
          <w:vertAlign w:val="superscript"/>
        </w:rPr>
        <w:t>2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Villa Regina - Neuquen - Sup.:900m</w:t>
      </w:r>
      <w:r w:rsidRPr="00DE7917">
        <w:rPr>
          <w:noProof/>
          <w:vertAlign w:val="superscript"/>
        </w:rPr>
        <w:t>2</w:t>
      </w:r>
    </w:p>
    <w:p w:rsidR="00095218" w:rsidRPr="0035134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San Antonio Oeste - Río Negro - Sup.:480 m</w:t>
      </w:r>
      <w:r w:rsidRPr="00DE7917">
        <w:rPr>
          <w:noProof/>
          <w:vertAlign w:val="superscript"/>
        </w:rPr>
        <w:t>2</w:t>
      </w:r>
    </w:p>
    <w:p w:rsidR="00351347" w:rsidRPr="00351347" w:rsidRDefault="00351347" w:rsidP="0035134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Las Heras</w:t>
      </w:r>
      <w:r w:rsidRPr="00DE7917">
        <w:rPr>
          <w:noProof/>
        </w:rPr>
        <w:t xml:space="preserve"> </w:t>
      </w:r>
      <w:r>
        <w:rPr>
          <w:noProof/>
        </w:rPr>
        <w:t>–</w:t>
      </w:r>
      <w:r w:rsidRPr="00DE7917">
        <w:rPr>
          <w:noProof/>
        </w:rPr>
        <w:t xml:space="preserve"> </w:t>
      </w:r>
      <w:r>
        <w:rPr>
          <w:noProof/>
        </w:rPr>
        <w:t>Santa Cruz</w:t>
      </w:r>
      <w:r w:rsidRPr="00DE7917">
        <w:rPr>
          <w:noProof/>
        </w:rPr>
        <w:t xml:space="preserve"> - Sup.:4</w:t>
      </w:r>
      <w:r>
        <w:rPr>
          <w:noProof/>
        </w:rPr>
        <w:t>5</w:t>
      </w:r>
      <w:r w:rsidRPr="00DE7917">
        <w:rPr>
          <w:noProof/>
        </w:rPr>
        <w:t>0 m</w:t>
      </w:r>
      <w:r w:rsidRPr="00DE7917">
        <w:rPr>
          <w:noProof/>
          <w:vertAlign w:val="superscript"/>
        </w:rPr>
        <w:t>2</w:t>
      </w:r>
    </w:p>
    <w:p w:rsidR="00095218" w:rsidRPr="00DE7917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EMPASA S.A.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Caleta Olivia - Chubut - Sup.:1.200 m</w:t>
      </w:r>
      <w:r w:rsidRPr="00DE7917">
        <w:rPr>
          <w:noProof/>
          <w:vertAlign w:val="superscript"/>
        </w:rPr>
        <w:t>2</w:t>
      </w:r>
    </w:p>
    <w:p w:rsidR="00095218" w:rsidRPr="00DE7917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 xml:space="preserve">DEL SUR CONSTRUCCIONES  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Cerro Vanguardia - Logging - Santa Cruz - Sup.:480 m</w:t>
      </w:r>
      <w:r w:rsidRPr="00DE7917">
        <w:rPr>
          <w:noProof/>
          <w:vertAlign w:val="superscript"/>
        </w:rPr>
        <w:t>2</w:t>
      </w:r>
    </w:p>
    <w:p w:rsidR="00095218" w:rsidRPr="00DE7917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Cerro Vanguardia - Cianuro - Santa Cruz - Sup.:300 m</w:t>
      </w:r>
      <w:r w:rsidRPr="00DE7917">
        <w:rPr>
          <w:noProof/>
          <w:vertAlign w:val="superscript"/>
        </w:rPr>
        <w:t>2</w:t>
      </w:r>
    </w:p>
    <w:p w:rsidR="00095218" w:rsidRPr="00316C2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San Julián - Santa Cruz - Sup.:350 m</w:t>
      </w:r>
      <w:r w:rsidRPr="00DE7917">
        <w:rPr>
          <w:noProof/>
          <w:vertAlign w:val="superscript"/>
        </w:rPr>
        <w:t>2</w:t>
      </w:r>
    </w:p>
    <w:p w:rsidR="00095218" w:rsidRPr="00672FDC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EXPOCAR S.A.</w:t>
      </w:r>
    </w:p>
    <w:p w:rsidR="00095218" w:rsidRPr="00672FDC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Río Gallegos - Santa Cruz - Sup.:2.360 m</w:t>
      </w:r>
      <w:r w:rsidRPr="00672FDC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GOTTI S.A.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Río Gallegos - Santa Cruz - Sup.:500 m</w:t>
      </w:r>
      <w:r w:rsidRPr="00095218">
        <w:rPr>
          <w:noProof/>
          <w:vertAlign w:val="superscript"/>
        </w:rPr>
        <w:t>2</w:t>
      </w:r>
    </w:p>
    <w:p w:rsidR="00956540" w:rsidRDefault="00095218" w:rsidP="00444B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noProof/>
        </w:rPr>
        <w:t>Oficinas Río Gallegos - Santa Cruz - Sup.:1.800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AUSTRAL CONSTRUCCIONES S.A.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 xml:space="preserve">Río Gallegos </w:t>
      </w:r>
      <w:r w:rsidR="00A8342D">
        <w:rPr>
          <w:noProof/>
        </w:rPr>
        <w:t>-</w:t>
      </w:r>
      <w:r w:rsidRPr="00095218">
        <w:rPr>
          <w:noProof/>
        </w:rPr>
        <w:t xml:space="preserve"> Santa Cruz - Sup.:600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Río Gallegos - Santa Cruz - Sup.:784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 xml:space="preserve">Río Gallegos </w:t>
      </w:r>
      <w:r w:rsidR="00A8342D">
        <w:rPr>
          <w:noProof/>
        </w:rPr>
        <w:t>-</w:t>
      </w:r>
      <w:r w:rsidRPr="00095218">
        <w:rPr>
          <w:noProof/>
        </w:rPr>
        <w:t xml:space="preserve"> Santa Cruz - Sup.:225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 xml:space="preserve">Río Gallegos </w:t>
      </w:r>
      <w:r w:rsidR="00A8342D">
        <w:rPr>
          <w:noProof/>
        </w:rPr>
        <w:t>-</w:t>
      </w:r>
      <w:r w:rsidRPr="00095218">
        <w:rPr>
          <w:noProof/>
        </w:rPr>
        <w:t xml:space="preserve"> Santa Cruz - Sup.:4.000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 xml:space="preserve">Río Gallegos </w:t>
      </w:r>
      <w:r w:rsidR="00A8342D">
        <w:rPr>
          <w:noProof/>
        </w:rPr>
        <w:t>-</w:t>
      </w:r>
      <w:r w:rsidRPr="00095218">
        <w:rPr>
          <w:noProof/>
        </w:rPr>
        <w:t xml:space="preserve"> Santa Cruz - Sup.:2.000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PROALSA S.R.L.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lastRenderedPageBreak/>
        <w:t>Río Gallegos - Santa Cruz - Sup.:600 m</w:t>
      </w:r>
      <w:r w:rsidRPr="00095218">
        <w:rPr>
          <w:noProof/>
          <w:vertAlign w:val="superscript"/>
        </w:rPr>
        <w:t>2</w:t>
      </w:r>
      <w:r w:rsidRPr="00095218">
        <w:rPr>
          <w:noProof/>
        </w:rPr>
        <w:t xml:space="preserve"> 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COCCARO - PROALSA S.R.L.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Río Gallegos - Santa Cruz - Sup.:287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 xml:space="preserve">CONSUR S.R.L. 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Instituto desarrollo urbano vivienda de Santa Cruz - Sup.:932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SENSINI ALBERTO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La Aldea - Buenos Aires - Sup.:1.040 m</w:t>
      </w:r>
      <w:r w:rsidRPr="00095218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COOPERATIVA AGROPECUARIA DE PROGRESO LIMITADA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Henderson - Buenos Aires - Sup.:537 m</w:t>
      </w:r>
      <w:r w:rsidRPr="00095218">
        <w:rPr>
          <w:noProof/>
          <w:vertAlign w:val="superscript"/>
        </w:rPr>
        <w:t>2</w:t>
      </w:r>
      <w:r w:rsidRPr="00095218">
        <w:rPr>
          <w:noProof/>
        </w:rPr>
        <w:t xml:space="preserve">       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LA POPULAR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 xml:space="preserve">Río Gallegos - Santa Cruz </w:t>
      </w:r>
    </w:p>
    <w:p w:rsidR="00095218" w:rsidRPr="00095218" w:rsidRDefault="00D26234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LIBRERÍA CAPIPE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Rio Gallegos - Santa Cruz.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 xml:space="preserve">QUEQUEN S.A. </w:t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Viedma - Río Negro - Sup.:2.200 m</w:t>
      </w:r>
      <w:r w:rsidRPr="00095218">
        <w:rPr>
          <w:noProof/>
          <w:vertAlign w:val="superscript"/>
        </w:rPr>
        <w:t>2</w:t>
      </w:r>
      <w:r w:rsidRPr="00095218">
        <w:rPr>
          <w:noProof/>
        </w:rPr>
        <w:t xml:space="preserve"> </w:t>
      </w:r>
      <w:r w:rsidRPr="00095218">
        <w:rPr>
          <w:noProof/>
        </w:rPr>
        <w:tab/>
      </w:r>
    </w:p>
    <w:p w:rsidR="00095218" w:rsidRPr="00095218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095218">
        <w:rPr>
          <w:noProof/>
        </w:rPr>
        <w:t>Viedma - Río Negro - Sup.:1.200 m</w:t>
      </w:r>
      <w:r w:rsidRPr="00095218">
        <w:rPr>
          <w:noProof/>
          <w:vertAlign w:val="superscript"/>
        </w:rPr>
        <w:t>2</w:t>
      </w:r>
      <w:r w:rsidRPr="00095218">
        <w:rPr>
          <w:noProof/>
        </w:rPr>
        <w:t xml:space="preserve"> </w:t>
      </w:r>
    </w:p>
    <w:p w:rsidR="0027216B" w:rsidRDefault="0027216B" w:rsidP="00095218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444997" w:rsidRPr="00672FDC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 xml:space="preserve">FRIGORIFICO FAIMALI S.A. </w:t>
      </w:r>
    </w:p>
    <w:p w:rsidR="00444997" w:rsidRPr="00672FDC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 xml:space="preserve">Río Gallegos - Santa Cruz </w:t>
      </w:r>
      <w:r w:rsidR="00672FDC" w:rsidRPr="00672FDC">
        <w:rPr>
          <w:noProof/>
        </w:rPr>
        <w:t>-</w:t>
      </w:r>
      <w:r w:rsidRPr="00672FDC">
        <w:rPr>
          <w:noProof/>
        </w:rPr>
        <w:t xml:space="preserve"> Deposito Congelados - Sup.:450 m</w:t>
      </w:r>
      <w:r w:rsidRPr="00672FDC">
        <w:rPr>
          <w:noProof/>
          <w:vertAlign w:val="superscript"/>
        </w:rPr>
        <w:t>2</w:t>
      </w:r>
    </w:p>
    <w:p w:rsidR="00444997" w:rsidRPr="00672FDC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 xml:space="preserve">Río Gallegos - Santa Cruz </w:t>
      </w:r>
      <w:r w:rsidR="00672FDC" w:rsidRPr="00672FDC">
        <w:rPr>
          <w:noProof/>
        </w:rPr>
        <w:t>-</w:t>
      </w:r>
      <w:r w:rsidRPr="00672FDC">
        <w:rPr>
          <w:noProof/>
        </w:rPr>
        <w:t xml:space="preserve"> Camara Congelados - Sup.:815 m</w:t>
      </w:r>
      <w:r w:rsidRPr="00672FDC">
        <w:rPr>
          <w:noProof/>
          <w:vertAlign w:val="superscript"/>
        </w:rPr>
        <w:t>2</w:t>
      </w:r>
    </w:p>
    <w:p w:rsidR="00444997" w:rsidRPr="00672FDC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 xml:space="preserve">Río Gallegos - Santa Cruz </w:t>
      </w:r>
      <w:r w:rsidR="00672FDC" w:rsidRPr="00672FDC">
        <w:rPr>
          <w:noProof/>
        </w:rPr>
        <w:t>-</w:t>
      </w:r>
      <w:r w:rsidRPr="00672FDC">
        <w:rPr>
          <w:noProof/>
        </w:rPr>
        <w:t xml:space="preserve"> Graseria - Sup.:360 m</w:t>
      </w:r>
      <w:r w:rsidRPr="00672FDC">
        <w:rPr>
          <w:noProof/>
          <w:vertAlign w:val="superscript"/>
        </w:rPr>
        <w:t>2</w:t>
      </w:r>
    </w:p>
    <w:p w:rsidR="00444997" w:rsidRPr="00672FDC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 xml:space="preserve">Río Gallegos - Santa Cruz </w:t>
      </w:r>
      <w:r w:rsidR="00672FDC" w:rsidRPr="00672FDC">
        <w:rPr>
          <w:noProof/>
        </w:rPr>
        <w:t>-</w:t>
      </w:r>
      <w:r w:rsidRPr="00672FDC">
        <w:rPr>
          <w:noProof/>
        </w:rPr>
        <w:t xml:space="preserve"> Camara Oreo - Sup.:830 m</w:t>
      </w:r>
      <w:r w:rsidRPr="00672FDC">
        <w:rPr>
          <w:noProof/>
          <w:vertAlign w:val="superscript"/>
        </w:rPr>
        <w:t>2</w:t>
      </w:r>
    </w:p>
    <w:p w:rsidR="00444997" w:rsidRPr="00444BE0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n-US"/>
        </w:rPr>
      </w:pPr>
      <w:r w:rsidRPr="00444BE0">
        <w:rPr>
          <w:b/>
          <w:noProof/>
          <w:lang w:val="en-US"/>
        </w:rPr>
        <w:t xml:space="preserve">FRIDEVI S.A.F.I.C. </w:t>
      </w:r>
    </w:p>
    <w:p w:rsidR="00444997" w:rsidRPr="00672FDC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Viedma - Rio Negro - Sup.:650 m</w:t>
      </w:r>
      <w:r w:rsidRPr="00672FDC">
        <w:rPr>
          <w:noProof/>
          <w:vertAlign w:val="superscript"/>
        </w:rPr>
        <w:t>2</w:t>
      </w:r>
      <w:r w:rsidRPr="00672FDC">
        <w:rPr>
          <w:noProof/>
        </w:rPr>
        <w:tab/>
      </w:r>
    </w:p>
    <w:p w:rsidR="00444997" w:rsidRPr="00672FDC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Viedma - Río Negro - Sup.:1.655 m</w:t>
      </w:r>
      <w:r w:rsidRPr="00672FDC">
        <w:rPr>
          <w:noProof/>
          <w:vertAlign w:val="superscript"/>
        </w:rPr>
        <w:t>2</w:t>
      </w:r>
    </w:p>
    <w:p w:rsidR="00444997" w:rsidRPr="00672FDC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Viedma - Río Negro - Sup.:2800 m</w:t>
      </w:r>
      <w:r w:rsidRPr="00672FDC">
        <w:rPr>
          <w:noProof/>
          <w:vertAlign w:val="superscript"/>
        </w:rPr>
        <w:t>2</w:t>
      </w:r>
    </w:p>
    <w:p w:rsidR="00444997" w:rsidRPr="00672FDC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Viedma - Río Negro - Parrales cañerias – 40 ml</w:t>
      </w:r>
    </w:p>
    <w:p w:rsidR="00672FDC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FRIGORIFICO HARENGUS S.A</w:t>
      </w:r>
    </w:p>
    <w:p w:rsidR="00444997" w:rsidRPr="00DE7917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Puerto San Julian - Santa Cruz - Sup.:900</w:t>
      </w:r>
      <w:r w:rsidR="00672FDC" w:rsidRPr="00DE7917">
        <w:rPr>
          <w:noProof/>
        </w:rPr>
        <w:t xml:space="preserve"> </w:t>
      </w:r>
      <w:r w:rsidRPr="00DE7917">
        <w:rPr>
          <w:noProof/>
        </w:rPr>
        <w:t>m</w:t>
      </w:r>
      <w:r w:rsidRPr="00DE7917">
        <w:rPr>
          <w:noProof/>
          <w:vertAlign w:val="superscript"/>
        </w:rPr>
        <w:t>2</w:t>
      </w:r>
    </w:p>
    <w:p w:rsidR="00672FDC" w:rsidRPr="00672FDC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 xml:space="preserve">FRIGORIFICO PILOTTI </w:t>
      </w:r>
    </w:p>
    <w:p w:rsidR="00444997" w:rsidRPr="00095218" w:rsidRDefault="00444997" w:rsidP="00672FD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La Adela - Santa Cruz - Sup.:300 m</w:t>
      </w:r>
      <w:r w:rsidRPr="00DE7917">
        <w:rPr>
          <w:noProof/>
          <w:vertAlign w:val="superscript"/>
        </w:rPr>
        <w:t>2</w:t>
      </w:r>
    </w:p>
    <w:p w:rsidR="00095218" w:rsidRPr="00095218" w:rsidRDefault="00095218" w:rsidP="0009521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b/>
          <w:noProof/>
        </w:rPr>
        <w:t>CAMARA DE FRUTICULTORES AGREMIADOS DEL LIMAY</w:t>
      </w:r>
    </w:p>
    <w:p w:rsidR="00095218" w:rsidRPr="00444BE0" w:rsidRDefault="00095218" w:rsidP="0009521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095218">
        <w:rPr>
          <w:noProof/>
        </w:rPr>
        <w:t>Plottier - Neuquén - Sup.:234 m</w:t>
      </w:r>
      <w:r w:rsidRPr="00095218">
        <w:rPr>
          <w:noProof/>
          <w:vertAlign w:val="superscript"/>
        </w:rPr>
        <w:t>2</w:t>
      </w:r>
    </w:p>
    <w:p w:rsidR="0027216B" w:rsidRDefault="0027216B" w:rsidP="00444BE0">
      <w:p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</w:p>
    <w:p w:rsidR="00672FDC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CERRO VANGUARDIA S.A.</w:t>
      </w:r>
    </w:p>
    <w:p w:rsidR="00444997" w:rsidRPr="00DE7917" w:rsidRDefault="00272F1E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C</w:t>
      </w:r>
      <w:r w:rsidR="00444997" w:rsidRPr="00DE7917">
        <w:rPr>
          <w:noProof/>
        </w:rPr>
        <w:t>onstrucción, montaje, pintura y electricidad de espesador de colas de cil - Santa Cruz.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Fabricación y montaje especial de chutes, tolvas y cintas transportadoras - Santa Cruz.</w:t>
      </w:r>
    </w:p>
    <w:p w:rsidR="00444997" w:rsidRPr="00DE7917" w:rsidRDefault="00DE791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 xml:space="preserve">Obra </w:t>
      </w:r>
      <w:r w:rsidR="00444997" w:rsidRPr="00DE7917">
        <w:rPr>
          <w:noProof/>
        </w:rPr>
        <w:t>Civil Marc 2004 - Santa Cruz.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Reparaciones y mantenimientos varios - Santa Cruz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Cancha de paddle - Santa Cruz.</w:t>
      </w:r>
    </w:p>
    <w:p w:rsidR="00DE791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T.G.S.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en-US"/>
        </w:rPr>
      </w:pPr>
      <w:r w:rsidRPr="00DE7917">
        <w:rPr>
          <w:noProof/>
          <w:lang w:val="en-US"/>
        </w:rPr>
        <w:t>Gral Cerri - Bs. As. - Sup.:250 m</w:t>
      </w:r>
      <w:r w:rsidRPr="00DE7917">
        <w:rPr>
          <w:noProof/>
          <w:vertAlign w:val="superscript"/>
          <w:lang w:val="en-US"/>
        </w:rPr>
        <w:t>2</w:t>
      </w:r>
      <w:r w:rsidRPr="00DE7917">
        <w:rPr>
          <w:noProof/>
          <w:lang w:val="en-US"/>
        </w:rPr>
        <w:t xml:space="preserve">  </w:t>
      </w:r>
    </w:p>
    <w:p w:rsidR="00DE791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ALCALIS DE LA PATAGONIA S.A.I.C.</w:t>
      </w:r>
    </w:p>
    <w:p w:rsidR="00444997" w:rsidRPr="0023698B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San Antonio Oeste - Río Negro -</w:t>
      </w:r>
      <w:r w:rsidR="00DE7917" w:rsidRPr="00DE7917">
        <w:rPr>
          <w:noProof/>
        </w:rPr>
        <w:t xml:space="preserve"> </w:t>
      </w:r>
      <w:r w:rsidRPr="00DE7917">
        <w:rPr>
          <w:noProof/>
        </w:rPr>
        <w:t>Sup.:4</w:t>
      </w:r>
      <w:r w:rsidR="00DE7917" w:rsidRPr="00DE7917">
        <w:rPr>
          <w:noProof/>
        </w:rPr>
        <w:t>.</w:t>
      </w:r>
      <w:r w:rsidRPr="00DE7917">
        <w:rPr>
          <w:noProof/>
        </w:rPr>
        <w:t>700 m</w:t>
      </w:r>
      <w:r w:rsidRPr="00DE7917">
        <w:rPr>
          <w:noProof/>
          <w:vertAlign w:val="superscript"/>
        </w:rPr>
        <w:t>2</w:t>
      </w:r>
    </w:p>
    <w:p w:rsidR="0023698B" w:rsidRPr="0023698B" w:rsidRDefault="0023698B" w:rsidP="0023698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San Antonio Oeste - Río Negro - Sup.:</w:t>
      </w:r>
      <w:r>
        <w:rPr>
          <w:noProof/>
        </w:rPr>
        <w:t>130</w:t>
      </w:r>
      <w:r w:rsidRPr="00DE7917">
        <w:rPr>
          <w:noProof/>
        </w:rPr>
        <w:t xml:space="preserve">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lastRenderedPageBreak/>
        <w:t xml:space="preserve">CARGILL S.A 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Bahía Blanca - Buenos Aires - Sup.:2</w:t>
      </w:r>
      <w:r w:rsidR="00DE7917" w:rsidRPr="00DE7917">
        <w:rPr>
          <w:noProof/>
        </w:rPr>
        <w:t>.</w:t>
      </w:r>
      <w:r w:rsidRPr="00DE7917">
        <w:rPr>
          <w:noProof/>
        </w:rPr>
        <w:t>000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Bahía Blanca - Buenos Aires - Sup.:960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OIL - M&amp;S S.A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Cerro Dragon - Chubut - Sup.:300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 xml:space="preserve">Comodoro Rivadavia </w:t>
      </w:r>
      <w:r w:rsidR="00A8342D">
        <w:rPr>
          <w:noProof/>
        </w:rPr>
        <w:t>-</w:t>
      </w:r>
      <w:r w:rsidRPr="00DE7917">
        <w:rPr>
          <w:noProof/>
        </w:rPr>
        <w:t xml:space="preserve"> Chubut - Sup.:500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Plantas de tratamiendo residuales - Las Heras - Cañadon Seco - Santa Cruz - Sup.:510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Comodoro Rivadavia - Chubut - Sup.:1.200 m</w:t>
      </w:r>
      <w:r w:rsidRPr="00DE7917">
        <w:rPr>
          <w:noProof/>
          <w:vertAlign w:val="superscript"/>
        </w:rPr>
        <w:t>2</w:t>
      </w:r>
      <w:r w:rsidRPr="00DE7917">
        <w:rPr>
          <w:noProof/>
        </w:rPr>
        <w:t xml:space="preserve">       </w:t>
      </w:r>
    </w:p>
    <w:p w:rsidR="0044499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 xml:space="preserve">EDVSA </w:t>
      </w:r>
    </w:p>
    <w:p w:rsidR="00444997" w:rsidRPr="00DE7917" w:rsidRDefault="00DE791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 xml:space="preserve">Pan American Energy LLC </w:t>
      </w:r>
      <w:r w:rsidR="00444997" w:rsidRPr="00DE7917">
        <w:rPr>
          <w:noProof/>
        </w:rPr>
        <w:t>- Las Heras - Santa Cruz - Sup.:182 m</w:t>
      </w:r>
      <w:r w:rsidR="00444997" w:rsidRPr="00DE7917">
        <w:rPr>
          <w:noProof/>
          <w:vertAlign w:val="superscript"/>
        </w:rPr>
        <w:t>2</w:t>
      </w:r>
    </w:p>
    <w:p w:rsidR="00444997" w:rsidRPr="00DE7917" w:rsidRDefault="00DE791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 xml:space="preserve">Pan American Energy LLC </w:t>
      </w:r>
      <w:r w:rsidR="00444997" w:rsidRPr="00DE7917">
        <w:rPr>
          <w:noProof/>
        </w:rPr>
        <w:t>- Las Heras - Santa Cruz - Sup.:78 m</w:t>
      </w:r>
      <w:r w:rsidR="00444997" w:rsidRPr="00DE7917">
        <w:rPr>
          <w:noProof/>
          <w:vertAlign w:val="superscript"/>
        </w:rPr>
        <w:t>2</w:t>
      </w:r>
    </w:p>
    <w:p w:rsidR="00DE791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CONTRERAS HNOS S.A.</w:t>
      </w:r>
    </w:p>
    <w:p w:rsidR="00444997" w:rsidRPr="00DE7917" w:rsidRDefault="00DE791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noProof/>
        </w:rPr>
        <w:t xml:space="preserve">Pan American Energy LLC </w:t>
      </w:r>
      <w:r w:rsidR="00444997" w:rsidRPr="00DE7917">
        <w:rPr>
          <w:noProof/>
        </w:rPr>
        <w:t>- Cerro Dragon - Chubut - Sup.:130 m</w:t>
      </w:r>
      <w:r w:rsidR="00444997" w:rsidRPr="00DE7917">
        <w:rPr>
          <w:noProof/>
          <w:vertAlign w:val="superscript"/>
        </w:rPr>
        <w:t>2</w:t>
      </w:r>
    </w:p>
    <w:p w:rsidR="00DE791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VIENTOS DEL SUR S</w:t>
      </w:r>
      <w:r w:rsidR="00DE7917" w:rsidRPr="00DE7917">
        <w:rPr>
          <w:b/>
          <w:noProof/>
        </w:rPr>
        <w:t>.</w:t>
      </w:r>
      <w:r w:rsidRPr="00DE7917">
        <w:rPr>
          <w:b/>
          <w:noProof/>
        </w:rPr>
        <w:t>R</w:t>
      </w:r>
      <w:r w:rsidR="00DE7917" w:rsidRPr="00DE7917">
        <w:rPr>
          <w:b/>
          <w:noProof/>
        </w:rPr>
        <w:t>.</w:t>
      </w:r>
      <w:r w:rsidRPr="00DE7917">
        <w:rPr>
          <w:b/>
          <w:noProof/>
        </w:rPr>
        <w:t>L</w:t>
      </w:r>
      <w:r w:rsidR="00DE7917" w:rsidRPr="00DE7917">
        <w:rPr>
          <w:b/>
          <w:noProof/>
        </w:rPr>
        <w:t>.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Valle Hermoso - Chubut - Sup.:480 m</w:t>
      </w:r>
      <w:r w:rsidRPr="00DE7917">
        <w:rPr>
          <w:noProof/>
          <w:vertAlign w:val="superscript"/>
        </w:rPr>
        <w:t>2</w:t>
      </w:r>
    </w:p>
    <w:p w:rsidR="00DE791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 xml:space="preserve">SIPETROL 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Cabos Virgenes - Santa Cruz.</w:t>
      </w:r>
    </w:p>
    <w:p w:rsidR="0044499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>CDESA CONSTRUCCIONES S.A.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Río Gallegos - Santa Cruz - Sup.:1</w:t>
      </w:r>
      <w:r w:rsidR="00DE7917" w:rsidRPr="00DE7917">
        <w:rPr>
          <w:noProof/>
        </w:rPr>
        <w:t>.</w:t>
      </w:r>
      <w:r w:rsidRPr="00DE7917">
        <w:rPr>
          <w:noProof/>
        </w:rPr>
        <w:t>000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noProof/>
        </w:rPr>
        <w:t>Río Gallego - Santa Cruz - Sup.:660 m</w:t>
      </w:r>
      <w:r w:rsidRPr="00DE7917">
        <w:rPr>
          <w:noProof/>
          <w:vertAlign w:val="superscript"/>
        </w:rPr>
        <w:t>2</w:t>
      </w:r>
      <w:r w:rsidRPr="00DE7917">
        <w:rPr>
          <w:noProof/>
        </w:rPr>
        <w:t xml:space="preserve">   </w:t>
      </w:r>
    </w:p>
    <w:p w:rsidR="0044499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 xml:space="preserve">ESCARABAJAL INGENIERIA 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Gob. Gregores - Santa Cruz - Sup.:780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noProof/>
        </w:rPr>
        <w:t xml:space="preserve">Güer Aike </w:t>
      </w:r>
      <w:r w:rsidR="00DE7917" w:rsidRPr="00DE7917">
        <w:rPr>
          <w:noProof/>
        </w:rPr>
        <w:t>-</w:t>
      </w:r>
      <w:r w:rsidRPr="00DE7917">
        <w:rPr>
          <w:noProof/>
        </w:rPr>
        <w:t xml:space="preserve"> Santa Cruz </w:t>
      </w:r>
      <w:r w:rsidR="00DE7917" w:rsidRPr="00DE7917">
        <w:rPr>
          <w:noProof/>
        </w:rPr>
        <w:t>-</w:t>
      </w:r>
      <w:r w:rsidRPr="00DE7917">
        <w:rPr>
          <w:noProof/>
        </w:rPr>
        <w:t xml:space="preserve"> Sup.:370 m</w:t>
      </w:r>
      <w:r w:rsidRPr="00DE7917">
        <w:rPr>
          <w:noProof/>
          <w:vertAlign w:val="superscript"/>
        </w:rPr>
        <w:t>2</w:t>
      </w:r>
    </w:p>
    <w:p w:rsidR="00444997" w:rsidRPr="00DE7917" w:rsidRDefault="00444997" w:rsidP="00DE031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7917">
        <w:rPr>
          <w:b/>
          <w:noProof/>
        </w:rPr>
        <w:t xml:space="preserve">ODEBRETCH S.A. </w:t>
      </w:r>
    </w:p>
    <w:p w:rsidR="00444997" w:rsidRPr="00351347" w:rsidRDefault="00351347" w:rsidP="00DE791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 xml:space="preserve">Sala control y Usina TGS </w:t>
      </w:r>
      <w:r w:rsidR="00444997" w:rsidRPr="00DE7917">
        <w:rPr>
          <w:noProof/>
        </w:rPr>
        <w:t>G</w:t>
      </w:r>
      <w:r>
        <w:rPr>
          <w:noProof/>
        </w:rPr>
        <w:t>r</w:t>
      </w:r>
      <w:r w:rsidR="00444997" w:rsidRPr="00DE7917">
        <w:rPr>
          <w:noProof/>
        </w:rPr>
        <w:t>al</w:t>
      </w:r>
      <w:r>
        <w:rPr>
          <w:noProof/>
        </w:rPr>
        <w:t>.</w:t>
      </w:r>
      <w:r w:rsidR="00444997" w:rsidRPr="00DE7917">
        <w:rPr>
          <w:noProof/>
        </w:rPr>
        <w:t xml:space="preserve"> Cerri </w:t>
      </w:r>
      <w:r w:rsidR="00DE7917" w:rsidRPr="00DE7917">
        <w:rPr>
          <w:noProof/>
        </w:rPr>
        <w:t>-</w:t>
      </w:r>
      <w:r w:rsidR="00444997" w:rsidRPr="00DE7917">
        <w:rPr>
          <w:noProof/>
        </w:rPr>
        <w:t xml:space="preserve"> Buenos Aires - Sup.:450 m</w:t>
      </w:r>
      <w:r w:rsidR="00444997" w:rsidRPr="00DE7917">
        <w:rPr>
          <w:noProof/>
          <w:vertAlign w:val="superscript"/>
        </w:rPr>
        <w:t>2</w:t>
      </w:r>
    </w:p>
    <w:p w:rsidR="00351347" w:rsidRPr="00DE7917" w:rsidRDefault="00351347" w:rsidP="0035134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MILICIC</w:t>
      </w:r>
      <w:r w:rsidRPr="00DE7917">
        <w:rPr>
          <w:b/>
          <w:noProof/>
        </w:rPr>
        <w:t xml:space="preserve"> S.A. </w:t>
      </w:r>
    </w:p>
    <w:p w:rsidR="00351347" w:rsidRPr="0023698B" w:rsidRDefault="00351347" w:rsidP="0035134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 xml:space="preserve">Edificio Usina TGS </w:t>
      </w:r>
      <w:r w:rsidRPr="00DE7917">
        <w:rPr>
          <w:noProof/>
        </w:rPr>
        <w:t>G</w:t>
      </w:r>
      <w:r>
        <w:rPr>
          <w:noProof/>
        </w:rPr>
        <w:t>r</w:t>
      </w:r>
      <w:r w:rsidRPr="00DE7917">
        <w:rPr>
          <w:noProof/>
        </w:rPr>
        <w:t>al</w:t>
      </w:r>
      <w:r>
        <w:rPr>
          <w:noProof/>
        </w:rPr>
        <w:t>.</w:t>
      </w:r>
      <w:r w:rsidRPr="00DE7917">
        <w:rPr>
          <w:noProof/>
        </w:rPr>
        <w:t xml:space="preserve"> Cerri - Buenos Aires - Sup.:450 m</w:t>
      </w:r>
      <w:r w:rsidRPr="00DE7917">
        <w:rPr>
          <w:noProof/>
          <w:vertAlign w:val="superscript"/>
        </w:rPr>
        <w:t>2</w:t>
      </w:r>
    </w:p>
    <w:p w:rsidR="0023698B" w:rsidRPr="00DE7917" w:rsidRDefault="0023698B" w:rsidP="0023698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>BESTAND</w:t>
      </w:r>
      <w:r w:rsidRPr="00DE7917">
        <w:rPr>
          <w:b/>
          <w:noProof/>
        </w:rPr>
        <w:t xml:space="preserve"> S.A. </w:t>
      </w:r>
    </w:p>
    <w:p w:rsidR="0023698B" w:rsidRPr="0023698B" w:rsidRDefault="00E309F3" w:rsidP="0023698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Calculo de estructura e i</w:t>
      </w:r>
      <w:r w:rsidR="00AD2A6B">
        <w:rPr>
          <w:noProof/>
        </w:rPr>
        <w:t>ngenieria de detalle. E</w:t>
      </w:r>
      <w:r w:rsidR="0023698B">
        <w:rPr>
          <w:noProof/>
        </w:rPr>
        <w:t xml:space="preserve">structura </w:t>
      </w:r>
      <w:r w:rsidR="00AD2A6B">
        <w:rPr>
          <w:noProof/>
        </w:rPr>
        <w:t xml:space="preserve">metalica para </w:t>
      </w:r>
      <w:r w:rsidR="0023698B">
        <w:rPr>
          <w:noProof/>
        </w:rPr>
        <w:t xml:space="preserve">edificio </w:t>
      </w:r>
      <w:r w:rsidR="00AD2A6B">
        <w:rPr>
          <w:noProof/>
        </w:rPr>
        <w:t xml:space="preserve">del </w:t>
      </w:r>
      <w:r w:rsidR="0023698B">
        <w:rPr>
          <w:noProof/>
        </w:rPr>
        <w:t>I.P.V. Rio Grande –</w:t>
      </w:r>
      <w:r w:rsidR="0023698B" w:rsidRPr="00DE7917">
        <w:rPr>
          <w:noProof/>
        </w:rPr>
        <w:t xml:space="preserve"> </w:t>
      </w:r>
      <w:r w:rsidR="0023698B">
        <w:rPr>
          <w:noProof/>
        </w:rPr>
        <w:t>Tierra del Fuego</w:t>
      </w:r>
      <w:r w:rsidR="0023698B" w:rsidRPr="00DE7917">
        <w:rPr>
          <w:noProof/>
        </w:rPr>
        <w:t xml:space="preserve"> - Sup.:</w:t>
      </w:r>
      <w:r w:rsidR="0023698B">
        <w:rPr>
          <w:noProof/>
        </w:rPr>
        <w:t>3000</w:t>
      </w:r>
      <w:r w:rsidR="0023698B" w:rsidRPr="00DE7917">
        <w:rPr>
          <w:noProof/>
        </w:rPr>
        <w:t xml:space="preserve"> m</w:t>
      </w:r>
      <w:r w:rsidR="0023698B" w:rsidRPr="00DE7917">
        <w:rPr>
          <w:noProof/>
          <w:vertAlign w:val="superscript"/>
        </w:rPr>
        <w:t>2</w:t>
      </w:r>
    </w:p>
    <w:p w:rsidR="0023698B" w:rsidRPr="00DE7917" w:rsidRDefault="0023698B" w:rsidP="0023698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>
        <w:rPr>
          <w:b/>
          <w:noProof/>
        </w:rPr>
        <w:t xml:space="preserve">HOLMBERG CONSULTORA </w:t>
      </w:r>
      <w:r w:rsidRPr="00DE7917">
        <w:rPr>
          <w:b/>
          <w:noProof/>
        </w:rPr>
        <w:t xml:space="preserve">S.A. </w:t>
      </w:r>
    </w:p>
    <w:p w:rsidR="0023698B" w:rsidRPr="0023698B" w:rsidRDefault="0023698B" w:rsidP="0023698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Calculo torre 18.00 mts. para dos tanques 40000 lts. en localidad de Bolivar - Buenos Aires</w:t>
      </w:r>
    </w:p>
    <w:p w:rsidR="00351347" w:rsidRDefault="00351347" w:rsidP="00351347">
      <w:pPr>
        <w:pStyle w:val="Prrafodelista"/>
        <w:autoSpaceDE w:val="0"/>
        <w:autoSpaceDN w:val="0"/>
        <w:adjustRightInd w:val="0"/>
        <w:spacing w:after="0" w:line="240" w:lineRule="auto"/>
        <w:ind w:left="3447"/>
        <w:jc w:val="both"/>
        <w:rPr>
          <w:noProof/>
        </w:rPr>
      </w:pPr>
    </w:p>
    <w:p w:rsidR="00122958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DE0317">
        <w:rPr>
          <w:b/>
          <w:noProof/>
        </w:rPr>
        <w:t>ACA GARAYALDE YPF</w:t>
      </w:r>
    </w:p>
    <w:p w:rsidR="00122958" w:rsidRPr="00DE7917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DE7917">
        <w:rPr>
          <w:noProof/>
        </w:rPr>
        <w:t>Estación de servicio completa y remodelación de vivienda - Garayalde - Chubut.</w:t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EG3 ALMA S.R.L.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Río Turbio - Santa Cruz - Sup.:220 m</w:t>
      </w:r>
      <w:r w:rsidRPr="00672FDC">
        <w:rPr>
          <w:noProof/>
          <w:vertAlign w:val="superscript"/>
        </w:rPr>
        <w:t>2</w:t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EG3 EL ALAMO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Puerto San Julián - Santa Cruz - Sup.:380 m</w:t>
      </w:r>
      <w:r w:rsidRPr="00672FDC">
        <w:rPr>
          <w:noProof/>
          <w:vertAlign w:val="superscript"/>
        </w:rPr>
        <w:t>2</w:t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YPF BARREIRO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Gonzales Chaves - Buenos Aires - Sup.:250 m</w:t>
      </w:r>
      <w:r w:rsidRPr="00672FDC">
        <w:rPr>
          <w:noProof/>
          <w:vertAlign w:val="superscript"/>
        </w:rPr>
        <w:t>2</w:t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YPF PETROSUR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lastRenderedPageBreak/>
        <w:t>Puerto San Julian - Santa Cruz - Sup.:250 m</w:t>
      </w:r>
      <w:r w:rsidRPr="00672FDC">
        <w:rPr>
          <w:noProof/>
          <w:vertAlign w:val="superscript"/>
        </w:rPr>
        <w:t>2</w:t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YPF 28 DE NOVIEMBRE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28 de Noviembre - Santa Cruz - Sup.:300 m</w:t>
      </w:r>
      <w:r w:rsidRPr="00672FDC">
        <w:rPr>
          <w:noProof/>
          <w:vertAlign w:val="superscript"/>
        </w:rPr>
        <w:t>2</w:t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GNC C&amp;S ROCA</w:t>
      </w:r>
    </w:p>
    <w:p w:rsidR="00122958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Gral. Roca - Río Negro - Sup.:175 m</w:t>
      </w:r>
      <w:r w:rsidRPr="00672FDC">
        <w:rPr>
          <w:noProof/>
          <w:vertAlign w:val="superscript"/>
        </w:rPr>
        <w:t>2</w:t>
      </w:r>
      <w:r w:rsidRPr="00672FDC">
        <w:rPr>
          <w:noProof/>
        </w:rPr>
        <w:t xml:space="preserve"> </w:t>
      </w:r>
    </w:p>
    <w:p w:rsidR="00122958" w:rsidRPr="00095218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  <w:lang w:val="en-US"/>
        </w:rPr>
      </w:pPr>
      <w:r w:rsidRPr="00095218">
        <w:rPr>
          <w:b/>
          <w:noProof/>
          <w:lang w:val="en-US"/>
        </w:rPr>
        <w:t>G.N.C. CHAVES S.A.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Gonzales Chaves - Buenos Aires - Sup.:170 m</w:t>
      </w:r>
      <w:r w:rsidRPr="00672FDC">
        <w:rPr>
          <w:noProof/>
          <w:vertAlign w:val="superscript"/>
        </w:rPr>
        <w:t>2</w:t>
      </w:r>
      <w:r w:rsidRPr="00672FDC">
        <w:rPr>
          <w:noProof/>
        </w:rPr>
        <w:tab/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 xml:space="preserve">PETRONOR 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Bernasconi - La Pampa - Sup.:150 m</w:t>
      </w:r>
      <w:r w:rsidRPr="00672FDC">
        <w:rPr>
          <w:noProof/>
          <w:vertAlign w:val="superscript"/>
        </w:rPr>
        <w:t>2</w:t>
      </w:r>
      <w:r w:rsidRPr="00672FDC">
        <w:rPr>
          <w:noProof/>
        </w:rPr>
        <w:tab/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PETRO LA REFORMA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La Reforma - La Pampa - Sup.:150 m</w:t>
      </w:r>
      <w:r w:rsidRPr="00672FDC">
        <w:rPr>
          <w:noProof/>
          <w:vertAlign w:val="superscript"/>
        </w:rPr>
        <w:t>2</w:t>
      </w:r>
      <w:r w:rsidRPr="00672FDC">
        <w:rPr>
          <w:noProof/>
        </w:rPr>
        <w:tab/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 xml:space="preserve">BASES S.R.L. </w:t>
      </w:r>
    </w:p>
    <w:p w:rsidR="00122958" w:rsidRPr="00672FDC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  <w:lang w:val="en-US"/>
        </w:rPr>
      </w:pPr>
      <w:r w:rsidRPr="00672FDC">
        <w:rPr>
          <w:noProof/>
          <w:lang w:val="en-US"/>
        </w:rPr>
        <w:t>Cutral Co - Neuquen - Sup.:240 m</w:t>
      </w:r>
      <w:r w:rsidRPr="00672FDC">
        <w:rPr>
          <w:noProof/>
          <w:vertAlign w:val="superscript"/>
          <w:lang w:val="en-US"/>
        </w:rPr>
        <w:t>2</w:t>
      </w:r>
    </w:p>
    <w:p w:rsidR="00122958" w:rsidRPr="00672FDC" w:rsidRDefault="00122958" w:rsidP="00122958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b/>
          <w:noProof/>
        </w:rPr>
      </w:pPr>
      <w:r w:rsidRPr="00672FDC">
        <w:rPr>
          <w:b/>
          <w:noProof/>
        </w:rPr>
        <w:t>GNC ENERGIA INTEGRAL S.A.</w:t>
      </w:r>
    </w:p>
    <w:p w:rsidR="00122958" w:rsidRPr="00095218" w:rsidRDefault="00122958" w:rsidP="00122958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 w:rsidRPr="00672FDC">
        <w:rPr>
          <w:noProof/>
        </w:rPr>
        <w:t>Gonzalez Chavez - Buenos Aires - Sup.:456 m</w:t>
      </w:r>
      <w:r w:rsidRPr="00672FDC">
        <w:rPr>
          <w:noProof/>
          <w:vertAlign w:val="superscript"/>
        </w:rPr>
        <w:t>2</w:t>
      </w:r>
    </w:p>
    <w:p w:rsidR="00C537BA" w:rsidRDefault="00C537BA" w:rsidP="00C537BA">
      <w:pPr>
        <w:pStyle w:val="Prrafodelista"/>
        <w:autoSpaceDE w:val="0"/>
        <w:autoSpaceDN w:val="0"/>
        <w:adjustRightInd w:val="0"/>
        <w:spacing w:after="0" w:line="240" w:lineRule="auto"/>
        <w:ind w:left="3447"/>
        <w:jc w:val="both"/>
        <w:rPr>
          <w:rFonts w:cs="Arial"/>
          <w:color w:val="000000"/>
        </w:rPr>
      </w:pPr>
    </w:p>
    <w:p w:rsidR="00922D03" w:rsidRDefault="00922D03" w:rsidP="00C537BA">
      <w:pPr>
        <w:pStyle w:val="Prrafodelista"/>
        <w:autoSpaceDE w:val="0"/>
        <w:autoSpaceDN w:val="0"/>
        <w:adjustRightInd w:val="0"/>
        <w:spacing w:after="0" w:line="240" w:lineRule="auto"/>
        <w:ind w:left="3447"/>
        <w:jc w:val="both"/>
        <w:rPr>
          <w:rFonts w:cs="Arial"/>
          <w:color w:val="000000"/>
        </w:rPr>
      </w:pPr>
    </w:p>
    <w:p w:rsidR="00C537BA" w:rsidRPr="00251CD0" w:rsidRDefault="00C537BA" w:rsidP="00922D03">
      <w:pPr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 xml:space="preserve">Ene 04 – </w:t>
      </w:r>
      <w:r>
        <w:rPr>
          <w:rFonts w:cs="Arial"/>
          <w:b/>
          <w:color w:val="000000"/>
        </w:rPr>
        <w:t>Actual</w:t>
      </w:r>
    </w:p>
    <w:p w:rsidR="00C537BA" w:rsidRPr="00C537BA" w:rsidRDefault="00C537BA" w:rsidP="00C537B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C537BA">
        <w:rPr>
          <w:rFonts w:cs="Arial"/>
          <w:b/>
          <w:color w:val="000000"/>
        </w:rPr>
        <w:t>INDEPENDIENTE</w:t>
      </w:r>
    </w:p>
    <w:p w:rsidR="006E1DD0" w:rsidRDefault="006E1DD0" w:rsidP="006E1DD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royecto</w:t>
      </w:r>
      <w:r w:rsidR="00CF4D0A">
        <w:rPr>
          <w:rFonts w:cs="Arial"/>
          <w:color w:val="000000"/>
        </w:rPr>
        <w:t>,</w:t>
      </w:r>
      <w:r w:rsidRPr="00251CD0">
        <w:rPr>
          <w:rFonts w:cs="Arial"/>
          <w:color w:val="000000"/>
        </w:rPr>
        <w:t xml:space="preserve"> Cálculo</w:t>
      </w:r>
      <w:r w:rsidR="0027216B">
        <w:rPr>
          <w:rFonts w:cs="Arial"/>
          <w:color w:val="000000"/>
        </w:rPr>
        <w:t xml:space="preserve">, </w:t>
      </w:r>
      <w:r>
        <w:rPr>
          <w:rFonts w:cs="Arial"/>
          <w:color w:val="000000"/>
        </w:rPr>
        <w:t>Di</w:t>
      </w:r>
      <w:r w:rsidR="00CF4D0A">
        <w:rPr>
          <w:rFonts w:cs="Arial"/>
          <w:color w:val="000000"/>
        </w:rPr>
        <w:t>rección</w:t>
      </w:r>
      <w:r w:rsidR="002677F4">
        <w:rPr>
          <w:rFonts w:cs="Arial"/>
          <w:color w:val="000000"/>
        </w:rPr>
        <w:t xml:space="preserve"> y </w:t>
      </w:r>
      <w:r w:rsidR="00B62378">
        <w:rPr>
          <w:rFonts w:cs="Arial"/>
          <w:color w:val="000000"/>
        </w:rPr>
        <w:t>Administración</w:t>
      </w:r>
      <w:r w:rsidR="002677F4">
        <w:rPr>
          <w:rFonts w:cs="Arial"/>
          <w:color w:val="000000"/>
        </w:rPr>
        <w:t xml:space="preserve"> </w:t>
      </w:r>
      <w:r w:rsidR="00CF4D0A">
        <w:rPr>
          <w:rFonts w:cs="Arial"/>
          <w:color w:val="000000"/>
        </w:rPr>
        <w:t>de Obras de toda índole con sus correspondientes tramitaciones municipales y organismos privados.</w:t>
      </w:r>
    </w:p>
    <w:p w:rsidR="00444BE0" w:rsidRDefault="00122958" w:rsidP="006E1DD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Dispigno</w:t>
      </w:r>
      <w:proofErr w:type="spellEnd"/>
      <w:r w:rsidR="00444BE0">
        <w:rPr>
          <w:rFonts w:cs="Arial"/>
          <w:color w:val="000000"/>
        </w:rPr>
        <w:t xml:space="preserve"> </w:t>
      </w:r>
      <w:r w:rsidR="00351347">
        <w:rPr>
          <w:rFonts w:cs="Arial"/>
          <w:color w:val="000000"/>
        </w:rPr>
        <w:t>Nélida</w:t>
      </w:r>
    </w:p>
    <w:p w:rsidR="006E1DD0" w:rsidRDefault="00444BE0" w:rsidP="00444B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ivienda unifamiliar Sierra de la Ventana </w:t>
      </w:r>
      <w:r w:rsidR="00122958">
        <w:rPr>
          <w:rFonts w:cs="Arial"/>
          <w:color w:val="000000"/>
        </w:rPr>
        <w:t>- Sup.:60 m</w:t>
      </w:r>
      <w:r w:rsidR="00122958" w:rsidRPr="00122958">
        <w:rPr>
          <w:rFonts w:cs="Arial"/>
          <w:color w:val="000000"/>
          <w:vertAlign w:val="superscript"/>
        </w:rPr>
        <w:t>2</w:t>
      </w:r>
    </w:p>
    <w:p w:rsidR="00444BE0" w:rsidRDefault="00444BE0" w:rsidP="006E1DD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anza Eduardo</w:t>
      </w:r>
    </w:p>
    <w:p w:rsidR="006E1DD0" w:rsidRDefault="00444BE0" w:rsidP="00444B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eciclado </w:t>
      </w:r>
      <w:r w:rsidR="00122958">
        <w:rPr>
          <w:rFonts w:cs="Arial"/>
          <w:color w:val="000000"/>
        </w:rPr>
        <w:t xml:space="preserve">Vivienda unifamiliar </w:t>
      </w:r>
      <w:r>
        <w:rPr>
          <w:rFonts w:cs="Arial"/>
          <w:color w:val="000000"/>
        </w:rPr>
        <w:t xml:space="preserve">- Monte Hermoso </w:t>
      </w:r>
      <w:r w:rsidR="00122958">
        <w:rPr>
          <w:rFonts w:cs="Arial"/>
          <w:color w:val="000000"/>
        </w:rPr>
        <w:t>- Sup.:125 m</w:t>
      </w:r>
      <w:r w:rsidR="00122958" w:rsidRPr="00122958">
        <w:rPr>
          <w:rFonts w:cs="Arial"/>
          <w:color w:val="000000"/>
          <w:vertAlign w:val="superscript"/>
        </w:rPr>
        <w:t>2</w:t>
      </w:r>
    </w:p>
    <w:p w:rsidR="00444BE0" w:rsidRDefault="00444BE0" w:rsidP="006E1DD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costa Jose</w:t>
      </w:r>
    </w:p>
    <w:p w:rsidR="006E1DD0" w:rsidRDefault="00122958" w:rsidP="00444B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ivienda unifamiliar </w:t>
      </w:r>
      <w:r w:rsidR="00444BE0">
        <w:rPr>
          <w:rFonts w:cs="Arial"/>
          <w:color w:val="000000"/>
        </w:rPr>
        <w:t xml:space="preserve">- Bahía </w:t>
      </w:r>
      <w:r w:rsidR="00351347">
        <w:rPr>
          <w:rFonts w:cs="Arial"/>
          <w:color w:val="000000"/>
        </w:rPr>
        <w:t>B</w:t>
      </w:r>
      <w:r w:rsidR="00444BE0">
        <w:rPr>
          <w:rFonts w:cs="Arial"/>
          <w:color w:val="000000"/>
        </w:rPr>
        <w:t xml:space="preserve">lanca </w:t>
      </w:r>
      <w:r>
        <w:rPr>
          <w:rFonts w:cs="Arial"/>
          <w:color w:val="000000"/>
        </w:rPr>
        <w:t>- Sup.:1</w:t>
      </w:r>
      <w:r w:rsidR="00AD2A6B">
        <w:rPr>
          <w:rFonts w:cs="Arial"/>
          <w:color w:val="000000"/>
        </w:rPr>
        <w:t>5</w:t>
      </w:r>
      <w:r w:rsidR="00444BE0">
        <w:rPr>
          <w:rFonts w:cs="Arial"/>
          <w:color w:val="000000"/>
        </w:rPr>
        <w:t>0</w:t>
      </w:r>
      <w:r>
        <w:rPr>
          <w:rFonts w:cs="Arial"/>
          <w:color w:val="000000"/>
        </w:rPr>
        <w:t xml:space="preserve"> m</w:t>
      </w:r>
      <w:r w:rsidRPr="00122958">
        <w:rPr>
          <w:rFonts w:cs="Arial"/>
          <w:color w:val="000000"/>
          <w:vertAlign w:val="superscript"/>
        </w:rPr>
        <w:t>2</w:t>
      </w:r>
    </w:p>
    <w:p w:rsidR="00444BE0" w:rsidRDefault="00FF1B03" w:rsidP="006E1DD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Álvarez</w:t>
      </w:r>
      <w:r w:rsidR="00444BE0">
        <w:rPr>
          <w:rFonts w:cs="Arial"/>
          <w:color w:val="000000"/>
        </w:rPr>
        <w:t>-Gonz</w:t>
      </w:r>
      <w:r w:rsidR="00351347">
        <w:rPr>
          <w:rFonts w:cs="Arial"/>
          <w:color w:val="000000"/>
        </w:rPr>
        <w:t>á</w:t>
      </w:r>
      <w:r w:rsidR="00444BE0">
        <w:rPr>
          <w:rFonts w:cs="Arial"/>
          <w:color w:val="000000"/>
        </w:rPr>
        <w:t>lez</w:t>
      </w:r>
    </w:p>
    <w:p w:rsidR="006E1DD0" w:rsidRDefault="00444BE0" w:rsidP="00444B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nteproyecto </w:t>
      </w:r>
      <w:r w:rsidR="006E1DD0">
        <w:rPr>
          <w:rFonts w:cs="Arial"/>
          <w:color w:val="000000"/>
        </w:rPr>
        <w:t>Vivienda unifamiliar</w:t>
      </w:r>
      <w:r w:rsidR="00A41870">
        <w:rPr>
          <w:rFonts w:cs="Arial"/>
          <w:color w:val="000000"/>
        </w:rPr>
        <w:t xml:space="preserve"> - Rio Turbio - Sup.:200 m</w:t>
      </w:r>
      <w:r w:rsidR="00A41870" w:rsidRPr="00A41870">
        <w:rPr>
          <w:rFonts w:cs="Arial"/>
          <w:color w:val="000000"/>
          <w:vertAlign w:val="superscript"/>
        </w:rPr>
        <w:t>2</w:t>
      </w:r>
    </w:p>
    <w:p w:rsidR="00A41870" w:rsidRDefault="00A41870" w:rsidP="006E1DD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44BE0">
        <w:rPr>
          <w:rFonts w:cs="Arial"/>
          <w:color w:val="000000"/>
        </w:rPr>
        <w:t>GE Money</w:t>
      </w:r>
      <w:r>
        <w:rPr>
          <w:rFonts w:cs="Arial"/>
          <w:color w:val="000000"/>
        </w:rPr>
        <w:t xml:space="preserve"> - Compañía Financiera</w:t>
      </w:r>
    </w:p>
    <w:p w:rsidR="006E1DD0" w:rsidRDefault="006E1DD0" w:rsidP="0035134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444BE0">
        <w:rPr>
          <w:rFonts w:cs="Arial"/>
          <w:color w:val="000000"/>
        </w:rPr>
        <w:t xml:space="preserve">Local comercial </w:t>
      </w:r>
      <w:r w:rsidR="00444BE0">
        <w:rPr>
          <w:rFonts w:cs="Arial"/>
          <w:color w:val="000000"/>
        </w:rPr>
        <w:t>-</w:t>
      </w:r>
      <w:r w:rsidR="00444BE0" w:rsidRPr="00444BE0">
        <w:rPr>
          <w:rFonts w:cs="Arial"/>
          <w:color w:val="000000"/>
        </w:rPr>
        <w:t xml:space="preserve"> Bahía Blanc</w:t>
      </w:r>
      <w:r w:rsidR="00444BE0">
        <w:rPr>
          <w:rFonts w:cs="Arial"/>
          <w:color w:val="000000"/>
        </w:rPr>
        <w:t xml:space="preserve">a </w:t>
      </w:r>
      <w:r w:rsidR="00DC5866" w:rsidRPr="00444BE0">
        <w:rPr>
          <w:rFonts w:cs="Arial"/>
          <w:color w:val="000000"/>
        </w:rPr>
        <w:t>- Sup.:</w:t>
      </w:r>
      <w:r w:rsidR="00444BE0">
        <w:rPr>
          <w:rFonts w:cs="Arial"/>
          <w:color w:val="000000"/>
        </w:rPr>
        <w:t>320</w:t>
      </w:r>
      <w:r w:rsidR="00DC5866" w:rsidRPr="00444BE0">
        <w:rPr>
          <w:rFonts w:cs="Arial"/>
          <w:color w:val="000000"/>
        </w:rPr>
        <w:t xml:space="preserve"> m</w:t>
      </w:r>
      <w:r w:rsidR="00DC5866" w:rsidRPr="00444BE0">
        <w:rPr>
          <w:rFonts w:cs="Arial"/>
          <w:color w:val="000000"/>
          <w:vertAlign w:val="superscript"/>
        </w:rPr>
        <w:t>2</w:t>
      </w:r>
      <w:r w:rsidRPr="00444BE0">
        <w:rPr>
          <w:rFonts w:cs="Arial"/>
          <w:color w:val="000000"/>
        </w:rPr>
        <w:t>.</w:t>
      </w:r>
    </w:p>
    <w:p w:rsidR="00351347" w:rsidRDefault="00351347" w:rsidP="006E1DD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ascual Lucas</w:t>
      </w:r>
    </w:p>
    <w:p w:rsidR="00351347" w:rsidRPr="00351347" w:rsidRDefault="00351347" w:rsidP="0035134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ivienda unifamiliar –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 – Sup.:61 m</w:t>
      </w:r>
      <w:r w:rsidRPr="00351347">
        <w:rPr>
          <w:rFonts w:cs="Arial"/>
          <w:color w:val="000000"/>
          <w:vertAlign w:val="superscript"/>
        </w:rPr>
        <w:t>2</w:t>
      </w:r>
    </w:p>
    <w:p w:rsidR="00351347" w:rsidRDefault="00351347" w:rsidP="0035134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anza-González</w:t>
      </w:r>
    </w:p>
    <w:p w:rsidR="00351347" w:rsidRPr="00093CD6" w:rsidRDefault="00351347" w:rsidP="0035134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eciclado Vivienda unifamiliar – </w:t>
      </w:r>
      <w:r w:rsidR="007C1570">
        <w:rPr>
          <w:rFonts w:cs="Arial"/>
          <w:color w:val="000000"/>
        </w:rPr>
        <w:t>Bahía</w:t>
      </w:r>
      <w:r>
        <w:rPr>
          <w:rFonts w:cs="Arial"/>
          <w:color w:val="000000"/>
        </w:rPr>
        <w:t xml:space="preserve"> Blanca – Sup.:140 m</w:t>
      </w:r>
      <w:r w:rsidRPr="00351347">
        <w:rPr>
          <w:rFonts w:cs="Arial"/>
          <w:color w:val="000000"/>
          <w:vertAlign w:val="superscript"/>
        </w:rPr>
        <w:t>2</w:t>
      </w:r>
    </w:p>
    <w:p w:rsidR="00093CD6" w:rsidRDefault="00093CD6" w:rsidP="00093CD6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Elsa </w:t>
      </w:r>
      <w:proofErr w:type="spellStart"/>
      <w:r>
        <w:rPr>
          <w:rFonts w:cs="Arial"/>
          <w:color w:val="000000"/>
        </w:rPr>
        <w:t>Perez</w:t>
      </w:r>
      <w:proofErr w:type="spellEnd"/>
    </w:p>
    <w:p w:rsidR="00093CD6" w:rsidRPr="00351347" w:rsidRDefault="00093CD6" w:rsidP="00093CD6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Remodelacion</w:t>
      </w:r>
      <w:proofErr w:type="spellEnd"/>
      <w:r>
        <w:rPr>
          <w:rFonts w:cs="Arial"/>
          <w:color w:val="000000"/>
        </w:rPr>
        <w:t xml:space="preserve"> Vivienda unifamiliar – Bahía Blanca – Sup.:54 m</w:t>
      </w:r>
      <w:r w:rsidRPr="00351347">
        <w:rPr>
          <w:rFonts w:cs="Arial"/>
          <w:color w:val="000000"/>
          <w:vertAlign w:val="superscript"/>
        </w:rPr>
        <w:t>2</w:t>
      </w:r>
    </w:p>
    <w:p w:rsidR="003F79EB" w:rsidRDefault="003F79EB" w:rsidP="003F79E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Arrieta&amp;Madies</w:t>
      </w:r>
      <w:proofErr w:type="spellEnd"/>
    </w:p>
    <w:p w:rsidR="003F79EB" w:rsidRDefault="003F79EB" w:rsidP="003F79E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e dimensionado </w:t>
      </w:r>
      <w:r w:rsidR="00660EA0">
        <w:rPr>
          <w:rFonts w:cs="Arial"/>
          <w:color w:val="000000"/>
        </w:rPr>
        <w:t xml:space="preserve">Estructura metálica </w:t>
      </w:r>
      <w:proofErr w:type="spellStart"/>
      <w:r>
        <w:rPr>
          <w:rFonts w:cs="Arial"/>
          <w:color w:val="000000"/>
        </w:rPr>
        <w:t>Sedimentador</w:t>
      </w:r>
      <w:proofErr w:type="spellEnd"/>
      <w:r>
        <w:rPr>
          <w:rFonts w:cs="Arial"/>
          <w:color w:val="000000"/>
        </w:rPr>
        <w:t xml:space="preserve"> para tratamiento </w:t>
      </w:r>
      <w:r w:rsidR="00577FBA">
        <w:rPr>
          <w:rFonts w:cs="Arial"/>
          <w:color w:val="000000"/>
        </w:rPr>
        <w:t xml:space="preserve">secundario </w:t>
      </w:r>
      <w:r>
        <w:rPr>
          <w:rFonts w:cs="Arial"/>
          <w:color w:val="000000"/>
        </w:rPr>
        <w:t>de aguas – Bahía Blanca – Diam.:20 m.</w:t>
      </w:r>
    </w:p>
    <w:p w:rsidR="002677F4" w:rsidRDefault="002677F4" w:rsidP="002677F4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Colegio La Inmaculada</w:t>
      </w:r>
    </w:p>
    <w:p w:rsidR="002677F4" w:rsidRDefault="002677F4" w:rsidP="003F79E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Representante Técnico de la Fundación. Análisis de necesidades y desarrollo de proyectos ejecutivos. </w:t>
      </w:r>
      <w:r>
        <w:rPr>
          <w:rFonts w:cs="Arial"/>
          <w:color w:val="000000"/>
        </w:rPr>
        <w:lastRenderedPageBreak/>
        <w:t>Dirección de Obra. Administración de obra</w:t>
      </w:r>
      <w:r w:rsidR="00AD2A6B">
        <w:rPr>
          <w:rFonts w:cs="Arial"/>
          <w:color w:val="000000"/>
        </w:rPr>
        <w:t>s</w:t>
      </w:r>
      <w:r>
        <w:rPr>
          <w:rFonts w:cs="Arial"/>
          <w:color w:val="000000"/>
        </w:rPr>
        <w:t xml:space="preserve"> y de contratos.</w:t>
      </w:r>
    </w:p>
    <w:p w:rsidR="009E191F" w:rsidRDefault="009E191F" w:rsidP="003F79E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Supervisor de mantenimiento edilicio.</w:t>
      </w:r>
    </w:p>
    <w:p w:rsidR="00446837" w:rsidRDefault="00446837" w:rsidP="0044683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Lemos y Rodriguez S.A.</w:t>
      </w:r>
    </w:p>
    <w:p w:rsidR="00446837" w:rsidRDefault="00446837" w:rsidP="00446837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sesor técnico. Análisis de necesidades y desarrollo de proyectos ejecutivos. Dirección de Obra. Administración de obras y de contratos.</w:t>
      </w:r>
    </w:p>
    <w:p w:rsidR="002963BB" w:rsidRDefault="002963BB" w:rsidP="002963B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Servicios Integrados </w:t>
      </w:r>
      <w:proofErr w:type="spellStart"/>
      <w:r>
        <w:rPr>
          <w:rFonts w:cs="Arial"/>
          <w:color w:val="000000"/>
        </w:rPr>
        <w:t>Serinco</w:t>
      </w:r>
      <w:proofErr w:type="spellEnd"/>
      <w:r>
        <w:rPr>
          <w:rFonts w:cs="Arial"/>
          <w:color w:val="000000"/>
        </w:rPr>
        <w:t xml:space="preserve"> S.A.</w:t>
      </w:r>
    </w:p>
    <w:p w:rsidR="002963BB" w:rsidRDefault="002963BB" w:rsidP="002963B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Tasador de emprendimientos inmobiliarios para entidades financieras y crediticias.</w:t>
      </w:r>
    </w:p>
    <w:p w:rsidR="000A594F" w:rsidRDefault="000A594F" w:rsidP="000A594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adio 10</w:t>
      </w:r>
    </w:p>
    <w:p w:rsidR="000A594F" w:rsidRDefault="000A594F" w:rsidP="000A594F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erificación estructural de una a</w:t>
      </w:r>
      <w:r w:rsidRPr="00251CD0">
        <w:rPr>
          <w:rFonts w:cs="Arial"/>
          <w:color w:val="000000"/>
        </w:rPr>
        <w:t>ntena</w:t>
      </w:r>
      <w:r>
        <w:rPr>
          <w:rFonts w:cs="Arial"/>
          <w:color w:val="000000"/>
        </w:rPr>
        <w:t xml:space="preserve"> reticular</w:t>
      </w:r>
      <w:r w:rsidRPr="00251CD0">
        <w:rPr>
          <w:rFonts w:cs="Arial"/>
          <w:color w:val="000000"/>
        </w:rPr>
        <w:t xml:space="preserve"> para Radio Difusión</w:t>
      </w:r>
      <w:r>
        <w:rPr>
          <w:rFonts w:cs="Arial"/>
          <w:color w:val="000000"/>
        </w:rPr>
        <w:t xml:space="preserve"> de 36.00 metros; torre, riostras y anclajes.</w:t>
      </w:r>
    </w:p>
    <w:p w:rsidR="000A594F" w:rsidRDefault="000A594F" w:rsidP="000A594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proofErr w:type="spellStart"/>
      <w:r>
        <w:rPr>
          <w:rFonts w:cs="Arial"/>
          <w:color w:val="000000"/>
        </w:rPr>
        <w:t>Profertil</w:t>
      </w:r>
      <w:proofErr w:type="spellEnd"/>
      <w:r>
        <w:rPr>
          <w:rFonts w:cs="Arial"/>
          <w:color w:val="000000"/>
        </w:rPr>
        <w:t xml:space="preserve"> – Planta Coronel Rosales</w:t>
      </w:r>
    </w:p>
    <w:p w:rsidR="000A594F" w:rsidRDefault="000A594F" w:rsidP="000A594F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erificación estructural de una antena para radio enlace de 42.00 metros;  torre, riostras y anclajes.</w:t>
      </w:r>
    </w:p>
    <w:p w:rsidR="000A594F" w:rsidRDefault="000A594F" w:rsidP="000A594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YPF </w:t>
      </w:r>
    </w:p>
    <w:p w:rsidR="00C96F0B" w:rsidRPr="00C96F0B" w:rsidRDefault="000A594F" w:rsidP="00C96F0B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Anteproyecto y proyecto ejecutivo para la construcción de nueva EE.SS. – Sierra Grande – Rio Negro – </w:t>
      </w:r>
      <w:proofErr w:type="spellStart"/>
      <w:r>
        <w:rPr>
          <w:rFonts w:cs="Arial"/>
          <w:color w:val="000000"/>
        </w:rPr>
        <w:t>Sup</w:t>
      </w:r>
      <w:proofErr w:type="spellEnd"/>
      <w:r>
        <w:rPr>
          <w:rFonts w:cs="Arial"/>
          <w:color w:val="000000"/>
        </w:rPr>
        <w:t>.</w:t>
      </w:r>
      <w:r w:rsidR="00C96F0B">
        <w:rPr>
          <w:rFonts w:cs="Arial"/>
          <w:color w:val="000000"/>
        </w:rPr>
        <w:t xml:space="preserve"> Cubierta</w:t>
      </w:r>
      <w:r>
        <w:rPr>
          <w:rFonts w:cs="Arial"/>
          <w:color w:val="000000"/>
        </w:rPr>
        <w:t>:</w:t>
      </w:r>
      <w:r w:rsidR="00C96F0B">
        <w:rPr>
          <w:rFonts w:cs="Arial"/>
          <w:color w:val="000000"/>
        </w:rPr>
        <w:t xml:space="preserve"> 540 m</w:t>
      </w:r>
      <w:r w:rsidR="00C96F0B" w:rsidRPr="00351347">
        <w:rPr>
          <w:rFonts w:cs="Arial"/>
          <w:color w:val="000000"/>
          <w:vertAlign w:val="superscript"/>
        </w:rPr>
        <w:t>2</w:t>
      </w:r>
      <w:r w:rsidR="00C96F0B">
        <w:rPr>
          <w:rFonts w:cs="Arial"/>
          <w:color w:val="000000"/>
        </w:rPr>
        <w:t xml:space="preserve">, </w:t>
      </w:r>
      <w:proofErr w:type="spellStart"/>
      <w:r w:rsidR="00C96F0B">
        <w:rPr>
          <w:rFonts w:cs="Arial"/>
          <w:color w:val="000000"/>
        </w:rPr>
        <w:t>Sup</w:t>
      </w:r>
      <w:proofErr w:type="spellEnd"/>
      <w:r w:rsidR="00C96F0B">
        <w:rPr>
          <w:rFonts w:cs="Arial"/>
          <w:color w:val="000000"/>
        </w:rPr>
        <w:t xml:space="preserve">. </w:t>
      </w:r>
      <w:proofErr w:type="spellStart"/>
      <w:r w:rsidR="00C96F0B">
        <w:rPr>
          <w:rFonts w:cs="Arial"/>
          <w:color w:val="000000"/>
        </w:rPr>
        <w:t>Semi</w:t>
      </w:r>
      <w:proofErr w:type="spellEnd"/>
      <w:r w:rsidR="00C96F0B">
        <w:rPr>
          <w:rFonts w:cs="Arial"/>
          <w:color w:val="000000"/>
        </w:rPr>
        <w:t xml:space="preserve"> Cubierta (Aleros): 900 m</w:t>
      </w:r>
      <w:r w:rsidR="00C96F0B" w:rsidRPr="00351347">
        <w:rPr>
          <w:rFonts w:cs="Arial"/>
          <w:color w:val="000000"/>
          <w:vertAlign w:val="superscript"/>
        </w:rPr>
        <w:t>2</w:t>
      </w:r>
      <w:r w:rsidR="00C96F0B">
        <w:rPr>
          <w:rFonts w:cs="Arial"/>
          <w:color w:val="000000"/>
        </w:rPr>
        <w:t xml:space="preserve">, </w:t>
      </w:r>
      <w:proofErr w:type="spellStart"/>
      <w:r w:rsidR="00C96F0B">
        <w:rPr>
          <w:rFonts w:cs="Arial"/>
          <w:color w:val="000000"/>
        </w:rPr>
        <w:t>Sup</w:t>
      </w:r>
      <w:proofErr w:type="spellEnd"/>
      <w:r w:rsidR="00C96F0B">
        <w:rPr>
          <w:rFonts w:cs="Arial"/>
          <w:color w:val="000000"/>
        </w:rPr>
        <w:t>. Pavimentos: 6000 m</w:t>
      </w:r>
      <w:r w:rsidR="00C96F0B" w:rsidRPr="00351347">
        <w:rPr>
          <w:rFonts w:cs="Arial"/>
          <w:color w:val="000000"/>
          <w:vertAlign w:val="superscript"/>
        </w:rPr>
        <w:t>2</w:t>
      </w:r>
    </w:p>
    <w:p w:rsidR="00C96F0B" w:rsidRDefault="00C96F0B" w:rsidP="00C96F0B">
      <w:pPr>
        <w:pStyle w:val="Prrafodelista"/>
        <w:autoSpaceDE w:val="0"/>
        <w:autoSpaceDN w:val="0"/>
        <w:adjustRightInd w:val="0"/>
        <w:spacing w:after="0" w:line="240" w:lineRule="auto"/>
        <w:ind w:left="3447"/>
        <w:jc w:val="both"/>
        <w:rPr>
          <w:rFonts w:cs="Arial"/>
          <w:color w:val="000000"/>
        </w:rPr>
      </w:pPr>
    </w:p>
    <w:p w:rsidR="00351347" w:rsidRDefault="00316C28" w:rsidP="00050300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mprendimientos inmobiliarios</w:t>
      </w:r>
    </w:p>
    <w:p w:rsidR="00316C28" w:rsidRDefault="00316C28" w:rsidP="0005030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studio de factibilidad técnico financiera</w:t>
      </w:r>
      <w:r w:rsidR="00901CD1">
        <w:rPr>
          <w:rFonts w:cs="Arial"/>
          <w:color w:val="000000"/>
        </w:rPr>
        <w:t>.</w:t>
      </w:r>
    </w:p>
    <w:p w:rsidR="00901CD1" w:rsidRDefault="00901CD1" w:rsidP="0005030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laboración de plan de inversión.</w:t>
      </w:r>
    </w:p>
    <w:p w:rsidR="00901CD1" w:rsidRDefault="00901CD1" w:rsidP="0005030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Proyecto y cálculo de estructura.</w:t>
      </w:r>
    </w:p>
    <w:p w:rsidR="00901CD1" w:rsidRDefault="00901CD1" w:rsidP="0005030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ministración de obra y contratos.</w:t>
      </w:r>
    </w:p>
    <w:p w:rsidR="00901CD1" w:rsidRDefault="00901CD1" w:rsidP="0005030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estiones y habilitaciones municipales.</w:t>
      </w:r>
    </w:p>
    <w:p w:rsidR="00AD2A6B" w:rsidRDefault="00AD2A6B" w:rsidP="0005030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irección de obra.</w:t>
      </w:r>
      <w:r w:rsidR="00BB133C">
        <w:rPr>
          <w:rFonts w:cs="Arial"/>
          <w:color w:val="000000"/>
        </w:rPr>
        <w:tab/>
      </w:r>
    </w:p>
    <w:p w:rsidR="00BB133C" w:rsidRDefault="00BB133C" w:rsidP="00BB133C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Fideicomiso </w:t>
      </w:r>
      <w:proofErr w:type="spellStart"/>
      <w:r>
        <w:rPr>
          <w:rFonts w:cs="Arial"/>
          <w:color w:val="000000"/>
        </w:rPr>
        <w:t>Brugge</w:t>
      </w:r>
      <w:proofErr w:type="spellEnd"/>
      <w:r>
        <w:rPr>
          <w:rFonts w:cs="Arial"/>
          <w:color w:val="000000"/>
        </w:rPr>
        <w:t xml:space="preserve"> – Blandengues 261 – Bahia Blanca – </w:t>
      </w:r>
      <w:proofErr w:type="spellStart"/>
      <w:r>
        <w:rPr>
          <w:rFonts w:cs="Arial"/>
          <w:color w:val="000000"/>
        </w:rPr>
        <w:t>Sup</w:t>
      </w:r>
      <w:proofErr w:type="spellEnd"/>
      <w:r>
        <w:rPr>
          <w:rFonts w:cs="Arial"/>
          <w:color w:val="000000"/>
        </w:rPr>
        <w:t>. 1366.00 m</w:t>
      </w:r>
      <w:r w:rsidRPr="00351347">
        <w:rPr>
          <w:rFonts w:cs="Arial"/>
          <w:color w:val="000000"/>
          <w:vertAlign w:val="superscript"/>
        </w:rPr>
        <w:t>2</w:t>
      </w:r>
    </w:p>
    <w:p w:rsidR="00316C28" w:rsidRDefault="00316C28" w:rsidP="00316C28">
      <w:pPr>
        <w:pStyle w:val="Prrafodelista"/>
        <w:autoSpaceDE w:val="0"/>
        <w:autoSpaceDN w:val="0"/>
        <w:adjustRightInd w:val="0"/>
        <w:spacing w:after="0" w:line="240" w:lineRule="auto"/>
        <w:ind w:left="2727"/>
        <w:jc w:val="both"/>
        <w:rPr>
          <w:rFonts w:cs="Arial"/>
          <w:color w:val="000000"/>
        </w:rPr>
      </w:pPr>
    </w:p>
    <w:p w:rsidR="00B41936" w:rsidRPr="00C537BA" w:rsidRDefault="00C537BA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C537BA">
        <w:rPr>
          <w:rFonts w:cs="Arial"/>
          <w:b/>
          <w:color w:val="000000"/>
        </w:rPr>
        <w:t>INGENIERO ASOCIADO</w:t>
      </w:r>
    </w:p>
    <w:p w:rsidR="00444997" w:rsidRDefault="00B41936" w:rsidP="001D46C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Proyecto</w:t>
      </w:r>
      <w:r w:rsidR="00444997">
        <w:rPr>
          <w:rFonts w:cs="Arial"/>
          <w:color w:val="000000"/>
        </w:rPr>
        <w:t>s</w:t>
      </w:r>
      <w:r w:rsidRPr="00251CD0">
        <w:rPr>
          <w:rFonts w:cs="Arial"/>
          <w:color w:val="000000"/>
        </w:rPr>
        <w:t xml:space="preserve"> y </w:t>
      </w:r>
      <w:r w:rsidR="001D46C9" w:rsidRPr="00251CD0">
        <w:rPr>
          <w:rFonts w:cs="Arial"/>
          <w:color w:val="000000"/>
        </w:rPr>
        <w:t>Cálculo</w:t>
      </w:r>
      <w:r w:rsidR="00444997">
        <w:rPr>
          <w:rFonts w:cs="Arial"/>
          <w:color w:val="000000"/>
        </w:rPr>
        <w:t>s</w:t>
      </w:r>
      <w:r w:rsidRPr="00251CD0">
        <w:rPr>
          <w:rFonts w:cs="Arial"/>
          <w:color w:val="000000"/>
        </w:rPr>
        <w:t xml:space="preserve"> de Estructuras Metálicas y de Hormigón</w:t>
      </w:r>
      <w:r w:rsidR="00444997">
        <w:rPr>
          <w:rFonts w:cs="Arial"/>
          <w:color w:val="000000"/>
        </w:rPr>
        <w:t>.</w:t>
      </w:r>
    </w:p>
    <w:p w:rsidR="006917FF" w:rsidRDefault="006917FF" w:rsidP="001D46C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esarrollo de Proyectos para obras de Arquitectura, Civiles e Industriales.</w:t>
      </w:r>
    </w:p>
    <w:p w:rsidR="00B41936" w:rsidRDefault="00B41936" w:rsidP="001D46C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Ingeniería </w:t>
      </w:r>
      <w:r w:rsidR="00272F1E">
        <w:rPr>
          <w:rFonts w:cs="Arial"/>
          <w:color w:val="000000"/>
        </w:rPr>
        <w:t>básica</w:t>
      </w:r>
      <w:r w:rsidRPr="00251CD0">
        <w:rPr>
          <w:rFonts w:cs="Arial"/>
          <w:color w:val="000000"/>
        </w:rPr>
        <w:t xml:space="preserve"> y de </w:t>
      </w:r>
      <w:r w:rsidR="00272F1E">
        <w:rPr>
          <w:rFonts w:cs="Arial"/>
          <w:color w:val="000000"/>
        </w:rPr>
        <w:t>d</w:t>
      </w:r>
      <w:r w:rsidRPr="00251CD0">
        <w:rPr>
          <w:rFonts w:cs="Arial"/>
          <w:color w:val="000000"/>
        </w:rPr>
        <w:t>etalle.</w:t>
      </w:r>
    </w:p>
    <w:p w:rsidR="00444997" w:rsidRDefault="00444997" w:rsidP="001D46C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sesoramiento técnico.</w:t>
      </w:r>
    </w:p>
    <w:p w:rsidR="00C96925" w:rsidRDefault="00444997" w:rsidP="001D46C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ministración</w:t>
      </w:r>
      <w:r w:rsidR="00C96925">
        <w:rPr>
          <w:rFonts w:cs="Arial"/>
          <w:color w:val="000000"/>
        </w:rPr>
        <w:t xml:space="preserve"> de Obras.</w:t>
      </w:r>
    </w:p>
    <w:p w:rsidR="00444997" w:rsidRDefault="00CF4D0A" w:rsidP="001D46C9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irección </w:t>
      </w:r>
      <w:r w:rsidR="00444997">
        <w:rPr>
          <w:rFonts w:cs="Arial"/>
          <w:color w:val="000000"/>
        </w:rPr>
        <w:t>de Obras.</w:t>
      </w:r>
    </w:p>
    <w:p w:rsidR="00444997" w:rsidRDefault="00444997" w:rsidP="00444997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</w:p>
    <w:p w:rsidR="00B41936" w:rsidRDefault="00444997" w:rsidP="001D46C9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yecto y Calculo </w:t>
      </w:r>
      <w:r w:rsidR="00B41936" w:rsidRPr="00251CD0">
        <w:rPr>
          <w:rFonts w:cs="Arial"/>
          <w:color w:val="000000"/>
        </w:rPr>
        <w:t>Estructura Metálica Polideportivo Ciudad de B</w:t>
      </w:r>
      <w:r>
        <w:rPr>
          <w:rFonts w:cs="Arial"/>
          <w:color w:val="000000"/>
        </w:rPr>
        <w:t xml:space="preserve">ahía Blanca. Fundación </w:t>
      </w:r>
      <w:proofErr w:type="spellStart"/>
      <w:r>
        <w:rPr>
          <w:rFonts w:cs="Arial"/>
          <w:color w:val="000000"/>
        </w:rPr>
        <w:t>Ginobili</w:t>
      </w:r>
      <w:proofErr w:type="spellEnd"/>
      <w:r>
        <w:rPr>
          <w:rFonts w:cs="Arial"/>
          <w:color w:val="000000"/>
        </w:rPr>
        <w:t xml:space="preserve">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Sup.:15.000 m</w:t>
      </w:r>
      <w:r w:rsidRPr="00444997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Bahía Blanca.</w:t>
      </w:r>
    </w:p>
    <w:p w:rsidR="00B41936" w:rsidRDefault="00444997" w:rsidP="001D46C9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Verificación Estructural </w:t>
      </w:r>
      <w:r w:rsidR="00B41936" w:rsidRPr="00251CD0">
        <w:rPr>
          <w:rFonts w:cs="Arial"/>
          <w:color w:val="000000"/>
        </w:rPr>
        <w:t>Antena</w:t>
      </w:r>
      <w:r>
        <w:rPr>
          <w:rFonts w:cs="Arial"/>
          <w:color w:val="000000"/>
        </w:rPr>
        <w:t xml:space="preserve"> reticular</w:t>
      </w:r>
      <w:r w:rsidR="00B41936" w:rsidRPr="00251CD0">
        <w:rPr>
          <w:rFonts w:cs="Arial"/>
          <w:color w:val="000000"/>
        </w:rPr>
        <w:t xml:space="preserve"> para Radio Difusión. Radio 10 Bahía Blanca</w:t>
      </w:r>
      <w:r>
        <w:rPr>
          <w:rFonts w:cs="Arial"/>
          <w:color w:val="000000"/>
        </w:rPr>
        <w:t xml:space="preserve">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Alt.:36.00 m </w:t>
      </w:r>
      <w:r w:rsidR="005D197B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Bahía Blanca</w:t>
      </w:r>
      <w:r w:rsidR="005D197B">
        <w:rPr>
          <w:rFonts w:cs="Arial"/>
          <w:color w:val="000000"/>
        </w:rPr>
        <w:t xml:space="preserve"> – Buenos Aires</w:t>
      </w:r>
      <w:r w:rsidR="00B41936" w:rsidRPr="00251CD0">
        <w:rPr>
          <w:rFonts w:cs="Arial"/>
          <w:color w:val="000000"/>
        </w:rPr>
        <w:t>.</w:t>
      </w:r>
    </w:p>
    <w:p w:rsidR="00B41936" w:rsidRDefault="00444997" w:rsidP="001D46C9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yecto y Calculo </w:t>
      </w:r>
      <w:r w:rsidR="00B41936" w:rsidRPr="00251CD0">
        <w:rPr>
          <w:rFonts w:cs="Arial"/>
          <w:color w:val="000000"/>
        </w:rPr>
        <w:t>Nave Industrial en Parque Industria</w:t>
      </w:r>
      <w:r>
        <w:rPr>
          <w:rFonts w:cs="Arial"/>
          <w:color w:val="000000"/>
        </w:rPr>
        <w:t xml:space="preserve">l Bahía Blanca. Concas-Ascolani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Sup.:3.300 m</w:t>
      </w:r>
      <w:r w:rsidRPr="00444997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Parque Industrial Bahía Blanca</w:t>
      </w:r>
      <w:r w:rsidR="005D197B">
        <w:rPr>
          <w:rFonts w:cs="Arial"/>
          <w:color w:val="000000"/>
        </w:rPr>
        <w:t xml:space="preserve"> – Buenos Aires</w:t>
      </w:r>
      <w:r>
        <w:rPr>
          <w:rFonts w:cs="Arial"/>
          <w:color w:val="000000"/>
        </w:rPr>
        <w:t>.</w:t>
      </w:r>
    </w:p>
    <w:p w:rsidR="005D197B" w:rsidRDefault="005D197B" w:rsidP="005D197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lastRenderedPageBreak/>
        <w:t xml:space="preserve">Proyecto y Calculo Proyecto Estación de Servicio Dual. </w:t>
      </w:r>
      <w:proofErr w:type="spellStart"/>
      <w:r>
        <w:rPr>
          <w:rFonts w:cs="Arial"/>
          <w:color w:val="000000"/>
        </w:rPr>
        <w:t>Estivil</w:t>
      </w:r>
      <w:proofErr w:type="spellEnd"/>
      <w:r>
        <w:rPr>
          <w:rFonts w:cs="Arial"/>
          <w:color w:val="000000"/>
        </w:rPr>
        <w:t xml:space="preserve"> Eduardo – Sup.:880 m</w:t>
      </w:r>
      <w:r w:rsidRPr="00444997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– Monte Hermoso – Buenos Aires.</w:t>
      </w:r>
    </w:p>
    <w:p w:rsidR="00B41936" w:rsidRDefault="00444997" w:rsidP="001D46C9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yecto y Calculo </w:t>
      </w:r>
      <w:r w:rsidR="00B41936" w:rsidRPr="00251CD0">
        <w:rPr>
          <w:rFonts w:cs="Arial"/>
          <w:color w:val="000000"/>
        </w:rPr>
        <w:t>Estructura Metálica Shopping Paseo de Compras Las Grutas. Consorcio Paseo de Compras Las Grutas</w:t>
      </w:r>
      <w:r>
        <w:rPr>
          <w:rFonts w:cs="Arial"/>
          <w:color w:val="000000"/>
        </w:rPr>
        <w:t xml:space="preserve"> </w:t>
      </w:r>
      <w:r w:rsidR="00956540">
        <w:rPr>
          <w:rFonts w:cs="Arial"/>
          <w:color w:val="000000"/>
        </w:rPr>
        <w:t>-</w:t>
      </w:r>
      <w:r>
        <w:rPr>
          <w:rFonts w:cs="Arial"/>
          <w:color w:val="000000"/>
        </w:rPr>
        <w:t xml:space="preserve"> Sup.:4.500 m</w:t>
      </w:r>
      <w:r w:rsidRPr="00444997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Las Grutas</w:t>
      </w:r>
      <w:r w:rsidR="005C4E02">
        <w:rPr>
          <w:rFonts w:cs="Arial"/>
          <w:color w:val="000000"/>
        </w:rPr>
        <w:t xml:space="preserve"> – Rio Negro</w:t>
      </w:r>
      <w:r w:rsidR="00B41936" w:rsidRPr="00251CD0">
        <w:rPr>
          <w:rFonts w:cs="Arial"/>
          <w:color w:val="000000"/>
        </w:rPr>
        <w:t>.</w:t>
      </w:r>
    </w:p>
    <w:p w:rsidR="005C4E02" w:rsidRDefault="005C4E02" w:rsidP="001D46C9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Verificación de Estructura Metálica Deposito Donado. Ascolani – Sup.:860 m2 – Bahía Blanca – Buenos Aires.</w:t>
      </w:r>
    </w:p>
    <w:p w:rsidR="005C4E02" w:rsidRDefault="005C4E02" w:rsidP="005C4E02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yecto y Calculo </w:t>
      </w:r>
      <w:r w:rsidRPr="00251CD0">
        <w:rPr>
          <w:rFonts w:cs="Arial"/>
          <w:color w:val="000000"/>
        </w:rPr>
        <w:t xml:space="preserve">Estructura Metálica </w:t>
      </w:r>
      <w:r w:rsidR="005D197B">
        <w:rPr>
          <w:rFonts w:cs="Arial"/>
          <w:color w:val="000000"/>
        </w:rPr>
        <w:t>Galpón Ruta 3</w:t>
      </w:r>
      <w:r>
        <w:rPr>
          <w:rFonts w:cs="Arial"/>
          <w:color w:val="000000"/>
        </w:rPr>
        <w:t>. Ascolani – Sup.:</w:t>
      </w:r>
      <w:r w:rsidR="005D197B">
        <w:rPr>
          <w:rFonts w:cs="Arial"/>
          <w:color w:val="000000"/>
        </w:rPr>
        <w:t>75</w:t>
      </w:r>
      <w:r>
        <w:rPr>
          <w:rFonts w:cs="Arial"/>
          <w:color w:val="000000"/>
        </w:rPr>
        <w:t>0 m2 – Bahía Blanca – Buenos Aires.</w:t>
      </w:r>
    </w:p>
    <w:p w:rsidR="00050300" w:rsidRDefault="00050300" w:rsidP="0005030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yecto y Calculo </w:t>
      </w:r>
      <w:r w:rsidRPr="00251CD0">
        <w:rPr>
          <w:rFonts w:cs="Arial"/>
          <w:color w:val="000000"/>
        </w:rPr>
        <w:t xml:space="preserve">Estructura Metálica </w:t>
      </w:r>
      <w:r>
        <w:rPr>
          <w:rFonts w:cs="Arial"/>
          <w:color w:val="000000"/>
        </w:rPr>
        <w:t xml:space="preserve">Techo Natatorio Monte Hermoso. </w:t>
      </w:r>
      <w:proofErr w:type="spellStart"/>
      <w:r>
        <w:rPr>
          <w:rFonts w:cs="Arial"/>
          <w:color w:val="000000"/>
        </w:rPr>
        <w:t>Vimin</w:t>
      </w:r>
      <w:proofErr w:type="spellEnd"/>
      <w:r>
        <w:rPr>
          <w:rFonts w:cs="Arial"/>
          <w:color w:val="000000"/>
        </w:rPr>
        <w:t xml:space="preserve"> S.A. – Sup.:600 m2 – Monte Hermoso – Buenos Aires.</w:t>
      </w:r>
    </w:p>
    <w:p w:rsidR="003637CF" w:rsidRDefault="003637CF" w:rsidP="003637C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yecto y Calculo </w:t>
      </w:r>
      <w:r w:rsidRPr="00251CD0">
        <w:rPr>
          <w:rFonts w:cs="Arial"/>
          <w:color w:val="000000"/>
        </w:rPr>
        <w:t xml:space="preserve">Estructura Metálica </w:t>
      </w:r>
      <w:r>
        <w:rPr>
          <w:rFonts w:cs="Arial"/>
          <w:color w:val="000000"/>
        </w:rPr>
        <w:t xml:space="preserve">Casa de la Historia y de la Cultura – Municipalidad Tornquist </w:t>
      </w:r>
      <w:r w:rsidR="005D197B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Sup.:385 m</w:t>
      </w:r>
      <w:r w:rsidRPr="00444997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</w:t>
      </w:r>
      <w:r w:rsidR="005D197B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Tornquist</w:t>
      </w:r>
      <w:r w:rsidR="005D197B">
        <w:rPr>
          <w:rFonts w:cs="Arial"/>
          <w:color w:val="000000"/>
        </w:rPr>
        <w:t xml:space="preserve"> – Buenos Aires</w:t>
      </w:r>
      <w:r w:rsidRPr="00251CD0">
        <w:rPr>
          <w:rFonts w:cs="Arial"/>
          <w:color w:val="000000"/>
        </w:rPr>
        <w:t>.</w:t>
      </w:r>
    </w:p>
    <w:p w:rsidR="00272F1E" w:rsidRDefault="00272F1E" w:rsidP="003637C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alculo cisterna de hormigón armado 1.000.000 </w:t>
      </w:r>
      <w:proofErr w:type="spellStart"/>
      <w:r>
        <w:rPr>
          <w:rFonts w:cs="Arial"/>
          <w:color w:val="000000"/>
        </w:rPr>
        <w:t>lts</w:t>
      </w:r>
      <w:proofErr w:type="spellEnd"/>
      <w:r>
        <w:rPr>
          <w:rFonts w:cs="Arial"/>
          <w:color w:val="000000"/>
        </w:rPr>
        <w:t xml:space="preserve">.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30 de Agosto</w:t>
      </w:r>
      <w:r w:rsidR="005C4E02">
        <w:rPr>
          <w:rFonts w:cs="Arial"/>
          <w:color w:val="000000"/>
        </w:rPr>
        <w:t xml:space="preserve"> – Buenos Aires.</w:t>
      </w:r>
    </w:p>
    <w:p w:rsidR="005C4E02" w:rsidRDefault="005D197B" w:rsidP="005D197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5D197B">
        <w:rPr>
          <w:rFonts w:cs="Arial"/>
          <w:color w:val="000000"/>
        </w:rPr>
        <w:t xml:space="preserve">Desarrollo Parque Industrial Tornquist </w:t>
      </w:r>
      <w:r>
        <w:rPr>
          <w:rFonts w:cs="Arial"/>
          <w:color w:val="000000"/>
        </w:rPr>
        <w:t>– Municipalidad Tornquist – Sup.:14.5 ha</w:t>
      </w:r>
      <w:r>
        <w:rPr>
          <w:rFonts w:cs="Arial"/>
          <w:color w:val="000000"/>
          <w:vertAlign w:val="superscript"/>
        </w:rPr>
        <w:t xml:space="preserve"> </w:t>
      </w:r>
      <w:r>
        <w:rPr>
          <w:rFonts w:cs="Arial"/>
          <w:color w:val="000000"/>
        </w:rPr>
        <w:t>– Tornquist – Buenos Aires</w:t>
      </w:r>
      <w:r w:rsidRPr="00251CD0">
        <w:rPr>
          <w:rFonts w:cs="Arial"/>
          <w:color w:val="000000"/>
        </w:rPr>
        <w:t>.</w:t>
      </w:r>
    </w:p>
    <w:p w:rsidR="00272F1E" w:rsidRDefault="00272F1E" w:rsidP="003637C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Proyecto y cálculo de estructura metálica para entrepiso de oficinas en </w:t>
      </w:r>
      <w:proofErr w:type="spellStart"/>
      <w:r>
        <w:rPr>
          <w:rFonts w:cs="Arial"/>
          <w:color w:val="000000"/>
        </w:rPr>
        <w:t>Ferroexpreso</w:t>
      </w:r>
      <w:proofErr w:type="spellEnd"/>
      <w:r>
        <w:rPr>
          <w:rFonts w:cs="Arial"/>
          <w:color w:val="000000"/>
        </w:rPr>
        <w:t xml:space="preserve"> Pampeano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Sup.:110 m</w:t>
      </w:r>
      <w:r w:rsidRPr="00272F1E">
        <w:rPr>
          <w:rFonts w:cs="Arial"/>
          <w:color w:val="000000"/>
          <w:vertAlign w:val="superscript"/>
        </w:rPr>
        <w:t>2</w:t>
      </w:r>
      <w:r w:rsidR="005C4E02">
        <w:rPr>
          <w:rFonts w:cs="Arial"/>
          <w:color w:val="000000"/>
        </w:rPr>
        <w:t xml:space="preserve"> – Bahía Blanca – Buenos Aires.</w:t>
      </w:r>
    </w:p>
    <w:p w:rsidR="00272F1E" w:rsidRDefault="00272F1E" w:rsidP="003637CF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alculo </w:t>
      </w:r>
      <w:r w:rsidR="00D976A5">
        <w:rPr>
          <w:rFonts w:cs="Arial"/>
          <w:color w:val="000000"/>
        </w:rPr>
        <w:t xml:space="preserve">de </w:t>
      </w:r>
      <w:r>
        <w:rPr>
          <w:rFonts w:cs="Arial"/>
          <w:color w:val="000000"/>
        </w:rPr>
        <w:t>estructura</w:t>
      </w:r>
      <w:r w:rsidR="00D976A5">
        <w:rPr>
          <w:rFonts w:cs="Arial"/>
          <w:color w:val="000000"/>
        </w:rPr>
        <w:t xml:space="preserve">s metálicas para Camargo Correa </w:t>
      </w:r>
      <w:r w:rsidR="005C4E02">
        <w:rPr>
          <w:rFonts w:cs="Arial"/>
          <w:color w:val="000000"/>
        </w:rPr>
        <w:t>–</w:t>
      </w:r>
      <w:r w:rsidR="00D976A5">
        <w:rPr>
          <w:rFonts w:cs="Arial"/>
          <w:color w:val="000000"/>
        </w:rPr>
        <w:t xml:space="preserve"> Sup.:1.050 m</w:t>
      </w:r>
      <w:r w:rsidR="00D976A5" w:rsidRPr="00272F1E">
        <w:rPr>
          <w:rFonts w:cs="Arial"/>
          <w:color w:val="000000"/>
          <w:vertAlign w:val="superscript"/>
        </w:rPr>
        <w:t>2</w:t>
      </w:r>
      <w:r w:rsidR="00D976A5">
        <w:rPr>
          <w:rFonts w:cs="Arial"/>
          <w:color w:val="000000"/>
        </w:rPr>
        <w:t xml:space="preserve"> </w:t>
      </w:r>
      <w:r w:rsidR="005C4E02">
        <w:rPr>
          <w:rFonts w:cs="Arial"/>
          <w:color w:val="000000"/>
        </w:rPr>
        <w:t>–</w:t>
      </w:r>
      <w:r w:rsidR="00D976A5">
        <w:rPr>
          <w:rFonts w:cs="Arial"/>
          <w:color w:val="000000"/>
        </w:rPr>
        <w:t xml:space="preserve"> </w:t>
      </w:r>
      <w:proofErr w:type="spellStart"/>
      <w:r w:rsidR="00D976A5">
        <w:rPr>
          <w:rFonts w:cs="Arial"/>
          <w:color w:val="000000"/>
        </w:rPr>
        <w:t>Chinchinales</w:t>
      </w:r>
      <w:proofErr w:type="spellEnd"/>
      <w:r w:rsidR="00D976A5">
        <w:rPr>
          <w:rFonts w:cs="Arial"/>
          <w:color w:val="000000"/>
        </w:rPr>
        <w:t xml:space="preserve"> </w:t>
      </w:r>
      <w:r w:rsidR="005C4E02">
        <w:rPr>
          <w:rFonts w:cs="Arial"/>
          <w:color w:val="000000"/>
        </w:rPr>
        <w:t>–</w:t>
      </w:r>
      <w:r w:rsidR="00D976A5">
        <w:rPr>
          <w:rFonts w:cs="Arial"/>
          <w:color w:val="000000"/>
        </w:rPr>
        <w:t xml:space="preserve"> Rio Negro</w:t>
      </w:r>
      <w:r w:rsidR="005C4E02">
        <w:rPr>
          <w:rFonts w:cs="Arial"/>
          <w:color w:val="000000"/>
        </w:rPr>
        <w:t>.</w:t>
      </w:r>
    </w:p>
    <w:p w:rsidR="0023698B" w:rsidRDefault="0023698B" w:rsidP="0023698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alculo de estructuras metálicas para Cerro Vanguardia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Sup.:240 m</w:t>
      </w:r>
      <w:r w:rsidRPr="00272F1E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Cerro Vanguardia </w:t>
      </w:r>
      <w:r w:rsidR="005C4E02">
        <w:rPr>
          <w:rFonts w:cs="Arial"/>
          <w:color w:val="000000"/>
        </w:rPr>
        <w:t xml:space="preserve">– </w:t>
      </w:r>
      <w:r>
        <w:rPr>
          <w:rFonts w:cs="Arial"/>
          <w:color w:val="000000"/>
        </w:rPr>
        <w:t>Santa Cruz</w:t>
      </w:r>
      <w:r w:rsidR="005C4E02">
        <w:rPr>
          <w:rFonts w:cs="Arial"/>
          <w:color w:val="000000"/>
        </w:rPr>
        <w:t>.</w:t>
      </w:r>
    </w:p>
    <w:p w:rsidR="0023698B" w:rsidRDefault="0023698B" w:rsidP="0023698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alculo de estructuras metálicas para obradores Vale Argentina S.A. </w:t>
      </w:r>
      <w:r w:rsidR="005C4E02">
        <w:rPr>
          <w:rFonts w:cs="Arial"/>
          <w:color w:val="000000"/>
        </w:rPr>
        <w:t>–</w:t>
      </w:r>
      <w:r>
        <w:rPr>
          <w:rFonts w:cs="Arial"/>
          <w:color w:val="000000"/>
        </w:rPr>
        <w:t xml:space="preserve"> Sup.:100 m</w:t>
      </w:r>
      <w:r w:rsidRPr="00272F1E">
        <w:rPr>
          <w:rFonts w:cs="Arial"/>
          <w:color w:val="000000"/>
          <w:vertAlign w:val="superscript"/>
        </w:rPr>
        <w:t>2</w:t>
      </w:r>
      <w:r>
        <w:rPr>
          <w:rFonts w:cs="Arial"/>
          <w:color w:val="000000"/>
        </w:rPr>
        <w:t xml:space="preserve"> – Bahía Blanca – Buenos Aires</w:t>
      </w:r>
      <w:r w:rsidR="005C4E02">
        <w:rPr>
          <w:rFonts w:cs="Arial"/>
          <w:color w:val="000000"/>
        </w:rPr>
        <w:t>.</w:t>
      </w:r>
    </w:p>
    <w:p w:rsidR="00AD2A6B" w:rsidRDefault="00AD2A6B" w:rsidP="0023698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alculo de platea de fundación para </w:t>
      </w:r>
      <w:proofErr w:type="spellStart"/>
      <w:r>
        <w:rPr>
          <w:rFonts w:cs="Arial"/>
          <w:color w:val="000000"/>
        </w:rPr>
        <w:t>Oiltankin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ytem</w:t>
      </w:r>
      <w:proofErr w:type="spellEnd"/>
      <w:r w:rsidR="005C4E02">
        <w:rPr>
          <w:rFonts w:cs="Arial"/>
          <w:color w:val="000000"/>
        </w:rPr>
        <w:t xml:space="preserve"> – Sup.:900 m</w:t>
      </w:r>
      <w:r w:rsidR="005C4E02" w:rsidRPr="005C4E02">
        <w:rPr>
          <w:rFonts w:cs="Arial"/>
          <w:color w:val="000000"/>
          <w:vertAlign w:val="superscript"/>
        </w:rPr>
        <w:t>2</w:t>
      </w:r>
      <w:r w:rsidR="005C4E02">
        <w:rPr>
          <w:rFonts w:cs="Arial"/>
          <w:color w:val="000000"/>
        </w:rPr>
        <w:t xml:space="preserve"> – Punta Alta – Buenos Aires.</w:t>
      </w:r>
    </w:p>
    <w:p w:rsidR="00446837" w:rsidRDefault="00446837" w:rsidP="00446837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Calculo pileta contenedora de tanque de transferencia para </w:t>
      </w:r>
      <w:proofErr w:type="spellStart"/>
      <w:r>
        <w:rPr>
          <w:rFonts w:cs="Arial"/>
          <w:color w:val="000000"/>
        </w:rPr>
        <w:t>Oiltanking</w:t>
      </w:r>
      <w:proofErr w:type="spellEnd"/>
      <w:r>
        <w:rPr>
          <w:rFonts w:cs="Arial"/>
          <w:color w:val="000000"/>
        </w:rPr>
        <w:t xml:space="preserve"> </w:t>
      </w:r>
      <w:proofErr w:type="spellStart"/>
      <w:r>
        <w:rPr>
          <w:rFonts w:cs="Arial"/>
          <w:color w:val="000000"/>
        </w:rPr>
        <w:t>Ebytem</w:t>
      </w:r>
      <w:proofErr w:type="spellEnd"/>
      <w:r>
        <w:rPr>
          <w:rFonts w:cs="Arial"/>
          <w:color w:val="000000"/>
        </w:rPr>
        <w:t xml:space="preserve"> – Sup.:100 m</w:t>
      </w:r>
      <w:r>
        <w:rPr>
          <w:rFonts w:cs="Arial"/>
          <w:color w:val="000000"/>
          <w:vertAlign w:val="superscript"/>
        </w:rPr>
        <w:t>3</w:t>
      </w:r>
      <w:r>
        <w:rPr>
          <w:rFonts w:cs="Arial"/>
          <w:color w:val="000000"/>
        </w:rPr>
        <w:t xml:space="preserve"> – Punta Alta – Buenos Aires.</w:t>
      </w:r>
    </w:p>
    <w:p w:rsidR="0023698B" w:rsidRDefault="0023698B" w:rsidP="0023698B">
      <w:pPr>
        <w:pStyle w:val="Prrafodelista"/>
        <w:autoSpaceDE w:val="0"/>
        <w:autoSpaceDN w:val="0"/>
        <w:adjustRightInd w:val="0"/>
        <w:spacing w:after="0" w:line="240" w:lineRule="auto"/>
        <w:ind w:left="2727"/>
        <w:jc w:val="both"/>
        <w:rPr>
          <w:rFonts w:cs="Arial"/>
          <w:color w:val="000000"/>
        </w:rPr>
      </w:pPr>
    </w:p>
    <w:p w:rsidR="00C96F0B" w:rsidRPr="00251CD0" w:rsidRDefault="00C96F0B" w:rsidP="00C96F0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Dic 13</w:t>
      </w:r>
      <w:r w:rsidRPr="00251CD0">
        <w:rPr>
          <w:rFonts w:cs="Arial"/>
          <w:b/>
          <w:color w:val="000000"/>
        </w:rPr>
        <w:t xml:space="preserve"> – </w:t>
      </w:r>
      <w:r>
        <w:rPr>
          <w:rFonts w:cs="Arial"/>
          <w:b/>
          <w:color w:val="000000"/>
        </w:rPr>
        <w:t>Actual</w:t>
      </w:r>
    </w:p>
    <w:p w:rsidR="00C96F0B" w:rsidRPr="00E14795" w:rsidRDefault="00C96F0B" w:rsidP="00C96F0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GRAL SANEAMIENTO S.A.</w:t>
      </w:r>
    </w:p>
    <w:p w:rsidR="00C96F0B" w:rsidRDefault="00C96F0B" w:rsidP="00C96F0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Gerenciamiento regional de contrato marco</w:t>
      </w:r>
    </w:p>
    <w:p w:rsidR="00C96F0B" w:rsidRDefault="00C96F0B" w:rsidP="00C96F0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presentación regional.</w:t>
      </w:r>
    </w:p>
    <w:p w:rsidR="00C96F0B" w:rsidRPr="00251CD0" w:rsidRDefault="00C96F0B" w:rsidP="00C96F0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Interlocución con gerencias locales y regionales.</w:t>
      </w:r>
    </w:p>
    <w:p w:rsidR="00C96F0B" w:rsidRDefault="00C96F0B" w:rsidP="00C96F0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ministración de obras.</w:t>
      </w:r>
    </w:p>
    <w:p w:rsidR="00F500E0" w:rsidRDefault="00F500E0" w:rsidP="00F500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Extensiones de redes de agua y cloaca.</w:t>
      </w:r>
    </w:p>
    <w:p w:rsidR="00C96F0B" w:rsidRDefault="00C96F0B" w:rsidP="00C96F0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Administración de contratos.</w:t>
      </w:r>
    </w:p>
    <w:p w:rsidR="00F500E0" w:rsidRDefault="00F500E0" w:rsidP="00F500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uevas conexiones de agua.</w:t>
      </w:r>
    </w:p>
    <w:p w:rsidR="00F500E0" w:rsidRDefault="00F500E0" w:rsidP="00F500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Nuevas conexiones de cloaca.</w:t>
      </w:r>
    </w:p>
    <w:p w:rsidR="00C96F0B" w:rsidRDefault="00C96F0B" w:rsidP="00C96F0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Manejo de personal.</w:t>
      </w:r>
    </w:p>
    <w:p w:rsidR="00C96F0B" w:rsidRDefault="00C96F0B" w:rsidP="00C96F0B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Dirección de </w:t>
      </w:r>
      <w:r>
        <w:rPr>
          <w:rFonts w:cs="Arial"/>
          <w:color w:val="000000"/>
        </w:rPr>
        <w:t>Obra.</w:t>
      </w:r>
    </w:p>
    <w:p w:rsidR="00F500E0" w:rsidRDefault="00F500E0" w:rsidP="00F500E0">
      <w:pPr>
        <w:pStyle w:val="Prrafodelista"/>
        <w:numPr>
          <w:ilvl w:val="3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Reparaciones para el mantenimiento de la red.</w:t>
      </w:r>
    </w:p>
    <w:p w:rsidR="001D46C9" w:rsidRDefault="00C96F0B" w:rsidP="00F80060">
      <w:pPr>
        <w:pStyle w:val="Prrafodelista"/>
        <w:numPr>
          <w:ilvl w:val="2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>Análisis de Precio</w:t>
      </w:r>
      <w:r>
        <w:rPr>
          <w:rFonts w:cs="Arial"/>
          <w:color w:val="000000"/>
        </w:rPr>
        <w:t>s.</w:t>
      </w:r>
    </w:p>
    <w:p w:rsidR="00F80060" w:rsidRPr="00F80060" w:rsidRDefault="00F80060" w:rsidP="00F80060">
      <w:pPr>
        <w:pStyle w:val="Prrafodelista"/>
        <w:autoSpaceDE w:val="0"/>
        <w:autoSpaceDN w:val="0"/>
        <w:adjustRightInd w:val="0"/>
        <w:spacing w:after="0" w:line="240" w:lineRule="auto"/>
        <w:ind w:left="2727"/>
        <w:jc w:val="both"/>
        <w:rPr>
          <w:rFonts w:cs="Arial"/>
          <w:color w:val="000000"/>
        </w:rPr>
      </w:pPr>
    </w:p>
    <w:p w:rsidR="00BB133C" w:rsidRDefault="00BB133C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:rsidR="00D26234" w:rsidRPr="00251CD0" w:rsidRDefault="00D26234" w:rsidP="00D26234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b/>
          <w:color w:val="000000"/>
        </w:rPr>
        <w:lastRenderedPageBreak/>
        <w:t xml:space="preserve">Abr </w:t>
      </w:r>
      <w:r>
        <w:rPr>
          <w:rFonts w:cs="Arial"/>
          <w:b/>
          <w:color w:val="000000"/>
        </w:rPr>
        <w:t>98</w:t>
      </w:r>
      <w:r w:rsidRPr="00251CD0">
        <w:rPr>
          <w:rFonts w:cs="Arial"/>
          <w:b/>
          <w:color w:val="000000"/>
        </w:rPr>
        <w:t xml:space="preserve"> – </w:t>
      </w:r>
      <w:r>
        <w:rPr>
          <w:rFonts w:cs="Arial"/>
          <w:b/>
          <w:color w:val="000000"/>
        </w:rPr>
        <w:t>Jul</w:t>
      </w:r>
      <w:r w:rsidRPr="00251CD0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98</w:t>
      </w:r>
    </w:p>
    <w:p w:rsidR="00D26234" w:rsidRPr="00CF4D0A" w:rsidRDefault="00D26234" w:rsidP="00D26234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FRBB - UTN </w:t>
      </w:r>
    </w:p>
    <w:p w:rsidR="00D26234" w:rsidRDefault="00D26234" w:rsidP="00D26234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D46C9">
        <w:rPr>
          <w:rFonts w:cs="Arial"/>
          <w:color w:val="000000"/>
        </w:rPr>
        <w:t xml:space="preserve">Ayudante </w:t>
      </w:r>
      <w:r>
        <w:rPr>
          <w:rFonts w:cs="Arial"/>
          <w:color w:val="000000"/>
        </w:rPr>
        <w:t xml:space="preserve">de </w:t>
      </w:r>
      <w:r w:rsidR="003F79EB">
        <w:rPr>
          <w:rFonts w:cs="Arial"/>
          <w:color w:val="000000"/>
        </w:rPr>
        <w:t xml:space="preserve">Trabajos Prácticos de </w:t>
      </w:r>
      <w:r>
        <w:rPr>
          <w:rFonts w:cs="Arial"/>
          <w:color w:val="000000"/>
        </w:rPr>
        <w:t xml:space="preserve">Segunda </w:t>
      </w:r>
      <w:r w:rsidRPr="001D46C9">
        <w:rPr>
          <w:rFonts w:cs="Arial"/>
          <w:color w:val="000000"/>
        </w:rPr>
        <w:t>ad-honorem de</w:t>
      </w:r>
      <w:r>
        <w:rPr>
          <w:rFonts w:cs="Arial"/>
          <w:color w:val="000000"/>
        </w:rPr>
        <w:t xml:space="preserve">l laboratorio de </w:t>
      </w:r>
      <w:r w:rsidR="003F79EB">
        <w:rPr>
          <w:rFonts w:cs="Arial"/>
          <w:color w:val="000000"/>
        </w:rPr>
        <w:t>Física</w:t>
      </w:r>
      <w:r>
        <w:rPr>
          <w:rFonts w:cs="Arial"/>
          <w:color w:val="000000"/>
        </w:rPr>
        <w:t xml:space="preserve"> </w:t>
      </w:r>
      <w:r w:rsidRPr="001D46C9">
        <w:rPr>
          <w:rFonts w:cs="Arial"/>
          <w:color w:val="000000"/>
        </w:rPr>
        <w:t xml:space="preserve">en la Universidad Tecnológica Nacional </w:t>
      </w:r>
      <w:r>
        <w:rPr>
          <w:rFonts w:cs="Arial"/>
          <w:color w:val="000000"/>
        </w:rPr>
        <w:t>-</w:t>
      </w:r>
      <w:r w:rsidRPr="001D46C9">
        <w:rPr>
          <w:rFonts w:cs="Arial"/>
          <w:color w:val="000000"/>
        </w:rPr>
        <w:t xml:space="preserve"> Facultad Regional Bahía Blanca.</w:t>
      </w:r>
    </w:p>
    <w:p w:rsidR="003F79EB" w:rsidRPr="001D46C9" w:rsidRDefault="003F79EB" w:rsidP="003F79EB">
      <w:pPr>
        <w:pStyle w:val="Prrafodelista"/>
        <w:autoSpaceDE w:val="0"/>
        <w:autoSpaceDN w:val="0"/>
        <w:adjustRightInd w:val="0"/>
        <w:spacing w:after="0" w:line="240" w:lineRule="auto"/>
        <w:ind w:left="2007"/>
        <w:jc w:val="both"/>
        <w:rPr>
          <w:rFonts w:cs="Arial"/>
          <w:color w:val="000000"/>
        </w:rPr>
      </w:pPr>
    </w:p>
    <w:p w:rsidR="003F79EB" w:rsidRPr="00251CD0" w:rsidRDefault="003F79EB" w:rsidP="003F79EB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b/>
          <w:color w:val="000000"/>
        </w:rPr>
        <w:t>Oct</w:t>
      </w:r>
      <w:r w:rsidRPr="00251CD0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98</w:t>
      </w:r>
      <w:r w:rsidRPr="00251CD0">
        <w:rPr>
          <w:rFonts w:cs="Arial"/>
          <w:b/>
          <w:color w:val="000000"/>
        </w:rPr>
        <w:t xml:space="preserve"> – </w:t>
      </w:r>
      <w:r>
        <w:rPr>
          <w:rFonts w:cs="Arial"/>
          <w:b/>
          <w:color w:val="000000"/>
        </w:rPr>
        <w:t>Mar</w:t>
      </w:r>
      <w:r w:rsidRPr="00251CD0">
        <w:rPr>
          <w:rFonts w:cs="Arial"/>
          <w:b/>
          <w:color w:val="000000"/>
        </w:rPr>
        <w:t xml:space="preserve"> </w:t>
      </w:r>
      <w:r>
        <w:rPr>
          <w:rFonts w:cs="Arial"/>
          <w:b/>
          <w:color w:val="000000"/>
        </w:rPr>
        <w:t>99</w:t>
      </w:r>
    </w:p>
    <w:p w:rsidR="003F79EB" w:rsidRPr="00CF4D0A" w:rsidRDefault="003F79EB" w:rsidP="003F79EB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FRBB - UTN </w:t>
      </w:r>
    </w:p>
    <w:p w:rsidR="003F79EB" w:rsidRPr="003F79EB" w:rsidRDefault="003F79EB" w:rsidP="003F79EB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3F79EB">
        <w:rPr>
          <w:rFonts w:cs="Arial"/>
          <w:color w:val="000000"/>
        </w:rPr>
        <w:t xml:space="preserve">Ayudante de Trabajos Prácticos de Segunda ad-honorem de la cátedra </w:t>
      </w:r>
      <w:r w:rsidRPr="003F79EB">
        <w:rPr>
          <w:rFonts w:cs="Arial"/>
          <w:bCs/>
          <w:color w:val="000000"/>
        </w:rPr>
        <w:t>Física</w:t>
      </w:r>
      <w:r>
        <w:rPr>
          <w:rFonts w:cs="Arial"/>
          <w:bCs/>
          <w:color w:val="000000"/>
        </w:rPr>
        <w:t xml:space="preserve"> I</w:t>
      </w:r>
      <w:r w:rsidRPr="003F79EB">
        <w:rPr>
          <w:rFonts w:cs="Arial"/>
          <w:bCs/>
          <w:color w:val="000000"/>
        </w:rPr>
        <w:t xml:space="preserve"> </w:t>
      </w:r>
      <w:r w:rsidRPr="003F79EB">
        <w:rPr>
          <w:rFonts w:cs="Arial"/>
          <w:color w:val="000000"/>
        </w:rPr>
        <w:t>correspondiente a la carrera Ingeniería Civil dictada en la Universidad Tecnológica Nacional - Facultad Regional Bahía Blanca.</w:t>
      </w:r>
    </w:p>
    <w:p w:rsidR="00D26234" w:rsidRDefault="00D26234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</w:p>
    <w:p w:rsidR="00B41936" w:rsidRPr="00251CD0" w:rsidRDefault="00B41936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>Mar 01 – Dic 02</w:t>
      </w:r>
    </w:p>
    <w:p w:rsidR="00B41936" w:rsidRPr="00CF4D0A" w:rsidRDefault="00CF4D0A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EXIMBAIRES INGENIERIA</w:t>
      </w:r>
    </w:p>
    <w:p w:rsidR="00CF4D0A" w:rsidRDefault="00CF4D0A" w:rsidP="00CF4D0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D</w:t>
      </w:r>
      <w:r w:rsidRPr="00251CD0">
        <w:rPr>
          <w:rFonts w:cs="Arial"/>
          <w:color w:val="000000"/>
        </w:rPr>
        <w:t>ictando cursos de AutoCAD 2000 2D y 3D.</w:t>
      </w:r>
    </w:p>
    <w:p w:rsidR="00B41936" w:rsidRPr="00251CD0" w:rsidRDefault="00B41936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B41936" w:rsidRPr="00251CD0" w:rsidRDefault="00B41936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>Jul 01</w:t>
      </w:r>
    </w:p>
    <w:p w:rsidR="00CF4D0A" w:rsidRPr="00CF4D0A" w:rsidRDefault="00CF4D0A" w:rsidP="001D46C9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CAPACITADOR</w:t>
      </w:r>
    </w:p>
    <w:p w:rsidR="00B41936" w:rsidRPr="00251CD0" w:rsidRDefault="00B41936" w:rsidP="00CF4D0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D46C9">
        <w:rPr>
          <w:rFonts w:cs="Arial"/>
          <w:color w:val="000000"/>
        </w:rPr>
        <w:t xml:space="preserve">Disertante del </w:t>
      </w:r>
      <w:r w:rsidRPr="001D46C9">
        <w:rPr>
          <w:rFonts w:cs="Arial"/>
          <w:bCs/>
          <w:color w:val="000000"/>
        </w:rPr>
        <w:t xml:space="preserve">Curso Taller Tecnologías Aplicadas CAD </w:t>
      </w:r>
      <w:r w:rsidRPr="001D46C9">
        <w:rPr>
          <w:rFonts w:cs="Arial"/>
          <w:color w:val="000000"/>
        </w:rPr>
        <w:t>dictado del 02 al 13 de Julio en Río Turbio, Prov. de Santa Cruz, avalado por la Universidad Tecnológica Nacional - Facultad Regional Bahía Blanca y el gremio docente AMET</w:t>
      </w:r>
      <w:r w:rsidRPr="00251CD0">
        <w:rPr>
          <w:rFonts w:cs="Arial"/>
          <w:color w:val="000000"/>
        </w:rPr>
        <w:t xml:space="preserve"> con una carga horaria de 30 </w:t>
      </w:r>
      <w:proofErr w:type="spellStart"/>
      <w:r w:rsidRPr="00251CD0">
        <w:rPr>
          <w:rFonts w:cs="Arial"/>
          <w:color w:val="000000"/>
        </w:rPr>
        <w:t>hs</w:t>
      </w:r>
      <w:proofErr w:type="spellEnd"/>
      <w:r w:rsidRPr="00251CD0">
        <w:rPr>
          <w:rFonts w:cs="Arial"/>
          <w:color w:val="000000"/>
        </w:rPr>
        <w:t xml:space="preserve"> cátedra.</w:t>
      </w:r>
    </w:p>
    <w:p w:rsidR="00B41936" w:rsidRPr="00251CD0" w:rsidRDefault="00B41936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B41936" w:rsidRPr="00251CD0" w:rsidRDefault="00B41936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b/>
          <w:color w:val="000000"/>
        </w:rPr>
        <w:t>Abr 02 – M</w:t>
      </w:r>
      <w:r w:rsidR="003F79EB">
        <w:rPr>
          <w:rFonts w:cs="Arial"/>
          <w:b/>
          <w:color w:val="000000"/>
        </w:rPr>
        <w:t>ar</w:t>
      </w:r>
      <w:r w:rsidRPr="00251CD0">
        <w:rPr>
          <w:rFonts w:cs="Arial"/>
          <w:b/>
          <w:color w:val="000000"/>
        </w:rPr>
        <w:t xml:space="preserve"> 0</w:t>
      </w:r>
      <w:r w:rsidR="003F79EB">
        <w:rPr>
          <w:rFonts w:cs="Arial"/>
          <w:b/>
          <w:color w:val="000000"/>
        </w:rPr>
        <w:t>4</w:t>
      </w:r>
    </w:p>
    <w:p w:rsidR="00CF4D0A" w:rsidRPr="00CF4D0A" w:rsidRDefault="00CF4D0A" w:rsidP="00CF4D0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FRBB - UTN </w:t>
      </w:r>
    </w:p>
    <w:p w:rsidR="00B41936" w:rsidRPr="001D46C9" w:rsidRDefault="00B41936" w:rsidP="00CF4D0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D46C9">
        <w:rPr>
          <w:rFonts w:cs="Arial"/>
          <w:color w:val="000000"/>
        </w:rPr>
        <w:t xml:space="preserve">Ayudante </w:t>
      </w:r>
      <w:r w:rsidR="00945585">
        <w:rPr>
          <w:rFonts w:cs="Arial"/>
          <w:color w:val="000000"/>
        </w:rPr>
        <w:t xml:space="preserve">de Segunda </w:t>
      </w:r>
      <w:r w:rsidRPr="001D46C9">
        <w:rPr>
          <w:rFonts w:cs="Arial"/>
          <w:color w:val="000000"/>
        </w:rPr>
        <w:t xml:space="preserve">ad-honorem de la cátedra </w:t>
      </w:r>
      <w:r w:rsidRPr="001D46C9">
        <w:rPr>
          <w:rFonts w:cs="Arial"/>
          <w:bCs/>
          <w:color w:val="000000"/>
        </w:rPr>
        <w:t xml:space="preserve">Taller Sistemas de Representación, </w:t>
      </w:r>
      <w:r w:rsidRPr="001D46C9">
        <w:rPr>
          <w:rFonts w:cs="Arial"/>
          <w:color w:val="000000"/>
        </w:rPr>
        <w:t xml:space="preserve">en los módulos de </w:t>
      </w:r>
      <w:r w:rsidRPr="001D46C9">
        <w:rPr>
          <w:rFonts w:cs="Arial"/>
          <w:bCs/>
          <w:color w:val="000000"/>
        </w:rPr>
        <w:t xml:space="preserve">Dibujo Técnico </w:t>
      </w:r>
      <w:r w:rsidRPr="001D46C9">
        <w:rPr>
          <w:rFonts w:cs="Arial"/>
          <w:color w:val="000000"/>
        </w:rPr>
        <w:t xml:space="preserve">y </w:t>
      </w:r>
      <w:r w:rsidRPr="001D46C9">
        <w:rPr>
          <w:rFonts w:cs="Arial"/>
          <w:bCs/>
          <w:color w:val="000000"/>
        </w:rPr>
        <w:t xml:space="preserve">CAD Avanzado </w:t>
      </w:r>
      <w:r w:rsidRPr="001D46C9">
        <w:rPr>
          <w:rFonts w:cs="Arial"/>
          <w:color w:val="000000"/>
        </w:rPr>
        <w:t xml:space="preserve">correspondiente a la carrera Ingeniería Civil dictada en la Universidad Tecnológica Nacional </w:t>
      </w:r>
      <w:r w:rsidR="00956540">
        <w:rPr>
          <w:rFonts w:cs="Arial"/>
          <w:color w:val="000000"/>
        </w:rPr>
        <w:t>-</w:t>
      </w:r>
      <w:r w:rsidRPr="001D46C9">
        <w:rPr>
          <w:rFonts w:cs="Arial"/>
          <w:color w:val="000000"/>
        </w:rPr>
        <w:t xml:space="preserve"> Facultad Regional Bahía Blanca.</w:t>
      </w:r>
    </w:p>
    <w:p w:rsidR="00B41936" w:rsidRPr="00251CD0" w:rsidRDefault="00B41936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B41936" w:rsidRPr="00251CD0" w:rsidRDefault="00B41936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>Jul 02</w:t>
      </w:r>
    </w:p>
    <w:p w:rsidR="00CF4D0A" w:rsidRPr="00CF4D0A" w:rsidRDefault="00CF4D0A" w:rsidP="00CF4D0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CF4D0A">
        <w:rPr>
          <w:rFonts w:cs="Arial"/>
          <w:b/>
          <w:color w:val="000000"/>
        </w:rPr>
        <w:t>C</w:t>
      </w:r>
      <w:r>
        <w:rPr>
          <w:rFonts w:cs="Arial"/>
          <w:b/>
          <w:color w:val="000000"/>
        </w:rPr>
        <w:t>APACITADOR</w:t>
      </w:r>
    </w:p>
    <w:p w:rsidR="00B41936" w:rsidRPr="00251CD0" w:rsidRDefault="00B41936" w:rsidP="00CF4D0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1D46C9">
        <w:rPr>
          <w:rFonts w:cs="Arial"/>
          <w:color w:val="000000"/>
        </w:rPr>
        <w:t xml:space="preserve">Disertante del </w:t>
      </w:r>
      <w:r w:rsidRPr="001D46C9">
        <w:rPr>
          <w:rFonts w:cs="Arial"/>
          <w:bCs/>
          <w:color w:val="000000"/>
        </w:rPr>
        <w:t xml:space="preserve">II Curso Taller Tecnologías Aplicadas CAD </w:t>
      </w:r>
      <w:r w:rsidRPr="001D46C9">
        <w:rPr>
          <w:rFonts w:cs="Arial"/>
          <w:color w:val="000000"/>
        </w:rPr>
        <w:t xml:space="preserve">dictado del 08 al 17 de Julio en Río Turbio, Prov. de Santa Cruz, avalado por la Universidad Tecnológica Nacional </w:t>
      </w:r>
      <w:r w:rsidR="00956540">
        <w:rPr>
          <w:rFonts w:cs="Arial"/>
          <w:color w:val="000000"/>
        </w:rPr>
        <w:t>-</w:t>
      </w:r>
      <w:r w:rsidRPr="001D46C9">
        <w:rPr>
          <w:rFonts w:cs="Arial"/>
          <w:color w:val="000000"/>
        </w:rPr>
        <w:t xml:space="preserve"> Facultad Regional Bahía Blanca y el gremio docente AMET con una carga horaria de 36 </w:t>
      </w:r>
      <w:proofErr w:type="spellStart"/>
      <w:r w:rsidRPr="001D46C9">
        <w:rPr>
          <w:rFonts w:cs="Arial"/>
          <w:color w:val="000000"/>
        </w:rPr>
        <w:t>hs</w:t>
      </w:r>
      <w:proofErr w:type="spellEnd"/>
      <w:r w:rsidRPr="001D46C9">
        <w:rPr>
          <w:rFonts w:cs="Arial"/>
          <w:color w:val="000000"/>
        </w:rPr>
        <w:t xml:space="preserve"> cátedra cada nivel</w:t>
      </w:r>
      <w:r w:rsidRPr="00251CD0">
        <w:rPr>
          <w:rFonts w:cs="Arial"/>
          <w:color w:val="000000"/>
        </w:rPr>
        <w:t>.</w:t>
      </w:r>
    </w:p>
    <w:p w:rsidR="007D27D2" w:rsidRDefault="007D27D2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B41936" w:rsidRPr="00251CD0" w:rsidRDefault="00B41936" w:rsidP="001D46C9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t xml:space="preserve">Jul 02 – </w:t>
      </w:r>
      <w:proofErr w:type="spellStart"/>
      <w:r w:rsidRPr="00251CD0">
        <w:rPr>
          <w:rFonts w:cs="Arial"/>
          <w:b/>
          <w:color w:val="000000"/>
        </w:rPr>
        <w:t>Sep</w:t>
      </w:r>
      <w:proofErr w:type="spellEnd"/>
      <w:r w:rsidRPr="00251CD0">
        <w:rPr>
          <w:rFonts w:cs="Arial"/>
          <w:b/>
          <w:color w:val="000000"/>
        </w:rPr>
        <w:t xml:space="preserve"> 02</w:t>
      </w:r>
    </w:p>
    <w:p w:rsidR="00CF4D0A" w:rsidRPr="00CF4D0A" w:rsidRDefault="00CF4D0A" w:rsidP="00CF4D0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 w:rsidRPr="00CF4D0A">
        <w:rPr>
          <w:rFonts w:cs="Arial"/>
          <w:b/>
          <w:color w:val="000000"/>
        </w:rPr>
        <w:t xml:space="preserve">CGT </w:t>
      </w:r>
      <w:r>
        <w:rPr>
          <w:rFonts w:cs="Arial"/>
          <w:b/>
          <w:color w:val="000000"/>
        </w:rPr>
        <w:t>– BAHIA BLANCA</w:t>
      </w:r>
    </w:p>
    <w:p w:rsidR="00B41936" w:rsidRPr="00251CD0" w:rsidRDefault="00CF4D0A" w:rsidP="00CF4D0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 xml:space="preserve">Disertante curso </w:t>
      </w:r>
      <w:r w:rsidR="00B41936" w:rsidRPr="00251CD0">
        <w:rPr>
          <w:rFonts w:cs="Arial"/>
          <w:color w:val="000000"/>
        </w:rPr>
        <w:t>Diseño Asistido por Computadora (CAD) - AutoCAD 2000, para la Confederación General del Trabajo - CGT, delegación Bahía Blanca, provincia de Buenos Aires.</w:t>
      </w:r>
    </w:p>
    <w:p w:rsidR="00B41936" w:rsidRPr="00251CD0" w:rsidRDefault="00B41936" w:rsidP="001D46C9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5C4E02" w:rsidRDefault="005C4E02">
      <w:pPr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br w:type="page"/>
      </w:r>
    </w:p>
    <w:p w:rsidR="00B41936" w:rsidRPr="00251CD0" w:rsidRDefault="00B41936" w:rsidP="00922D03">
      <w:pPr>
        <w:rPr>
          <w:rFonts w:cs="Arial"/>
          <w:b/>
          <w:color w:val="000000"/>
        </w:rPr>
      </w:pPr>
      <w:r w:rsidRPr="00251CD0">
        <w:rPr>
          <w:rFonts w:cs="Arial"/>
          <w:b/>
          <w:color w:val="000000"/>
        </w:rPr>
        <w:lastRenderedPageBreak/>
        <w:t>Jul 07 – Actual</w:t>
      </w:r>
      <w:bookmarkStart w:id="0" w:name="_GoBack"/>
      <w:bookmarkEnd w:id="0"/>
    </w:p>
    <w:p w:rsidR="00CF4D0A" w:rsidRPr="00CF4D0A" w:rsidRDefault="00CF4D0A" w:rsidP="00CF4D0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FRBB - UTN </w:t>
      </w:r>
    </w:p>
    <w:p w:rsidR="00B41936" w:rsidRDefault="00B41936" w:rsidP="00CF4D0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Ayudante </w:t>
      </w:r>
      <w:r w:rsidR="00945585">
        <w:rPr>
          <w:rFonts w:cs="Arial"/>
          <w:color w:val="000000"/>
        </w:rPr>
        <w:t xml:space="preserve">de Primera ad-honorem </w:t>
      </w:r>
      <w:r w:rsidRPr="00251CD0">
        <w:rPr>
          <w:rFonts w:cs="Arial"/>
          <w:color w:val="000000"/>
        </w:rPr>
        <w:t xml:space="preserve">de la </w:t>
      </w:r>
      <w:r w:rsidRPr="001D46C9">
        <w:rPr>
          <w:rFonts w:cs="Arial"/>
          <w:color w:val="000000"/>
        </w:rPr>
        <w:t xml:space="preserve">cátedra </w:t>
      </w:r>
      <w:r w:rsidRPr="001D46C9">
        <w:rPr>
          <w:rFonts w:cs="Arial"/>
          <w:bCs/>
          <w:color w:val="000000"/>
        </w:rPr>
        <w:t xml:space="preserve">Proyecto Final, </w:t>
      </w:r>
      <w:r w:rsidRPr="001D46C9">
        <w:rPr>
          <w:rFonts w:cs="Arial"/>
          <w:color w:val="000000"/>
        </w:rPr>
        <w:t xml:space="preserve">correspondiente al último año de la carrera Ingeniería Civil dictada en la Universidad Tecnológica Nacional </w:t>
      </w:r>
      <w:r w:rsidR="00956540">
        <w:rPr>
          <w:rFonts w:cs="Arial"/>
          <w:color w:val="000000"/>
        </w:rPr>
        <w:t>-</w:t>
      </w:r>
      <w:r w:rsidRPr="001D46C9">
        <w:rPr>
          <w:rFonts w:cs="Arial"/>
          <w:color w:val="000000"/>
        </w:rPr>
        <w:t xml:space="preserve"> Facultad Regional Bahía Blanca.</w:t>
      </w:r>
    </w:p>
    <w:p w:rsidR="00584E7F" w:rsidRPr="001D46C9" w:rsidRDefault="00584E7F" w:rsidP="00584E7F">
      <w:pPr>
        <w:pStyle w:val="Prrafodelista"/>
        <w:autoSpaceDE w:val="0"/>
        <w:autoSpaceDN w:val="0"/>
        <w:adjustRightInd w:val="0"/>
        <w:spacing w:after="0" w:line="240" w:lineRule="auto"/>
        <w:ind w:left="1287"/>
        <w:jc w:val="both"/>
        <w:rPr>
          <w:rFonts w:cs="Arial"/>
          <w:color w:val="000000"/>
        </w:rPr>
      </w:pPr>
    </w:p>
    <w:p w:rsidR="00584E7F" w:rsidRPr="00251CD0" w:rsidRDefault="00584E7F" w:rsidP="00584E7F">
      <w:p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>Mar</w:t>
      </w:r>
      <w:r w:rsidRPr="00251CD0">
        <w:rPr>
          <w:rFonts w:cs="Arial"/>
          <w:b/>
          <w:color w:val="000000"/>
        </w:rPr>
        <w:t xml:space="preserve"> 0</w:t>
      </w:r>
      <w:r>
        <w:rPr>
          <w:rFonts w:cs="Arial"/>
          <w:b/>
          <w:color w:val="000000"/>
        </w:rPr>
        <w:t>9</w:t>
      </w:r>
      <w:r w:rsidRPr="00251CD0">
        <w:rPr>
          <w:rFonts w:cs="Arial"/>
          <w:b/>
          <w:color w:val="000000"/>
        </w:rPr>
        <w:t xml:space="preserve"> – Actual</w:t>
      </w:r>
    </w:p>
    <w:p w:rsidR="00CF4D0A" w:rsidRPr="00CF4D0A" w:rsidRDefault="00CF4D0A" w:rsidP="00CF4D0A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color w:val="000000"/>
        </w:rPr>
      </w:pPr>
      <w:r>
        <w:rPr>
          <w:rFonts w:cs="Arial"/>
          <w:b/>
          <w:color w:val="000000"/>
        </w:rPr>
        <w:t xml:space="preserve">FRBB - UTN </w:t>
      </w:r>
    </w:p>
    <w:p w:rsidR="00584E7F" w:rsidRPr="001D46C9" w:rsidRDefault="00584E7F" w:rsidP="00CF4D0A">
      <w:pPr>
        <w:pStyle w:val="Prrafodelista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color w:val="000000"/>
        </w:rPr>
      </w:pPr>
      <w:r w:rsidRPr="00251CD0">
        <w:rPr>
          <w:rFonts w:cs="Arial"/>
          <w:color w:val="000000"/>
        </w:rPr>
        <w:t xml:space="preserve">Ayudante </w:t>
      </w:r>
      <w:r>
        <w:rPr>
          <w:rFonts w:cs="Arial"/>
          <w:color w:val="000000"/>
        </w:rPr>
        <w:t xml:space="preserve">de Primera ad-honorem </w:t>
      </w:r>
      <w:r w:rsidRPr="00251CD0">
        <w:rPr>
          <w:rFonts w:cs="Arial"/>
          <w:color w:val="000000"/>
        </w:rPr>
        <w:t xml:space="preserve">de la </w:t>
      </w:r>
      <w:r w:rsidRPr="001D46C9">
        <w:rPr>
          <w:rFonts w:cs="Arial"/>
          <w:color w:val="000000"/>
        </w:rPr>
        <w:t xml:space="preserve">cátedra </w:t>
      </w:r>
      <w:r>
        <w:rPr>
          <w:rFonts w:cs="Arial"/>
          <w:color w:val="000000"/>
        </w:rPr>
        <w:t>Construcciones Metálicas y de Madera</w:t>
      </w:r>
      <w:r w:rsidRPr="001D46C9">
        <w:rPr>
          <w:rFonts w:cs="Arial"/>
          <w:bCs/>
          <w:color w:val="000000"/>
        </w:rPr>
        <w:t xml:space="preserve">, </w:t>
      </w:r>
      <w:r w:rsidRPr="001D46C9">
        <w:rPr>
          <w:rFonts w:cs="Arial"/>
          <w:color w:val="000000"/>
        </w:rPr>
        <w:t xml:space="preserve">correspondiente al </w:t>
      </w:r>
      <w:r>
        <w:rPr>
          <w:rFonts w:cs="Arial"/>
          <w:color w:val="000000"/>
        </w:rPr>
        <w:t>5°</w:t>
      </w:r>
      <w:r w:rsidRPr="001D46C9">
        <w:rPr>
          <w:rFonts w:cs="Arial"/>
          <w:color w:val="000000"/>
        </w:rPr>
        <w:t xml:space="preserve"> año de la carrera Ingeniería Civil dictada en la Universidad Tecnológica Nacional </w:t>
      </w:r>
      <w:r w:rsidR="00956540">
        <w:rPr>
          <w:rFonts w:cs="Arial"/>
          <w:color w:val="000000"/>
        </w:rPr>
        <w:t>-</w:t>
      </w:r>
      <w:r w:rsidRPr="001D46C9">
        <w:rPr>
          <w:rFonts w:cs="Arial"/>
          <w:color w:val="000000"/>
        </w:rPr>
        <w:t xml:space="preserve"> Facultad Regional Bahía Blanca.</w:t>
      </w:r>
    </w:p>
    <w:p w:rsidR="00B41936" w:rsidRPr="00251CD0" w:rsidRDefault="00B41936" w:rsidP="001D46C9">
      <w:pPr>
        <w:jc w:val="both"/>
      </w:pPr>
    </w:p>
    <w:sectPr w:rsidR="00B41936" w:rsidRPr="00251CD0" w:rsidSect="00B41936">
      <w:footerReference w:type="default" r:id="rId10"/>
      <w:pgSz w:w="11907" w:h="16839" w:code="9"/>
      <w:pgMar w:top="1417" w:right="1701" w:bottom="1417" w:left="1701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6EBE" w:rsidRDefault="00346EBE" w:rsidP="00FF0039">
      <w:pPr>
        <w:spacing w:after="0" w:line="240" w:lineRule="auto"/>
      </w:pPr>
      <w:r>
        <w:separator/>
      </w:r>
    </w:p>
  </w:endnote>
  <w:endnote w:type="continuationSeparator" w:id="0">
    <w:p w:rsidR="00346EBE" w:rsidRDefault="00346EBE" w:rsidP="00FF00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eidemann Bk BT">
    <w:altName w:val="Georgia"/>
    <w:charset w:val="00"/>
    <w:family w:val="roman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5696688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:rsidR="000A594F" w:rsidRDefault="000A594F">
        <w:pPr>
          <w:pStyle w:val="Piedepgina"/>
          <w:pBdr>
            <w:top w:val="single" w:sz="4" w:space="1" w:color="D9D9D9" w:themeColor="background1" w:themeShade="D9"/>
          </w:pBdr>
          <w:jc w:val="right"/>
        </w:pPr>
        <w:r w:rsidRPr="00FF0039">
          <w:rPr>
            <w:sz w:val="16"/>
            <w:szCs w:val="16"/>
          </w:rPr>
          <w:fldChar w:fldCharType="begin"/>
        </w:r>
        <w:r w:rsidRPr="00FF0039">
          <w:rPr>
            <w:sz w:val="16"/>
            <w:szCs w:val="16"/>
          </w:rPr>
          <w:instrText xml:space="preserve"> PAGE   \* MERGEFORMAT </w:instrText>
        </w:r>
        <w:r w:rsidRPr="00FF0039">
          <w:rPr>
            <w:sz w:val="16"/>
            <w:szCs w:val="16"/>
          </w:rPr>
          <w:fldChar w:fldCharType="separate"/>
        </w:r>
        <w:r w:rsidR="00BB133C">
          <w:rPr>
            <w:noProof/>
            <w:sz w:val="16"/>
            <w:szCs w:val="16"/>
          </w:rPr>
          <w:t>13</w:t>
        </w:r>
        <w:r w:rsidRPr="00FF0039">
          <w:rPr>
            <w:sz w:val="16"/>
            <w:szCs w:val="16"/>
          </w:rPr>
          <w:fldChar w:fldCharType="end"/>
        </w:r>
        <w:r w:rsidRPr="00FF0039">
          <w:rPr>
            <w:sz w:val="16"/>
            <w:szCs w:val="16"/>
          </w:rPr>
          <w:t xml:space="preserve"> | </w:t>
        </w:r>
        <w:r w:rsidRPr="00FF0039">
          <w:rPr>
            <w:color w:val="7F7F7F" w:themeColor="background1" w:themeShade="7F"/>
            <w:spacing w:val="60"/>
            <w:sz w:val="16"/>
            <w:szCs w:val="16"/>
          </w:rPr>
          <w:t>Página</w:t>
        </w:r>
      </w:p>
    </w:sdtContent>
  </w:sdt>
  <w:p w:rsidR="000A594F" w:rsidRDefault="000A59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6EBE" w:rsidRDefault="00346EBE" w:rsidP="00FF0039">
      <w:pPr>
        <w:spacing w:after="0" w:line="240" w:lineRule="auto"/>
      </w:pPr>
      <w:r>
        <w:separator/>
      </w:r>
    </w:p>
  </w:footnote>
  <w:footnote w:type="continuationSeparator" w:id="0">
    <w:p w:rsidR="00346EBE" w:rsidRDefault="00346EBE" w:rsidP="00FF00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4994"/>
    <w:multiLevelType w:val="singleLevel"/>
    <w:tmpl w:val="0C0A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">
    <w:nsid w:val="1DD36249"/>
    <w:multiLevelType w:val="hybridMultilevel"/>
    <w:tmpl w:val="9F920D4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1246E54"/>
    <w:multiLevelType w:val="hybridMultilevel"/>
    <w:tmpl w:val="0590D7E8"/>
    <w:lvl w:ilvl="0" w:tplc="B80ADCD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FD5095E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Weidemann Bk BT" w:hAnsi="Weidemann Bk BT" w:hint="default"/>
        <w:sz w:val="16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D325AD6"/>
    <w:multiLevelType w:val="hybridMultilevel"/>
    <w:tmpl w:val="06CE7DCC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58664B0"/>
    <w:multiLevelType w:val="hybridMultilevel"/>
    <w:tmpl w:val="53C62308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A970F2B"/>
    <w:multiLevelType w:val="singleLevel"/>
    <w:tmpl w:val="2C0A0003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</w:abstractNum>
  <w:abstractNum w:abstractNumId="6">
    <w:nsid w:val="65C63888"/>
    <w:multiLevelType w:val="singleLevel"/>
    <w:tmpl w:val="293AFCC4"/>
    <w:lvl w:ilvl="0">
      <w:start w:val="1"/>
      <w:numFmt w:val="bullet"/>
      <w:lvlText w:val="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  <w:sz w:val="16"/>
        <w:lang w:val="es-AR"/>
      </w:rPr>
    </w:lvl>
  </w:abstractNum>
  <w:abstractNum w:abstractNumId="7">
    <w:nsid w:val="798C4816"/>
    <w:multiLevelType w:val="hybridMultilevel"/>
    <w:tmpl w:val="920C444A"/>
    <w:lvl w:ilvl="0" w:tplc="F77C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DFC"/>
    <w:rsid w:val="00045CCE"/>
    <w:rsid w:val="00050300"/>
    <w:rsid w:val="000503E2"/>
    <w:rsid w:val="00056007"/>
    <w:rsid w:val="00057C96"/>
    <w:rsid w:val="000861D4"/>
    <w:rsid w:val="00093CD6"/>
    <w:rsid w:val="00095218"/>
    <w:rsid w:val="000A2372"/>
    <w:rsid w:val="000A594F"/>
    <w:rsid w:val="000C393A"/>
    <w:rsid w:val="000D01D5"/>
    <w:rsid w:val="000E7105"/>
    <w:rsid w:val="000F2C55"/>
    <w:rsid w:val="000F78B7"/>
    <w:rsid w:val="00122958"/>
    <w:rsid w:val="00191358"/>
    <w:rsid w:val="001C11F8"/>
    <w:rsid w:val="001D46C9"/>
    <w:rsid w:val="0021756A"/>
    <w:rsid w:val="00223666"/>
    <w:rsid w:val="0023698B"/>
    <w:rsid w:val="002402E6"/>
    <w:rsid w:val="00246472"/>
    <w:rsid w:val="002515FB"/>
    <w:rsid w:val="00251CD0"/>
    <w:rsid w:val="00255592"/>
    <w:rsid w:val="00260171"/>
    <w:rsid w:val="002677F4"/>
    <w:rsid w:val="0027216B"/>
    <w:rsid w:val="00272F1E"/>
    <w:rsid w:val="002963BB"/>
    <w:rsid w:val="002C270F"/>
    <w:rsid w:val="002E1FCA"/>
    <w:rsid w:val="002E6D59"/>
    <w:rsid w:val="002F235A"/>
    <w:rsid w:val="002F7DE1"/>
    <w:rsid w:val="00316C28"/>
    <w:rsid w:val="003333DA"/>
    <w:rsid w:val="00346EBE"/>
    <w:rsid w:val="00351347"/>
    <w:rsid w:val="003626D5"/>
    <w:rsid w:val="003637CF"/>
    <w:rsid w:val="00366251"/>
    <w:rsid w:val="00393607"/>
    <w:rsid w:val="003A4478"/>
    <w:rsid w:val="003B4206"/>
    <w:rsid w:val="003C5DAA"/>
    <w:rsid w:val="003D7B8F"/>
    <w:rsid w:val="003F79EB"/>
    <w:rsid w:val="0041357F"/>
    <w:rsid w:val="00414BFD"/>
    <w:rsid w:val="00444997"/>
    <w:rsid w:val="00444BE0"/>
    <w:rsid w:val="00446837"/>
    <w:rsid w:val="00485390"/>
    <w:rsid w:val="00491A05"/>
    <w:rsid w:val="00504C1E"/>
    <w:rsid w:val="00531278"/>
    <w:rsid w:val="0053554E"/>
    <w:rsid w:val="005441E6"/>
    <w:rsid w:val="00577FBA"/>
    <w:rsid w:val="00584E7F"/>
    <w:rsid w:val="005B117A"/>
    <w:rsid w:val="005C1CE1"/>
    <w:rsid w:val="005C4E02"/>
    <w:rsid w:val="005D197B"/>
    <w:rsid w:val="005E63F6"/>
    <w:rsid w:val="005F37EE"/>
    <w:rsid w:val="0062137F"/>
    <w:rsid w:val="00660EA0"/>
    <w:rsid w:val="006617B6"/>
    <w:rsid w:val="00672FDC"/>
    <w:rsid w:val="006917FF"/>
    <w:rsid w:val="006E1DD0"/>
    <w:rsid w:val="00713C51"/>
    <w:rsid w:val="00741E13"/>
    <w:rsid w:val="007601AD"/>
    <w:rsid w:val="007658E4"/>
    <w:rsid w:val="00790DFC"/>
    <w:rsid w:val="007A0557"/>
    <w:rsid w:val="007A56C4"/>
    <w:rsid w:val="007C1570"/>
    <w:rsid w:val="007D27D2"/>
    <w:rsid w:val="007D3A69"/>
    <w:rsid w:val="007F2952"/>
    <w:rsid w:val="00810F2C"/>
    <w:rsid w:val="00815C8B"/>
    <w:rsid w:val="008203A5"/>
    <w:rsid w:val="008235A5"/>
    <w:rsid w:val="008C7878"/>
    <w:rsid w:val="008D3FF0"/>
    <w:rsid w:val="008D410B"/>
    <w:rsid w:val="008D6DC4"/>
    <w:rsid w:val="008E1798"/>
    <w:rsid w:val="008F2B4D"/>
    <w:rsid w:val="00901CD1"/>
    <w:rsid w:val="00922D03"/>
    <w:rsid w:val="009301AD"/>
    <w:rsid w:val="00945585"/>
    <w:rsid w:val="00956540"/>
    <w:rsid w:val="009D7FD5"/>
    <w:rsid w:val="009E191F"/>
    <w:rsid w:val="009F7658"/>
    <w:rsid w:val="009F79A6"/>
    <w:rsid w:val="00A41870"/>
    <w:rsid w:val="00A8342D"/>
    <w:rsid w:val="00AD2A6B"/>
    <w:rsid w:val="00AD4FE1"/>
    <w:rsid w:val="00AE045F"/>
    <w:rsid w:val="00B00BCB"/>
    <w:rsid w:val="00B06494"/>
    <w:rsid w:val="00B41936"/>
    <w:rsid w:val="00B57BF8"/>
    <w:rsid w:val="00B62378"/>
    <w:rsid w:val="00B662EB"/>
    <w:rsid w:val="00B82A24"/>
    <w:rsid w:val="00B87A7E"/>
    <w:rsid w:val="00BB0308"/>
    <w:rsid w:val="00BB133C"/>
    <w:rsid w:val="00BB434C"/>
    <w:rsid w:val="00C537BA"/>
    <w:rsid w:val="00C96925"/>
    <w:rsid w:val="00C96F0B"/>
    <w:rsid w:val="00CA77F8"/>
    <w:rsid w:val="00CF4D0A"/>
    <w:rsid w:val="00D26234"/>
    <w:rsid w:val="00D6764B"/>
    <w:rsid w:val="00D76C19"/>
    <w:rsid w:val="00D81CCA"/>
    <w:rsid w:val="00D976A5"/>
    <w:rsid w:val="00DC5866"/>
    <w:rsid w:val="00DE0317"/>
    <w:rsid w:val="00DE7917"/>
    <w:rsid w:val="00DF3E37"/>
    <w:rsid w:val="00E11122"/>
    <w:rsid w:val="00E14795"/>
    <w:rsid w:val="00E309F3"/>
    <w:rsid w:val="00EC42FC"/>
    <w:rsid w:val="00EC4F4A"/>
    <w:rsid w:val="00ED1C3B"/>
    <w:rsid w:val="00F500E0"/>
    <w:rsid w:val="00F606D9"/>
    <w:rsid w:val="00F80060"/>
    <w:rsid w:val="00FB17DC"/>
    <w:rsid w:val="00FB2860"/>
    <w:rsid w:val="00FE4859"/>
    <w:rsid w:val="00FF0039"/>
    <w:rsid w:val="00FF1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DFC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0DFC"/>
    <w:rPr>
      <w:b/>
      <w:bCs/>
      <w:i/>
      <w:iCs/>
      <w:color w:val="000000" w:themeColor="accent1"/>
    </w:rPr>
  </w:style>
  <w:style w:type="paragraph" w:styleId="Prrafodelista">
    <w:name w:val="List Paragraph"/>
    <w:basedOn w:val="Normal"/>
    <w:uiPriority w:val="34"/>
    <w:qFormat/>
    <w:rsid w:val="00B00B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CD0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rsid w:val="004449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449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0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0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destacada">
    <w:name w:val="Intense Quote"/>
    <w:basedOn w:val="Normal"/>
    <w:next w:val="Normal"/>
    <w:link w:val="CitadestacadaCar"/>
    <w:uiPriority w:val="30"/>
    <w:qFormat/>
    <w:rsid w:val="00790DFC"/>
    <w:pPr>
      <w:pBdr>
        <w:bottom w:val="single" w:sz="4" w:space="4" w:color="000000" w:themeColor="accent1"/>
      </w:pBdr>
      <w:spacing w:before="200" w:after="280"/>
      <w:ind w:left="936" w:right="936"/>
    </w:pPr>
    <w:rPr>
      <w:b/>
      <w:bCs/>
      <w:i/>
      <w:iCs/>
      <w:color w:val="000000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90DFC"/>
    <w:rPr>
      <w:b/>
      <w:bCs/>
      <w:i/>
      <w:iCs/>
      <w:color w:val="000000" w:themeColor="accent1"/>
    </w:rPr>
  </w:style>
  <w:style w:type="paragraph" w:styleId="Prrafodelista">
    <w:name w:val="List Paragraph"/>
    <w:basedOn w:val="Normal"/>
    <w:uiPriority w:val="34"/>
    <w:qFormat/>
    <w:rsid w:val="00B00BC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51CD0"/>
    <w:rPr>
      <w:color w:val="6B9F25" w:themeColor="hyperlink"/>
      <w:u w:val="single"/>
    </w:rPr>
  </w:style>
  <w:style w:type="paragraph" w:styleId="Encabezado">
    <w:name w:val="header"/>
    <w:basedOn w:val="Normal"/>
    <w:link w:val="EncabezadoCar"/>
    <w:rsid w:val="00444997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EncabezadoCar">
    <w:name w:val="Encabezado Car"/>
    <w:basedOn w:val="Fuentedeprrafopredeter"/>
    <w:link w:val="Encabezado"/>
    <w:rsid w:val="00444997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F003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00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prolygin@yahoo.com.ar" TargetMode="External"/></Relationships>
</file>

<file path=word/theme/theme1.xml><?xml version="1.0" encoding="utf-8"?>
<a:theme xmlns:a="http://schemas.openxmlformats.org/drawingml/2006/main" name="Tema de Office">
  <a:themeElements>
    <a:clrScheme name="Personalizado 1">
      <a:dk1>
        <a:srgbClr val="323232"/>
      </a:dk1>
      <a:lt1>
        <a:sysClr val="window" lastClr="FFFFFF"/>
      </a:lt1>
      <a:dk2>
        <a:srgbClr val="323232"/>
      </a:dk2>
      <a:lt2>
        <a:srgbClr val="E3DED1"/>
      </a:lt2>
      <a:accent1>
        <a:srgbClr val="000000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53B54-FBBF-47AB-82F1-6EB9B842C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890</Words>
  <Characters>15897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8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Prolygin</dc:creator>
  <cp:lastModifiedBy>-</cp:lastModifiedBy>
  <cp:revision>2</cp:revision>
  <cp:lastPrinted>2014-03-10T09:20:00Z</cp:lastPrinted>
  <dcterms:created xsi:type="dcterms:W3CDTF">2014-05-26T11:37:00Z</dcterms:created>
  <dcterms:modified xsi:type="dcterms:W3CDTF">2014-05-26T11:37:00Z</dcterms:modified>
</cp:coreProperties>
</file>